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7289E" w14:textId="7E03B933" w:rsidR="006355FB" w:rsidRPr="002E022F" w:rsidRDefault="00FB4338" w:rsidP="00B335F6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Support for your child’s wellbeing</w:t>
      </w:r>
    </w:p>
    <w:p w14:paraId="086E0055" w14:textId="1287E354" w:rsidR="009847E9" w:rsidRPr="00E54371" w:rsidRDefault="00FB4338" w:rsidP="00722AF6">
      <w:pPr>
        <w:pStyle w:val="Heading2"/>
        <w:spacing w:before="600" w:line="360" w:lineRule="auto"/>
        <w:rPr>
          <w:lang w:val="en-AU"/>
        </w:rPr>
      </w:pPr>
      <w:bookmarkStart w:id="0" w:name="_Toc46158747"/>
      <w:bookmarkStart w:id="1" w:name="_Toc46224248"/>
      <w:bookmarkStart w:id="2" w:name="_Toc46239952"/>
      <w:r>
        <w:rPr>
          <w:lang w:val="en-AU"/>
        </w:rPr>
        <w:t>Activities for parents and carers of children</w:t>
      </w:r>
      <w:bookmarkEnd w:id="0"/>
      <w:r w:rsidR="00722AF6">
        <w:rPr>
          <w:lang w:val="en-AU"/>
        </w:rPr>
        <w:t xml:space="preserve"> </w:t>
      </w:r>
      <w:r w:rsidR="00722AF6">
        <w:rPr>
          <w:lang w:val="en-AU"/>
        </w:rPr>
        <w:br/>
      </w:r>
      <w:r w:rsidR="00E20350">
        <w:rPr>
          <w:lang w:val="en-AU"/>
        </w:rPr>
        <w:t>in primary school</w:t>
      </w:r>
      <w:bookmarkEnd w:id="1"/>
      <w:bookmarkEnd w:id="2"/>
    </w:p>
    <w:p w14:paraId="0C453C88" w14:textId="2D1D2C7B" w:rsidR="00151817" w:rsidRDefault="00151817" w:rsidP="00722AF6">
      <w:pPr>
        <w:pStyle w:val="Heading3"/>
        <w:spacing w:before="360"/>
      </w:pPr>
      <w:r>
        <w:t>Easy Read version</w:t>
      </w:r>
    </w:p>
    <w:p w14:paraId="5972D077" w14:textId="77777777" w:rsidR="009D61B3" w:rsidRPr="008B2C81" w:rsidRDefault="009D61B3" w:rsidP="00722AF6">
      <w:pPr>
        <w:pStyle w:val="Heading2"/>
        <w:spacing w:before="600"/>
        <w:rPr>
          <w:lang w:val="en-AU"/>
        </w:rPr>
      </w:pPr>
      <w:bookmarkStart w:id="3" w:name="_Toc46158748"/>
      <w:bookmarkStart w:id="4" w:name="_Toc46224249"/>
      <w:bookmarkStart w:id="5" w:name="_Toc46239953"/>
      <w:r>
        <w:t xml:space="preserve">How to use this </w:t>
      </w:r>
      <w:r>
        <w:rPr>
          <w:lang w:val="en-AU"/>
        </w:rPr>
        <w:t>guide</w:t>
      </w:r>
      <w:bookmarkEnd w:id="3"/>
      <w:bookmarkEnd w:id="4"/>
      <w:bookmarkEnd w:id="5"/>
    </w:p>
    <w:p w14:paraId="34B1404A" w14:textId="4EF86AF3" w:rsidR="00722AF6" w:rsidRPr="00E9016B" w:rsidRDefault="00722AF6" w:rsidP="00722A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Victorian Government Department of Education and Training wrote this guide. When you see the word ‘we’, it means the Department of Education and Training. </w:t>
      </w:r>
    </w:p>
    <w:p w14:paraId="0EFC2689" w14:textId="4B7E65FF" w:rsidR="00722AF6" w:rsidRDefault="00722AF6" w:rsidP="00722A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</w:t>
      </w:r>
      <w:r>
        <w:t xml:space="preserve"> </w:t>
      </w:r>
      <w:r w:rsidRPr="00E9016B">
        <w:t xml:space="preserve">to read way. </w:t>
      </w:r>
    </w:p>
    <w:p w14:paraId="2B6E2200" w14:textId="062D10B7" w:rsidR="00722AF6" w:rsidRDefault="00722AF6" w:rsidP="00722A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3B1B1BB6" w14:textId="77777777" w:rsidR="00722AF6" w:rsidRPr="000F6E4B" w:rsidRDefault="00722AF6" w:rsidP="00722A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 important ideas.</w:t>
      </w:r>
    </w:p>
    <w:p w14:paraId="1A02FA6C" w14:textId="1522F603" w:rsidR="00722AF6" w:rsidRPr="000F6E4B" w:rsidRDefault="00722AF6" w:rsidP="00722A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</w:t>
      </w:r>
      <w:r>
        <w:t xml:space="preserve"> </w:t>
      </w:r>
      <w:r w:rsidRPr="000F6E4B">
        <w:t xml:space="preserve">on our website at </w:t>
      </w:r>
      <w:hyperlink r:id="rId8" w:history="1">
        <w:r w:rsidRPr="00105215">
          <w:rPr>
            <w:rStyle w:val="Hyperlink"/>
          </w:rPr>
          <w:t>www.education.vic.gov.au/parents/family-health/Pages/your-childs-wellbeing.aspx</w:t>
        </w:r>
      </w:hyperlink>
      <w:r>
        <w:t xml:space="preserve"> </w:t>
      </w:r>
    </w:p>
    <w:p w14:paraId="7F4DCAE3" w14:textId="77777777" w:rsidR="00722AF6" w:rsidRDefault="00722AF6" w:rsidP="00722A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guide</w:t>
      </w:r>
      <w:r w:rsidRPr="000F6E4B">
        <w:t xml:space="preserve">. </w:t>
      </w:r>
    </w:p>
    <w:p w14:paraId="666D5582" w14:textId="77777777" w:rsidR="00722AF6" w:rsidRPr="000F6E4B" w:rsidRDefault="00722AF6" w:rsidP="00722AF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help you. </w:t>
      </w:r>
    </w:p>
    <w:p w14:paraId="2EBEBAFD" w14:textId="77777777" w:rsidR="00722AF6" w:rsidRDefault="00722AF6">
      <w:pPr>
        <w:spacing w:before="0" w:after="0" w:line="240" w:lineRule="auto"/>
        <w:rPr>
          <w:rFonts w:cs="Times New Roman"/>
          <w:b/>
          <w:bCs/>
          <w:sz w:val="36"/>
          <w:szCs w:val="26"/>
          <w:lang w:val="x-none" w:eastAsia="x-none"/>
        </w:rPr>
      </w:pPr>
      <w:bookmarkStart w:id="6" w:name="_Toc349720823"/>
      <w:bookmarkStart w:id="7" w:name="_Toc520723361"/>
      <w:bookmarkStart w:id="8" w:name="_Toc520732345"/>
      <w:bookmarkStart w:id="9" w:name="_Toc521071169"/>
      <w:bookmarkStart w:id="10" w:name="_Toc46147667"/>
      <w:bookmarkStart w:id="11" w:name="_Toc46158749"/>
      <w:bookmarkStart w:id="12" w:name="_Toc46224250"/>
      <w:bookmarkStart w:id="13" w:name="_Toc46239954"/>
      <w:r>
        <w:br w:type="page"/>
      </w:r>
    </w:p>
    <w:p w14:paraId="43EC92B3" w14:textId="4EA1C2E5" w:rsidR="0043423F" w:rsidRDefault="00A33000" w:rsidP="0029260B">
      <w:pPr>
        <w:pStyle w:val="Heading2"/>
        <w:spacing w:line="480" w:lineRule="auto"/>
        <w:rPr>
          <w:noProof/>
        </w:rPr>
      </w:pPr>
      <w:r>
        <w:lastRenderedPageBreak/>
        <w:t xml:space="preserve">What’s in this </w:t>
      </w:r>
      <w:r w:rsidR="00AF351D">
        <w:rPr>
          <w:lang w:val="en-AU"/>
        </w:rPr>
        <w:t>guide</w:t>
      </w:r>
      <w:r>
        <w:t>?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7E2840">
        <w:rPr>
          <w:sz w:val="32"/>
        </w:rPr>
        <w:fldChar w:fldCharType="begin"/>
      </w:r>
      <w:r w:rsidR="007E2840">
        <w:rPr>
          <w:sz w:val="32"/>
        </w:rPr>
        <w:instrText xml:space="preserve"> TOC \h \z \u \t "Heading 2,1" </w:instrText>
      </w:r>
      <w:r w:rsidR="007E2840">
        <w:rPr>
          <w:sz w:val="32"/>
        </w:rPr>
        <w:fldChar w:fldCharType="separate"/>
      </w:r>
    </w:p>
    <w:p w14:paraId="3C9E87A7" w14:textId="59BBC951" w:rsidR="0043423F" w:rsidRDefault="00AB04EB" w:rsidP="00D94C1A">
      <w:pPr>
        <w:pStyle w:val="TOC1"/>
        <w:tabs>
          <w:tab w:val="right" w:pos="9016"/>
        </w:tabs>
        <w:spacing w:before="720" w:after="720" w:line="48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239955" w:history="1">
        <w:r w:rsidR="0043423F" w:rsidRPr="007B400B">
          <w:rPr>
            <w:rStyle w:val="Hyperlink"/>
            <w:noProof/>
          </w:rPr>
          <w:t>Your child’s wellbeing</w:t>
        </w:r>
        <w:r w:rsidR="0043423F">
          <w:rPr>
            <w:noProof/>
            <w:webHidden/>
          </w:rPr>
          <w:tab/>
        </w:r>
        <w:r w:rsidR="0043423F">
          <w:rPr>
            <w:noProof/>
            <w:webHidden/>
          </w:rPr>
          <w:fldChar w:fldCharType="begin"/>
        </w:r>
        <w:r w:rsidR="0043423F">
          <w:rPr>
            <w:noProof/>
            <w:webHidden/>
          </w:rPr>
          <w:instrText xml:space="preserve"> PAGEREF _Toc46239955 \h </w:instrText>
        </w:r>
        <w:r w:rsidR="0043423F">
          <w:rPr>
            <w:noProof/>
            <w:webHidden/>
          </w:rPr>
        </w:r>
        <w:r w:rsidR="0043423F">
          <w:rPr>
            <w:noProof/>
            <w:webHidden/>
          </w:rPr>
          <w:fldChar w:fldCharType="separate"/>
        </w:r>
        <w:r w:rsidR="00773D47">
          <w:rPr>
            <w:noProof/>
            <w:webHidden/>
          </w:rPr>
          <w:t>3</w:t>
        </w:r>
        <w:r w:rsidR="0043423F">
          <w:rPr>
            <w:noProof/>
            <w:webHidden/>
          </w:rPr>
          <w:fldChar w:fldCharType="end"/>
        </w:r>
      </w:hyperlink>
    </w:p>
    <w:p w14:paraId="28C6D781" w14:textId="177CEB30" w:rsidR="0043423F" w:rsidRDefault="00AB04EB" w:rsidP="00D94C1A">
      <w:pPr>
        <w:pStyle w:val="TOC1"/>
        <w:tabs>
          <w:tab w:val="right" w:pos="9016"/>
        </w:tabs>
        <w:spacing w:before="720" w:after="720" w:line="48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239956" w:history="1">
        <w:r w:rsidR="0043423F" w:rsidRPr="007B400B">
          <w:rPr>
            <w:rStyle w:val="Hyperlink"/>
            <w:noProof/>
          </w:rPr>
          <w:t>Support for your child’s wellbeing</w:t>
        </w:r>
        <w:r w:rsidR="0043423F">
          <w:rPr>
            <w:noProof/>
            <w:webHidden/>
          </w:rPr>
          <w:tab/>
        </w:r>
        <w:r w:rsidR="0043423F">
          <w:rPr>
            <w:noProof/>
            <w:webHidden/>
          </w:rPr>
          <w:fldChar w:fldCharType="begin"/>
        </w:r>
        <w:r w:rsidR="0043423F">
          <w:rPr>
            <w:noProof/>
            <w:webHidden/>
          </w:rPr>
          <w:instrText xml:space="preserve"> PAGEREF _Toc46239956 \h </w:instrText>
        </w:r>
        <w:r w:rsidR="0043423F">
          <w:rPr>
            <w:noProof/>
            <w:webHidden/>
          </w:rPr>
        </w:r>
        <w:r w:rsidR="0043423F">
          <w:rPr>
            <w:noProof/>
            <w:webHidden/>
          </w:rPr>
          <w:fldChar w:fldCharType="separate"/>
        </w:r>
        <w:r w:rsidR="00773D47">
          <w:rPr>
            <w:noProof/>
            <w:webHidden/>
          </w:rPr>
          <w:t>3</w:t>
        </w:r>
        <w:r w:rsidR="0043423F">
          <w:rPr>
            <w:noProof/>
            <w:webHidden/>
          </w:rPr>
          <w:fldChar w:fldCharType="end"/>
        </w:r>
      </w:hyperlink>
    </w:p>
    <w:p w14:paraId="6F462E6D" w14:textId="3F613B2B" w:rsidR="0043423F" w:rsidRDefault="00AB04EB" w:rsidP="00D94C1A">
      <w:pPr>
        <w:pStyle w:val="TOC1"/>
        <w:tabs>
          <w:tab w:val="right" w:pos="9016"/>
        </w:tabs>
        <w:spacing w:before="720" w:after="720" w:line="48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239957" w:history="1">
        <w:r w:rsidR="0043423F" w:rsidRPr="007B400B">
          <w:rPr>
            <w:rStyle w:val="Hyperlink"/>
            <w:noProof/>
          </w:rPr>
          <w:t>Foundation level</w:t>
        </w:r>
        <w:r w:rsidR="0043423F">
          <w:rPr>
            <w:noProof/>
            <w:webHidden/>
          </w:rPr>
          <w:tab/>
        </w:r>
        <w:r w:rsidR="0043423F">
          <w:rPr>
            <w:noProof/>
            <w:webHidden/>
          </w:rPr>
          <w:fldChar w:fldCharType="begin"/>
        </w:r>
        <w:r w:rsidR="0043423F">
          <w:rPr>
            <w:noProof/>
            <w:webHidden/>
          </w:rPr>
          <w:instrText xml:space="preserve"> PAGEREF _Toc46239957 \h </w:instrText>
        </w:r>
        <w:r w:rsidR="0043423F">
          <w:rPr>
            <w:noProof/>
            <w:webHidden/>
          </w:rPr>
        </w:r>
        <w:r w:rsidR="0043423F">
          <w:rPr>
            <w:noProof/>
            <w:webHidden/>
          </w:rPr>
          <w:fldChar w:fldCharType="separate"/>
        </w:r>
        <w:r w:rsidR="00773D47">
          <w:rPr>
            <w:noProof/>
            <w:webHidden/>
          </w:rPr>
          <w:t>4</w:t>
        </w:r>
        <w:r w:rsidR="0043423F">
          <w:rPr>
            <w:noProof/>
            <w:webHidden/>
          </w:rPr>
          <w:fldChar w:fldCharType="end"/>
        </w:r>
      </w:hyperlink>
    </w:p>
    <w:p w14:paraId="726FFF22" w14:textId="41CC2C4A" w:rsidR="0043423F" w:rsidRDefault="00AB04EB" w:rsidP="00D94C1A">
      <w:pPr>
        <w:pStyle w:val="TOC1"/>
        <w:tabs>
          <w:tab w:val="right" w:pos="9016"/>
        </w:tabs>
        <w:spacing w:before="720" w:after="720" w:line="48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239958" w:history="1">
        <w:r w:rsidR="0043423F" w:rsidRPr="007B400B">
          <w:rPr>
            <w:rStyle w:val="Hyperlink"/>
            <w:noProof/>
          </w:rPr>
          <w:t>Years 1 and 2</w:t>
        </w:r>
        <w:r w:rsidR="0043423F">
          <w:rPr>
            <w:noProof/>
            <w:webHidden/>
          </w:rPr>
          <w:tab/>
        </w:r>
        <w:r w:rsidR="0043423F">
          <w:rPr>
            <w:noProof/>
            <w:webHidden/>
          </w:rPr>
          <w:fldChar w:fldCharType="begin"/>
        </w:r>
        <w:r w:rsidR="0043423F">
          <w:rPr>
            <w:noProof/>
            <w:webHidden/>
          </w:rPr>
          <w:instrText xml:space="preserve"> PAGEREF _Toc46239958 \h </w:instrText>
        </w:r>
        <w:r w:rsidR="0043423F">
          <w:rPr>
            <w:noProof/>
            <w:webHidden/>
          </w:rPr>
        </w:r>
        <w:r w:rsidR="0043423F">
          <w:rPr>
            <w:noProof/>
            <w:webHidden/>
          </w:rPr>
          <w:fldChar w:fldCharType="separate"/>
        </w:r>
        <w:r w:rsidR="00773D47">
          <w:rPr>
            <w:noProof/>
            <w:webHidden/>
          </w:rPr>
          <w:t>6</w:t>
        </w:r>
        <w:r w:rsidR="0043423F">
          <w:rPr>
            <w:noProof/>
            <w:webHidden/>
          </w:rPr>
          <w:fldChar w:fldCharType="end"/>
        </w:r>
      </w:hyperlink>
    </w:p>
    <w:p w14:paraId="4D9BBF26" w14:textId="367A67E7" w:rsidR="0043423F" w:rsidRDefault="00AB04EB" w:rsidP="00D94C1A">
      <w:pPr>
        <w:pStyle w:val="TOC1"/>
        <w:tabs>
          <w:tab w:val="right" w:pos="9016"/>
        </w:tabs>
        <w:spacing w:before="720" w:after="720" w:line="48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239959" w:history="1">
        <w:r w:rsidR="0043423F" w:rsidRPr="007B400B">
          <w:rPr>
            <w:rStyle w:val="Hyperlink"/>
            <w:noProof/>
          </w:rPr>
          <w:t>Years 3 and 4</w:t>
        </w:r>
        <w:r w:rsidR="0043423F">
          <w:rPr>
            <w:noProof/>
            <w:webHidden/>
          </w:rPr>
          <w:tab/>
        </w:r>
        <w:r w:rsidR="0043423F">
          <w:rPr>
            <w:noProof/>
            <w:webHidden/>
          </w:rPr>
          <w:fldChar w:fldCharType="begin"/>
        </w:r>
        <w:r w:rsidR="0043423F">
          <w:rPr>
            <w:noProof/>
            <w:webHidden/>
          </w:rPr>
          <w:instrText xml:space="preserve"> PAGEREF _Toc46239959 \h </w:instrText>
        </w:r>
        <w:r w:rsidR="0043423F">
          <w:rPr>
            <w:noProof/>
            <w:webHidden/>
          </w:rPr>
        </w:r>
        <w:r w:rsidR="0043423F">
          <w:rPr>
            <w:noProof/>
            <w:webHidden/>
          </w:rPr>
          <w:fldChar w:fldCharType="separate"/>
        </w:r>
        <w:r w:rsidR="00773D47">
          <w:rPr>
            <w:noProof/>
            <w:webHidden/>
          </w:rPr>
          <w:t>11</w:t>
        </w:r>
        <w:r w:rsidR="0043423F">
          <w:rPr>
            <w:noProof/>
            <w:webHidden/>
          </w:rPr>
          <w:fldChar w:fldCharType="end"/>
        </w:r>
      </w:hyperlink>
    </w:p>
    <w:p w14:paraId="6B01021F" w14:textId="0ED6500E" w:rsidR="0043423F" w:rsidRDefault="00AB04EB" w:rsidP="00D94C1A">
      <w:pPr>
        <w:pStyle w:val="TOC1"/>
        <w:tabs>
          <w:tab w:val="right" w:pos="9016"/>
        </w:tabs>
        <w:spacing w:before="720" w:after="720" w:line="48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239960" w:history="1">
        <w:r w:rsidR="0043423F" w:rsidRPr="007B400B">
          <w:rPr>
            <w:rStyle w:val="Hyperlink"/>
            <w:noProof/>
          </w:rPr>
          <w:t>Years 5 and 6</w:t>
        </w:r>
        <w:r w:rsidR="0043423F">
          <w:rPr>
            <w:noProof/>
            <w:webHidden/>
          </w:rPr>
          <w:tab/>
        </w:r>
        <w:r w:rsidR="0043423F">
          <w:rPr>
            <w:noProof/>
            <w:webHidden/>
          </w:rPr>
          <w:fldChar w:fldCharType="begin"/>
        </w:r>
        <w:r w:rsidR="0043423F">
          <w:rPr>
            <w:noProof/>
            <w:webHidden/>
          </w:rPr>
          <w:instrText xml:space="preserve"> PAGEREF _Toc46239960 \h </w:instrText>
        </w:r>
        <w:r w:rsidR="0043423F">
          <w:rPr>
            <w:noProof/>
            <w:webHidden/>
          </w:rPr>
        </w:r>
        <w:r w:rsidR="0043423F">
          <w:rPr>
            <w:noProof/>
            <w:webHidden/>
          </w:rPr>
          <w:fldChar w:fldCharType="separate"/>
        </w:r>
        <w:r w:rsidR="00773D47">
          <w:rPr>
            <w:noProof/>
            <w:webHidden/>
          </w:rPr>
          <w:t>17</w:t>
        </w:r>
        <w:r w:rsidR="0043423F">
          <w:rPr>
            <w:noProof/>
            <w:webHidden/>
          </w:rPr>
          <w:fldChar w:fldCharType="end"/>
        </w:r>
      </w:hyperlink>
    </w:p>
    <w:p w14:paraId="683EEF6A" w14:textId="500ACDE5" w:rsidR="00290D89" w:rsidRPr="00290D89" w:rsidRDefault="007E2840" w:rsidP="00276ED9">
      <w:pPr>
        <w:pStyle w:val="TOC1"/>
        <w:tabs>
          <w:tab w:val="right" w:pos="9016"/>
        </w:tabs>
        <w:spacing w:line="60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sz w:val="32"/>
        </w:rPr>
        <w:fldChar w:fldCharType="end"/>
      </w:r>
      <w:r w:rsidR="00290D89">
        <w:rPr>
          <w:sz w:val="32"/>
        </w:rPr>
        <w:br w:type="page"/>
      </w:r>
    </w:p>
    <w:p w14:paraId="1FFC7F5A" w14:textId="77777777" w:rsidR="00FB4338" w:rsidRDefault="00FB4338" w:rsidP="00FB4338">
      <w:pPr>
        <w:pStyle w:val="Heading2"/>
        <w:rPr>
          <w:lang w:val="en-AU"/>
        </w:rPr>
      </w:pPr>
      <w:bookmarkStart w:id="14" w:name="_Toc46239955"/>
      <w:r>
        <w:rPr>
          <w:lang w:val="en-AU"/>
        </w:rPr>
        <w:lastRenderedPageBreak/>
        <w:t>Your child’s wellbeing</w:t>
      </w:r>
      <w:bookmarkEnd w:id="14"/>
    </w:p>
    <w:p w14:paraId="0F4D033C" w14:textId="794D0754" w:rsidR="00722AF6" w:rsidRDefault="00722AF6" w:rsidP="00722AF6">
      <w:proofErr w:type="gramStart"/>
      <w:r>
        <w:t>It’s</w:t>
      </w:r>
      <w:proofErr w:type="gramEnd"/>
      <w:r>
        <w:t xml:space="preserve"> important to help your child take care of their wellbeing.</w:t>
      </w:r>
    </w:p>
    <w:p w14:paraId="1881CBA6" w14:textId="449C551E" w:rsidR="00722AF6" w:rsidRDefault="00722AF6" w:rsidP="00722AF6">
      <w:proofErr w:type="gramStart"/>
      <w:r>
        <w:t>We’ve</w:t>
      </w:r>
      <w:proofErr w:type="gramEnd"/>
      <w:r>
        <w:t xml:space="preserve"> created this guide to support you to help your child. </w:t>
      </w:r>
    </w:p>
    <w:p w14:paraId="466E5148" w14:textId="77777777" w:rsidR="00722AF6" w:rsidRDefault="00722AF6" w:rsidP="00722AF6">
      <w:r>
        <w:t>Your child’s wellbeing has 6 important areas:</w:t>
      </w:r>
    </w:p>
    <w:p w14:paraId="113116EB" w14:textId="77777777" w:rsidR="00722AF6" w:rsidRDefault="00722AF6" w:rsidP="00722AF6">
      <w:pPr>
        <w:pStyle w:val="ListParagraph"/>
        <w:numPr>
          <w:ilvl w:val="0"/>
          <w:numId w:val="1"/>
        </w:numPr>
      </w:pPr>
      <w:r>
        <w:t>Understanding feelings and emotions.</w:t>
      </w:r>
    </w:p>
    <w:p w14:paraId="2348EE18" w14:textId="77777777" w:rsidR="00722AF6" w:rsidRDefault="00722AF6" w:rsidP="00722AF6">
      <w:pPr>
        <w:pStyle w:val="ListParagraph"/>
      </w:pPr>
      <w:r>
        <w:t>Your child understands their own feelings and emotions.</w:t>
      </w:r>
    </w:p>
    <w:p w14:paraId="3FE2D574" w14:textId="391CACCA" w:rsidR="00722AF6" w:rsidRDefault="00722AF6" w:rsidP="00722AF6">
      <w:pPr>
        <w:pStyle w:val="ListParagraph"/>
        <w:numPr>
          <w:ilvl w:val="0"/>
          <w:numId w:val="1"/>
        </w:numPr>
      </w:pPr>
      <w:r>
        <w:t>F</w:t>
      </w:r>
      <w:r w:rsidRPr="003D2B5F">
        <w:t>eel</w:t>
      </w:r>
      <w:r>
        <w:t>ing</w:t>
      </w:r>
      <w:r w:rsidRPr="003D2B5F">
        <w:t xml:space="preserve"> good about </w:t>
      </w:r>
      <w:r w:rsidRPr="0063330C">
        <w:t>who they are</w:t>
      </w:r>
      <w:r>
        <w:t xml:space="preserve"> and </w:t>
      </w:r>
      <w:r w:rsidRPr="0063330C">
        <w:t xml:space="preserve">what </w:t>
      </w:r>
      <w:r w:rsidRPr="00E363B0">
        <w:t>they do</w:t>
      </w:r>
      <w:r>
        <w:t>.</w:t>
      </w:r>
    </w:p>
    <w:p w14:paraId="7C238899" w14:textId="77777777" w:rsidR="00722AF6" w:rsidRDefault="00722AF6" w:rsidP="00722AF6">
      <w:pPr>
        <w:pStyle w:val="ListParagraph"/>
      </w:pPr>
      <w:r>
        <w:t>Your child:</w:t>
      </w:r>
    </w:p>
    <w:p w14:paraId="7A3C3E07" w14:textId="77777777" w:rsidR="00722AF6" w:rsidRDefault="00722AF6" w:rsidP="00722AF6">
      <w:pPr>
        <w:pStyle w:val="ListParagraph"/>
        <w:numPr>
          <w:ilvl w:val="0"/>
          <w:numId w:val="61"/>
        </w:numPr>
      </w:pPr>
      <w:r>
        <w:t>knows what they are good at</w:t>
      </w:r>
    </w:p>
    <w:p w14:paraId="74249AD6" w14:textId="345D67F6" w:rsidR="00722AF6" w:rsidRDefault="00722AF6" w:rsidP="00722AF6">
      <w:pPr>
        <w:pStyle w:val="ListParagraph"/>
        <w:numPr>
          <w:ilvl w:val="0"/>
          <w:numId w:val="61"/>
        </w:numPr>
        <w:ind w:left="1434" w:hanging="357"/>
      </w:pPr>
      <w:r>
        <w:t>can talk about what they are good at.</w:t>
      </w:r>
    </w:p>
    <w:p w14:paraId="3B54ED2B" w14:textId="471F8EE7" w:rsidR="00722AF6" w:rsidRDefault="00722AF6" w:rsidP="00722AF6">
      <w:pPr>
        <w:pStyle w:val="ListParagraph"/>
        <w:numPr>
          <w:ilvl w:val="0"/>
          <w:numId w:val="1"/>
        </w:numPr>
      </w:pPr>
      <w:r>
        <w:t>Learning how to cope when things go wrong.</w:t>
      </w:r>
    </w:p>
    <w:p w14:paraId="441B53FA" w14:textId="77777777" w:rsidR="00722AF6" w:rsidRDefault="00722AF6" w:rsidP="00722AF6">
      <w:pPr>
        <w:pStyle w:val="ListParagraph"/>
      </w:pPr>
      <w:r w:rsidRPr="00A35E8E">
        <w:t>Your child can cope with feelings and emotions</w:t>
      </w:r>
      <w:r>
        <w:t xml:space="preserve"> that make them feel sad</w:t>
      </w:r>
      <w:r w:rsidRPr="00A35E8E">
        <w:t>.</w:t>
      </w:r>
    </w:p>
    <w:p w14:paraId="677170FD" w14:textId="77777777" w:rsidR="00722AF6" w:rsidRDefault="00722AF6" w:rsidP="00722AF6">
      <w:pPr>
        <w:pStyle w:val="ListParagraph"/>
        <w:numPr>
          <w:ilvl w:val="0"/>
          <w:numId w:val="1"/>
        </w:numPr>
      </w:pPr>
      <w:r>
        <w:t xml:space="preserve">Problem solving. </w:t>
      </w:r>
    </w:p>
    <w:p w14:paraId="06088B95" w14:textId="1C3BA253" w:rsidR="00722AF6" w:rsidRDefault="00722AF6" w:rsidP="00722AF6">
      <w:pPr>
        <w:pStyle w:val="ListParagraph"/>
      </w:pPr>
      <w:r w:rsidRPr="00A35E8E">
        <w:t>Your child can find ways to</w:t>
      </w:r>
      <w:r>
        <w:t xml:space="preserve"> </w:t>
      </w:r>
      <w:r w:rsidRPr="00A35E8E">
        <w:t>solve problems.</w:t>
      </w:r>
    </w:p>
    <w:p w14:paraId="10DF754D" w14:textId="77777777" w:rsidR="00722AF6" w:rsidRDefault="00722AF6" w:rsidP="00722AF6">
      <w:pPr>
        <w:pStyle w:val="ListParagraph"/>
        <w:numPr>
          <w:ilvl w:val="0"/>
          <w:numId w:val="1"/>
        </w:numPr>
      </w:pPr>
      <w:r>
        <w:t>Managing stress.</w:t>
      </w:r>
    </w:p>
    <w:p w14:paraId="67A3B7DA" w14:textId="77777777" w:rsidR="00722AF6" w:rsidRDefault="00722AF6" w:rsidP="00722AF6">
      <w:pPr>
        <w:pStyle w:val="ListParagraph"/>
      </w:pPr>
      <w:r w:rsidRPr="00A35E8E">
        <w:t>Your child can find ways to reduce their stress levels.</w:t>
      </w:r>
    </w:p>
    <w:p w14:paraId="0ED11ED5" w14:textId="77777777" w:rsidR="00722AF6" w:rsidRDefault="00722AF6" w:rsidP="00722AF6">
      <w:pPr>
        <w:pStyle w:val="ListParagraph"/>
        <w:numPr>
          <w:ilvl w:val="0"/>
          <w:numId w:val="1"/>
        </w:numPr>
      </w:pPr>
      <w:r>
        <w:t>Asking for help.</w:t>
      </w:r>
    </w:p>
    <w:p w14:paraId="079895CB" w14:textId="77777777" w:rsidR="00722AF6" w:rsidRDefault="00722AF6" w:rsidP="00722AF6">
      <w:pPr>
        <w:pStyle w:val="ListParagraph"/>
      </w:pPr>
      <w:r w:rsidRPr="00A35E8E">
        <w:t>Your child knows who to ask when they need help.</w:t>
      </w:r>
    </w:p>
    <w:p w14:paraId="70E90F4A" w14:textId="77777777" w:rsidR="00FB4338" w:rsidRPr="002E022F" w:rsidRDefault="00FB4338" w:rsidP="00FB4338">
      <w:pPr>
        <w:pStyle w:val="Heading2"/>
      </w:pPr>
      <w:bookmarkStart w:id="15" w:name="_Toc46239956"/>
      <w:r>
        <w:t>Support for your child’s wellbeing</w:t>
      </w:r>
      <w:bookmarkEnd w:id="15"/>
    </w:p>
    <w:p w14:paraId="64158E1C" w14:textId="3F888847" w:rsidR="00722AF6" w:rsidRPr="002E022F" w:rsidRDefault="00722AF6" w:rsidP="00722AF6">
      <w:r>
        <w:t>There are things you can do with your child to support their wellbeing.</w:t>
      </w:r>
    </w:p>
    <w:p w14:paraId="29F9C5FA" w14:textId="77777777" w:rsidR="00722AF6" w:rsidRPr="002E022F" w:rsidRDefault="00722AF6" w:rsidP="00722AF6">
      <w:r>
        <w:t>We have included activities for children in:</w:t>
      </w:r>
    </w:p>
    <w:p w14:paraId="6E2CE0AF" w14:textId="6C9B3596" w:rsidR="00722AF6" w:rsidRDefault="008A398F" w:rsidP="00722AF6">
      <w:pPr>
        <w:pStyle w:val="ListParagraph"/>
        <w:numPr>
          <w:ilvl w:val="0"/>
          <w:numId w:val="11"/>
        </w:numPr>
      </w:pPr>
      <w:r>
        <w:t xml:space="preserve">Foundation level – </w:t>
      </w:r>
      <w:r w:rsidR="00722AF6">
        <w:t>their first year of school</w:t>
      </w:r>
    </w:p>
    <w:p w14:paraId="4AB483BF" w14:textId="77777777" w:rsidR="00722AF6" w:rsidRDefault="00722AF6" w:rsidP="00722AF6">
      <w:pPr>
        <w:pStyle w:val="ListParagraph"/>
        <w:numPr>
          <w:ilvl w:val="0"/>
          <w:numId w:val="11"/>
        </w:numPr>
      </w:pPr>
      <w:r>
        <w:t>years 1 and 2</w:t>
      </w:r>
    </w:p>
    <w:p w14:paraId="0A2F1F11" w14:textId="77777777" w:rsidR="00722AF6" w:rsidRDefault="00722AF6" w:rsidP="00722AF6">
      <w:pPr>
        <w:pStyle w:val="ListParagraph"/>
        <w:numPr>
          <w:ilvl w:val="0"/>
          <w:numId w:val="11"/>
        </w:numPr>
      </w:pPr>
      <w:r>
        <w:t>years 3 and 4</w:t>
      </w:r>
    </w:p>
    <w:p w14:paraId="4CC77923" w14:textId="77777777" w:rsidR="00722AF6" w:rsidRDefault="00722AF6" w:rsidP="00722AF6">
      <w:pPr>
        <w:pStyle w:val="ListParagraph"/>
        <w:numPr>
          <w:ilvl w:val="0"/>
          <w:numId w:val="11"/>
        </w:numPr>
      </w:pPr>
      <w:r>
        <w:t>years 5 and 6.</w:t>
      </w:r>
    </w:p>
    <w:p w14:paraId="388BF51D" w14:textId="3A82AFFB" w:rsidR="002E022F" w:rsidRDefault="0029260B" w:rsidP="002E022F">
      <w:pPr>
        <w:pStyle w:val="Heading2"/>
      </w:pPr>
      <w:bookmarkStart w:id="16" w:name="_Toc46239957"/>
      <w:r>
        <w:lastRenderedPageBreak/>
        <w:t>Foundation level</w:t>
      </w:r>
      <w:bookmarkEnd w:id="16"/>
    </w:p>
    <w:p w14:paraId="76C6336C" w14:textId="68E8DB9C" w:rsidR="00E20350" w:rsidRPr="00E20350" w:rsidRDefault="00E20350" w:rsidP="00E20350">
      <w:pPr>
        <w:pStyle w:val="Heading3"/>
      </w:pPr>
      <w:r>
        <w:t>Understanding feelings and emotions</w:t>
      </w:r>
    </w:p>
    <w:p w14:paraId="66C544A1" w14:textId="77777777" w:rsidR="00722AF6" w:rsidRPr="00E20350" w:rsidRDefault="00722AF6" w:rsidP="00722AF6">
      <w:pPr>
        <w:rPr>
          <w:rStyle w:val="Strong"/>
        </w:rPr>
      </w:pPr>
      <w:r w:rsidRPr="00E20350">
        <w:rPr>
          <w:rStyle w:val="Strong"/>
        </w:rPr>
        <w:t>Activity</w:t>
      </w:r>
    </w:p>
    <w:p w14:paraId="38E6D118" w14:textId="1796B55A" w:rsidR="00722AF6" w:rsidRPr="002E022F" w:rsidRDefault="00722AF6" w:rsidP="00722AF6">
      <w:r>
        <w:t>Read a book or watch a TV show with your child.</w:t>
      </w:r>
    </w:p>
    <w:p w14:paraId="09F0622F" w14:textId="2C04E723" w:rsidR="00722AF6" w:rsidRDefault="00722AF6" w:rsidP="00722AF6">
      <w:r>
        <w:t>Talk about the feelings and emotions of the characters.</w:t>
      </w:r>
    </w:p>
    <w:p w14:paraId="65F35E18" w14:textId="77777777" w:rsidR="00722AF6" w:rsidRDefault="00722AF6" w:rsidP="00722AF6">
      <w:r>
        <w:t>Ask – “How can you work out what someone else is feeling?”</w:t>
      </w:r>
    </w:p>
    <w:p w14:paraId="2ABB66E9" w14:textId="23F8A976" w:rsidR="00E20350" w:rsidRPr="007E6A99" w:rsidRDefault="00E20350" w:rsidP="00722AF6">
      <w:pPr>
        <w:pStyle w:val="Heading3"/>
        <w:spacing w:before="600"/>
      </w:pPr>
      <w:r w:rsidRPr="007E6A99">
        <w:t xml:space="preserve">Feeling good about who they are </w:t>
      </w:r>
      <w:r w:rsidR="0081055C">
        <w:t xml:space="preserve">and </w:t>
      </w:r>
      <w:r w:rsidRPr="007E6A99">
        <w:t>what they do</w:t>
      </w:r>
    </w:p>
    <w:p w14:paraId="4217B10F" w14:textId="77777777" w:rsidR="00722AF6" w:rsidRPr="00E20350" w:rsidRDefault="00722AF6" w:rsidP="00722AF6">
      <w:r w:rsidRPr="00E20350">
        <w:rPr>
          <w:rStyle w:val="Strong"/>
        </w:rPr>
        <w:t>Activity</w:t>
      </w:r>
    </w:p>
    <w:p w14:paraId="21F05EDF" w14:textId="2838E9CB" w:rsidR="00722AF6" w:rsidRPr="00E20350" w:rsidRDefault="00722AF6" w:rsidP="00722AF6">
      <w:r>
        <w:t>Draw a picture of your child. Ask your child to draw a picture of you.</w:t>
      </w:r>
    </w:p>
    <w:p w14:paraId="1D74635C" w14:textId="77777777" w:rsidR="00722AF6" w:rsidRPr="00E20350" w:rsidRDefault="00722AF6" w:rsidP="00722AF6">
      <w:r>
        <w:t>Together, write all the things you and your child are good at on your pictures.</w:t>
      </w:r>
    </w:p>
    <w:p w14:paraId="4B2EEA2E" w14:textId="77777777" w:rsidR="00E20350" w:rsidRPr="002E022F" w:rsidRDefault="00E20350" w:rsidP="00722AF6">
      <w:pPr>
        <w:pStyle w:val="Heading3"/>
        <w:spacing w:before="600"/>
      </w:pPr>
      <w:r>
        <w:t>Learning how to cope when things go wrong</w:t>
      </w:r>
    </w:p>
    <w:p w14:paraId="763AA49D" w14:textId="77777777" w:rsidR="00722AF6" w:rsidRPr="00E20350" w:rsidRDefault="00722AF6" w:rsidP="00722AF6">
      <w:pPr>
        <w:rPr>
          <w:rStyle w:val="Strong"/>
        </w:rPr>
      </w:pPr>
      <w:r w:rsidRPr="00E20350">
        <w:rPr>
          <w:rStyle w:val="Strong"/>
        </w:rPr>
        <w:t xml:space="preserve">Activity </w:t>
      </w:r>
    </w:p>
    <w:p w14:paraId="42CA0D14" w14:textId="5399E783" w:rsidR="00722AF6" w:rsidRPr="00E20350" w:rsidRDefault="00722AF6" w:rsidP="00722AF6">
      <w:r>
        <w:t>With your child, write a list of 5 things you can do to feel better when you are sad.</w:t>
      </w:r>
    </w:p>
    <w:p w14:paraId="0EECDD47" w14:textId="4848988A" w:rsidR="00722AF6" w:rsidRDefault="00722AF6">
      <w:pPr>
        <w:spacing w:before="0" w:after="0" w:line="240" w:lineRule="auto"/>
        <w:rPr>
          <w:rFonts w:cs="Times New Roman"/>
          <w:b/>
          <w:bCs/>
          <w:color w:val="AF272F"/>
          <w:sz w:val="32"/>
          <w:szCs w:val="26"/>
        </w:rPr>
      </w:pPr>
    </w:p>
    <w:p w14:paraId="6BFCA745" w14:textId="2C2B29BC" w:rsidR="00E20350" w:rsidRPr="00FB4338" w:rsidRDefault="00E20350" w:rsidP="00E20350">
      <w:pPr>
        <w:pStyle w:val="Heading3"/>
      </w:pPr>
      <w:r w:rsidRPr="00FB4338">
        <w:t>Problem solving</w:t>
      </w:r>
    </w:p>
    <w:p w14:paraId="4828BB02" w14:textId="77777777" w:rsidR="00722AF6" w:rsidRPr="00E20350" w:rsidRDefault="00722AF6" w:rsidP="00722AF6">
      <w:pPr>
        <w:rPr>
          <w:rStyle w:val="Strong"/>
        </w:rPr>
      </w:pPr>
      <w:r w:rsidRPr="00E20350">
        <w:rPr>
          <w:rStyle w:val="Strong"/>
        </w:rPr>
        <w:t>Activity</w:t>
      </w:r>
    </w:p>
    <w:p w14:paraId="5D9B14F7" w14:textId="77777777" w:rsidR="00722AF6" w:rsidRPr="00E20350" w:rsidRDefault="00722AF6" w:rsidP="00722AF6">
      <w:r>
        <w:t>Ask your child to find 3 good ways to solve this problem:</w:t>
      </w:r>
    </w:p>
    <w:p w14:paraId="20D9B65E" w14:textId="64AC7C94" w:rsidR="00722AF6" w:rsidRPr="00722AF6" w:rsidRDefault="00722AF6" w:rsidP="00722AF6">
      <w:pPr>
        <w:ind w:left="720"/>
      </w:pPr>
      <w:r>
        <w:t>‘You and your family argue over which TV show to watch.’</w:t>
      </w:r>
    </w:p>
    <w:p w14:paraId="33BB0CF2" w14:textId="77777777" w:rsidR="008A398F" w:rsidRDefault="008A398F">
      <w:pPr>
        <w:spacing w:before="0" w:after="0" w:line="240" w:lineRule="auto"/>
        <w:rPr>
          <w:rFonts w:cs="Times New Roman"/>
          <w:b/>
          <w:bCs/>
          <w:color w:val="AF272F"/>
          <w:sz w:val="32"/>
          <w:szCs w:val="26"/>
        </w:rPr>
      </w:pPr>
      <w:r>
        <w:br w:type="page"/>
      </w:r>
    </w:p>
    <w:p w14:paraId="623F8E49" w14:textId="2410CDFC" w:rsidR="00E20350" w:rsidRPr="002E022F" w:rsidRDefault="00E20350" w:rsidP="00722AF6">
      <w:pPr>
        <w:pStyle w:val="Heading3"/>
        <w:spacing w:before="600"/>
      </w:pPr>
      <w:r>
        <w:lastRenderedPageBreak/>
        <w:t>Managing stress</w:t>
      </w:r>
    </w:p>
    <w:p w14:paraId="207B84A7" w14:textId="77777777" w:rsidR="00722AF6" w:rsidRPr="00975CF3" w:rsidRDefault="00722AF6" w:rsidP="00722AF6">
      <w:pPr>
        <w:rPr>
          <w:rStyle w:val="Strong"/>
        </w:rPr>
      </w:pPr>
      <w:r w:rsidRPr="00975CF3">
        <w:rPr>
          <w:rStyle w:val="Strong"/>
        </w:rPr>
        <w:t>Activity</w:t>
      </w:r>
    </w:p>
    <w:p w14:paraId="3D9CAFA5" w14:textId="77777777" w:rsidR="00722AF6" w:rsidRDefault="00722AF6" w:rsidP="00722AF6">
      <w:r>
        <w:t>Ask your child to talk to their family about what they do to:</w:t>
      </w:r>
    </w:p>
    <w:p w14:paraId="3F0B1087" w14:textId="77777777" w:rsidR="00722AF6" w:rsidRDefault="00722AF6" w:rsidP="00722AF6">
      <w:pPr>
        <w:pStyle w:val="ListParagraph"/>
        <w:numPr>
          <w:ilvl w:val="0"/>
          <w:numId w:val="13"/>
        </w:numPr>
      </w:pPr>
      <w:r>
        <w:t>calm down</w:t>
      </w:r>
    </w:p>
    <w:p w14:paraId="2685DEBD" w14:textId="77777777" w:rsidR="00722AF6" w:rsidRPr="00E20350" w:rsidRDefault="00722AF6" w:rsidP="00722AF6">
      <w:pPr>
        <w:pStyle w:val="ListParagraph"/>
        <w:numPr>
          <w:ilvl w:val="0"/>
          <w:numId w:val="13"/>
        </w:numPr>
      </w:pPr>
      <w:r>
        <w:t>cheer up.</w:t>
      </w:r>
    </w:p>
    <w:p w14:paraId="78BECE60" w14:textId="77777777" w:rsidR="00722AF6" w:rsidRDefault="00722AF6" w:rsidP="00722AF6">
      <w:r>
        <w:t xml:space="preserve">Then ask your child to draw a picture of what they found out. </w:t>
      </w:r>
    </w:p>
    <w:p w14:paraId="3C658FE4" w14:textId="7ED65B04" w:rsidR="00E20350" w:rsidRDefault="00E20350" w:rsidP="00722AF6">
      <w:pPr>
        <w:pStyle w:val="Heading3"/>
        <w:spacing w:before="600"/>
      </w:pPr>
      <w:r w:rsidRPr="00FB4338">
        <w:t>Asking for help</w:t>
      </w:r>
    </w:p>
    <w:p w14:paraId="3907710E" w14:textId="77777777" w:rsidR="00722AF6" w:rsidRPr="000F1E2F" w:rsidRDefault="00722AF6" w:rsidP="00722AF6">
      <w:pPr>
        <w:rPr>
          <w:b/>
          <w:bCs/>
        </w:rPr>
      </w:pPr>
      <w:r w:rsidRPr="0081055C">
        <w:rPr>
          <w:rStyle w:val="Strong"/>
        </w:rPr>
        <w:t>Activity</w:t>
      </w:r>
    </w:p>
    <w:p w14:paraId="6D89077E" w14:textId="77777777" w:rsidR="00722AF6" w:rsidRPr="000F1E2F" w:rsidRDefault="00722AF6" w:rsidP="00722AF6">
      <w:r w:rsidRPr="000F1E2F">
        <w:t>Trace a picture of your child’s hand.</w:t>
      </w:r>
    </w:p>
    <w:p w14:paraId="3CF14BB5" w14:textId="64CC98C9" w:rsidR="00722AF6" w:rsidRPr="000F1E2F" w:rsidRDefault="00722AF6" w:rsidP="00722AF6">
      <w:r w:rsidRPr="000F1E2F">
        <w:t>Write the name of someone your child</w:t>
      </w:r>
      <w:r>
        <w:t xml:space="preserve"> </w:t>
      </w:r>
      <w:r w:rsidRPr="000F1E2F">
        <w:t>can ask for help on each finger.</w:t>
      </w:r>
    </w:p>
    <w:p w14:paraId="0FF23DFE" w14:textId="770D1035" w:rsidR="00722AF6" w:rsidRPr="000F1E2F" w:rsidRDefault="00722AF6" w:rsidP="00722AF6">
      <w:r w:rsidRPr="000F1E2F">
        <w:t>Put the hand in a place where everyone</w:t>
      </w:r>
      <w:r>
        <w:t xml:space="preserve"> </w:t>
      </w:r>
      <w:r w:rsidRPr="000F1E2F">
        <w:t>can see it.</w:t>
      </w:r>
    </w:p>
    <w:p w14:paraId="4990AB44" w14:textId="77777777" w:rsidR="00D94C1A" w:rsidRDefault="00D94C1A" w:rsidP="00722AF6">
      <w:pPr>
        <w:rPr>
          <w:rFonts w:cs="Times New Roman"/>
          <w:b/>
          <w:bCs/>
          <w:sz w:val="36"/>
          <w:szCs w:val="26"/>
          <w:lang w:eastAsia="x-none"/>
        </w:rPr>
      </w:pPr>
      <w:bookmarkStart w:id="17" w:name="_Toc46239958"/>
      <w:r>
        <w:br w:type="page"/>
      </w:r>
    </w:p>
    <w:p w14:paraId="07130986" w14:textId="7297EDF4" w:rsidR="00AF351D" w:rsidRDefault="0029260B" w:rsidP="00AF351D">
      <w:pPr>
        <w:pStyle w:val="Heading2"/>
      </w:pPr>
      <w:proofErr w:type="spellStart"/>
      <w:r>
        <w:rPr>
          <w:lang w:val="en-AU"/>
        </w:rPr>
        <w:lastRenderedPageBreak/>
        <w:t>Y</w:t>
      </w:r>
      <w:proofErr w:type="spellEnd"/>
      <w:r>
        <w:t>ears 1 and 2</w:t>
      </w:r>
      <w:bookmarkEnd w:id="17"/>
    </w:p>
    <w:p w14:paraId="0D485CA9" w14:textId="77777777" w:rsidR="00E20350" w:rsidRPr="00E20350" w:rsidRDefault="00E20350" w:rsidP="00E20350">
      <w:pPr>
        <w:pStyle w:val="Heading3"/>
      </w:pPr>
      <w:r>
        <w:t>Understanding feelings and emotions</w:t>
      </w:r>
    </w:p>
    <w:p w14:paraId="68B9039E" w14:textId="77777777" w:rsidR="00722AF6" w:rsidRPr="000800A3" w:rsidRDefault="00722AF6" w:rsidP="00722AF6">
      <w:pPr>
        <w:rPr>
          <w:rStyle w:val="Strong"/>
        </w:rPr>
      </w:pPr>
      <w:r w:rsidRPr="000800A3">
        <w:rPr>
          <w:rStyle w:val="Strong"/>
        </w:rPr>
        <w:t>Activity</w:t>
      </w:r>
    </w:p>
    <w:p w14:paraId="1CCCADD3" w14:textId="77777777" w:rsidR="00722AF6" w:rsidRPr="00E20350" w:rsidRDefault="00722AF6" w:rsidP="00722AF6">
      <w:r>
        <w:t>Play this game together as a family.</w:t>
      </w:r>
    </w:p>
    <w:p w14:paraId="733540EE" w14:textId="77777777" w:rsidR="00722AF6" w:rsidRPr="00E20350" w:rsidRDefault="00722AF6" w:rsidP="00722AF6">
      <w:r>
        <w:t>Each person acts out a feeling or emotion.</w:t>
      </w:r>
    </w:p>
    <w:p w14:paraId="0EADFC43" w14:textId="7085CFF1" w:rsidR="00D87FDD" w:rsidRDefault="00722AF6" w:rsidP="00722AF6">
      <w:r>
        <w:t>Other members of the family guess what feeling or emotion they are acting out.</w:t>
      </w:r>
    </w:p>
    <w:p w14:paraId="23DFC23B" w14:textId="77777777" w:rsidR="00722AF6" w:rsidRPr="000800A3" w:rsidRDefault="00722AF6" w:rsidP="00722AF6">
      <w:pPr>
        <w:rPr>
          <w:rStyle w:val="Strong"/>
        </w:rPr>
      </w:pPr>
      <w:r w:rsidRPr="000800A3">
        <w:rPr>
          <w:rStyle w:val="Strong"/>
        </w:rPr>
        <w:t>Activity</w:t>
      </w:r>
    </w:p>
    <w:p w14:paraId="5A2B2880" w14:textId="0228BE00" w:rsidR="00722AF6" w:rsidRDefault="00722AF6" w:rsidP="00722AF6">
      <w:r>
        <w:t xml:space="preserve">Your child asks different family members about how they would feel </w:t>
      </w:r>
      <w:r>
        <w:br/>
        <w:t>if they:</w:t>
      </w:r>
    </w:p>
    <w:p w14:paraId="44BD92E3" w14:textId="77777777" w:rsidR="00722AF6" w:rsidRDefault="00722AF6" w:rsidP="00722AF6">
      <w:pPr>
        <w:pStyle w:val="ListParagraph"/>
        <w:numPr>
          <w:ilvl w:val="0"/>
          <w:numId w:val="14"/>
        </w:numPr>
      </w:pPr>
      <w:r>
        <w:t>went to a new school</w:t>
      </w:r>
    </w:p>
    <w:p w14:paraId="37B8E6E2" w14:textId="77777777" w:rsidR="00722AF6" w:rsidRDefault="00722AF6" w:rsidP="00722AF6">
      <w:pPr>
        <w:pStyle w:val="ListParagraph"/>
        <w:numPr>
          <w:ilvl w:val="0"/>
          <w:numId w:val="14"/>
        </w:numPr>
      </w:pPr>
      <w:r>
        <w:t>started a new job</w:t>
      </w:r>
    </w:p>
    <w:p w14:paraId="4B7E2C77" w14:textId="77777777" w:rsidR="00722AF6" w:rsidRDefault="00722AF6" w:rsidP="00722AF6">
      <w:pPr>
        <w:pStyle w:val="ListParagraph"/>
        <w:numPr>
          <w:ilvl w:val="0"/>
          <w:numId w:val="14"/>
        </w:numPr>
      </w:pPr>
      <w:r>
        <w:t>found out their friend had told a secret they shared</w:t>
      </w:r>
    </w:p>
    <w:p w14:paraId="013DA581" w14:textId="059FBA75" w:rsidR="002539D2" w:rsidRPr="00722AF6" w:rsidRDefault="00722AF6" w:rsidP="00722AF6">
      <w:pPr>
        <w:pStyle w:val="ListParagraph"/>
        <w:numPr>
          <w:ilvl w:val="0"/>
          <w:numId w:val="14"/>
        </w:numPr>
      </w:pPr>
      <w:r>
        <w:t>won a prize.</w:t>
      </w:r>
    </w:p>
    <w:p w14:paraId="54A4BAE5" w14:textId="4DA655FD" w:rsidR="00E20350" w:rsidRPr="007E6A99" w:rsidRDefault="00E20350" w:rsidP="00722AF6">
      <w:pPr>
        <w:pStyle w:val="Heading3"/>
        <w:spacing w:before="600"/>
      </w:pPr>
      <w:r w:rsidRPr="007E6A99">
        <w:t xml:space="preserve">Feeling good about who they are </w:t>
      </w:r>
      <w:r w:rsidR="0081055C">
        <w:t xml:space="preserve">and </w:t>
      </w:r>
      <w:r w:rsidRPr="007E6A99">
        <w:t>what they do</w:t>
      </w:r>
    </w:p>
    <w:p w14:paraId="3BD061DF" w14:textId="77777777" w:rsidR="00722AF6" w:rsidRPr="000800A3" w:rsidRDefault="00722AF6" w:rsidP="00722AF6">
      <w:pPr>
        <w:rPr>
          <w:rStyle w:val="Strong"/>
        </w:rPr>
      </w:pPr>
      <w:r w:rsidRPr="000800A3">
        <w:rPr>
          <w:rStyle w:val="Strong"/>
        </w:rPr>
        <w:t>Activity</w:t>
      </w:r>
    </w:p>
    <w:p w14:paraId="44477D35" w14:textId="77777777" w:rsidR="00722AF6" w:rsidRDefault="00722AF6" w:rsidP="00722AF6">
      <w:r>
        <w:t>Talk to your child about what:</w:t>
      </w:r>
    </w:p>
    <w:p w14:paraId="059B21E4" w14:textId="77777777" w:rsidR="00722AF6" w:rsidRDefault="00722AF6" w:rsidP="00722AF6">
      <w:pPr>
        <w:pStyle w:val="ListParagraph"/>
        <w:numPr>
          <w:ilvl w:val="0"/>
          <w:numId w:val="15"/>
        </w:numPr>
      </w:pPr>
      <w:r>
        <w:t>they are good at</w:t>
      </w:r>
    </w:p>
    <w:p w14:paraId="2B6FCDD1" w14:textId="77777777" w:rsidR="00722AF6" w:rsidRPr="00E20350" w:rsidRDefault="00722AF6" w:rsidP="00722AF6">
      <w:pPr>
        <w:pStyle w:val="ListParagraph"/>
        <w:numPr>
          <w:ilvl w:val="0"/>
          <w:numId w:val="15"/>
        </w:numPr>
      </w:pPr>
      <w:r>
        <w:t>you are good at.</w:t>
      </w:r>
    </w:p>
    <w:p w14:paraId="7B37A848" w14:textId="77777777" w:rsidR="00722AF6" w:rsidRPr="00E20350" w:rsidRDefault="00722AF6" w:rsidP="00722AF6">
      <w:r>
        <w:t>Draw pictures of each of you doing these things at home.</w:t>
      </w:r>
    </w:p>
    <w:p w14:paraId="213FDECD" w14:textId="77777777" w:rsidR="00722AF6" w:rsidRPr="000800A3" w:rsidRDefault="00722AF6" w:rsidP="00722AF6">
      <w:pPr>
        <w:rPr>
          <w:rStyle w:val="Strong"/>
        </w:rPr>
      </w:pPr>
      <w:r w:rsidRPr="000800A3">
        <w:rPr>
          <w:rStyle w:val="Strong"/>
        </w:rPr>
        <w:t>Activity</w:t>
      </w:r>
    </w:p>
    <w:p w14:paraId="2A530FB4" w14:textId="195850DC" w:rsidR="00722AF6" w:rsidRDefault="00722AF6" w:rsidP="00722AF6">
      <w:r>
        <w:t>Read a book or watch a TV show with your child.</w:t>
      </w:r>
    </w:p>
    <w:p w14:paraId="4F8E2CD4" w14:textId="0E02CCA2" w:rsidR="00722AF6" w:rsidRDefault="00722AF6" w:rsidP="00722AF6">
      <w:r>
        <w:t>Talk about times when the characters showed:</w:t>
      </w:r>
    </w:p>
    <w:p w14:paraId="1C5AA2F3" w14:textId="77777777" w:rsidR="00722AF6" w:rsidRDefault="00722AF6" w:rsidP="00722AF6">
      <w:pPr>
        <w:pStyle w:val="ListParagraph"/>
        <w:numPr>
          <w:ilvl w:val="0"/>
          <w:numId w:val="16"/>
        </w:numPr>
      </w:pPr>
      <w:r>
        <w:t>what they are good at</w:t>
      </w:r>
    </w:p>
    <w:p w14:paraId="5C2A0743" w14:textId="77777777" w:rsidR="00722AF6" w:rsidRDefault="00722AF6" w:rsidP="00722AF6">
      <w:pPr>
        <w:pStyle w:val="ListParagraph"/>
        <w:numPr>
          <w:ilvl w:val="0"/>
          <w:numId w:val="16"/>
        </w:numPr>
      </w:pPr>
      <w:r>
        <w:t>what they are not good at.</w:t>
      </w:r>
    </w:p>
    <w:p w14:paraId="2A841BB4" w14:textId="3502EA21" w:rsidR="00E20350" w:rsidRPr="002539D2" w:rsidRDefault="00D9054D" w:rsidP="002539D2">
      <w:pPr>
        <w:pStyle w:val="Heading3"/>
      </w:pPr>
      <w:r>
        <w:br w:type="page"/>
      </w:r>
      <w:r w:rsidR="00E20350">
        <w:lastRenderedPageBreak/>
        <w:t>Learning how to cope when things go wrong</w:t>
      </w:r>
    </w:p>
    <w:p w14:paraId="269F4D3B" w14:textId="77777777" w:rsidR="00722AF6" w:rsidRPr="00DA67F1" w:rsidRDefault="00722AF6" w:rsidP="00722AF6">
      <w:pPr>
        <w:rPr>
          <w:rStyle w:val="Strong"/>
        </w:rPr>
      </w:pPr>
      <w:r w:rsidRPr="00DA67F1">
        <w:rPr>
          <w:rStyle w:val="Strong"/>
        </w:rPr>
        <w:t>Activity</w:t>
      </w:r>
    </w:p>
    <w:p w14:paraId="4862A0D5" w14:textId="77777777" w:rsidR="00722AF6" w:rsidRPr="00E20350" w:rsidRDefault="00722AF6" w:rsidP="00722AF6">
      <w:r>
        <w:t>Ask your child to finish each sentence:</w:t>
      </w:r>
    </w:p>
    <w:p w14:paraId="0AC0F867" w14:textId="77777777" w:rsidR="00722AF6" w:rsidRPr="00E20350" w:rsidRDefault="00722AF6" w:rsidP="00722AF6">
      <w:pPr>
        <w:pStyle w:val="ListParagraph"/>
        <w:numPr>
          <w:ilvl w:val="0"/>
          <w:numId w:val="18"/>
        </w:numPr>
      </w:pPr>
      <w:r>
        <w:t>When I feel lonely, I can…</w:t>
      </w:r>
    </w:p>
    <w:p w14:paraId="280645E9" w14:textId="77777777" w:rsidR="00722AF6" w:rsidRDefault="00722AF6" w:rsidP="00722AF6">
      <w:pPr>
        <w:pStyle w:val="ListParagraph"/>
        <w:numPr>
          <w:ilvl w:val="0"/>
          <w:numId w:val="18"/>
        </w:numPr>
      </w:pPr>
      <w:r>
        <w:t>When I feel angry, I can calm myself down by…</w:t>
      </w:r>
    </w:p>
    <w:p w14:paraId="13B4C1DB" w14:textId="77777777" w:rsidR="00722AF6" w:rsidRDefault="00722AF6" w:rsidP="00722AF6">
      <w:pPr>
        <w:pStyle w:val="ListParagraph"/>
        <w:numPr>
          <w:ilvl w:val="0"/>
          <w:numId w:val="18"/>
        </w:numPr>
      </w:pPr>
      <w:r>
        <w:t>When I feel sad, I can…</w:t>
      </w:r>
    </w:p>
    <w:p w14:paraId="187DA99B" w14:textId="77777777" w:rsidR="00722AF6" w:rsidRDefault="00722AF6" w:rsidP="00722AF6">
      <w:pPr>
        <w:pStyle w:val="ListParagraph"/>
        <w:numPr>
          <w:ilvl w:val="0"/>
          <w:numId w:val="18"/>
        </w:numPr>
      </w:pPr>
      <w:r>
        <w:t>When I feel bored, I can…</w:t>
      </w:r>
    </w:p>
    <w:p w14:paraId="3C065AD5" w14:textId="0C8BA04D" w:rsidR="00D9054D" w:rsidRDefault="00722AF6" w:rsidP="00722AF6">
      <w:r>
        <w:t>Talk about what they say.</w:t>
      </w:r>
    </w:p>
    <w:p w14:paraId="02D4B6E6" w14:textId="77777777" w:rsidR="00722AF6" w:rsidRPr="00DA67F1" w:rsidRDefault="00722AF6" w:rsidP="00722AF6">
      <w:pPr>
        <w:rPr>
          <w:rStyle w:val="Strong"/>
        </w:rPr>
      </w:pPr>
      <w:r w:rsidRPr="00DA67F1">
        <w:rPr>
          <w:rStyle w:val="Strong"/>
        </w:rPr>
        <w:t>Activity</w:t>
      </w:r>
    </w:p>
    <w:p w14:paraId="35794D61" w14:textId="3869F216" w:rsidR="00722AF6" w:rsidRDefault="00722AF6" w:rsidP="00722AF6">
      <w:r>
        <w:t>Talk to your child about what makes them feel:</w:t>
      </w:r>
    </w:p>
    <w:p w14:paraId="099A4215" w14:textId="77777777" w:rsidR="00722AF6" w:rsidRDefault="00722AF6" w:rsidP="00722AF6">
      <w:pPr>
        <w:pStyle w:val="ListParagraph"/>
        <w:numPr>
          <w:ilvl w:val="0"/>
          <w:numId w:val="20"/>
        </w:numPr>
      </w:pPr>
      <w:r>
        <w:t>worried</w:t>
      </w:r>
    </w:p>
    <w:p w14:paraId="7DE5E0D0" w14:textId="77777777" w:rsidR="00722AF6" w:rsidRDefault="00722AF6" w:rsidP="00722AF6">
      <w:pPr>
        <w:pStyle w:val="ListParagraph"/>
        <w:numPr>
          <w:ilvl w:val="0"/>
          <w:numId w:val="20"/>
        </w:numPr>
      </w:pPr>
      <w:r>
        <w:t>afraid.</w:t>
      </w:r>
    </w:p>
    <w:p w14:paraId="76EE8CD0" w14:textId="65A37896" w:rsidR="00722AF6" w:rsidRDefault="00722AF6" w:rsidP="00722AF6">
      <w:r>
        <w:t>Talk to your child about what they can do to manage those feelings.</w:t>
      </w:r>
    </w:p>
    <w:p w14:paraId="23BEAD9F" w14:textId="77777777" w:rsidR="00E20350" w:rsidRPr="00FB4338" w:rsidRDefault="00E20350" w:rsidP="00722AF6">
      <w:pPr>
        <w:pStyle w:val="Heading3"/>
        <w:spacing w:before="600"/>
      </w:pPr>
      <w:r w:rsidRPr="00FB4338">
        <w:t>Problem solving</w:t>
      </w:r>
    </w:p>
    <w:p w14:paraId="462FCD64" w14:textId="77777777" w:rsidR="00722AF6" w:rsidRPr="00DA67F1" w:rsidRDefault="00722AF6" w:rsidP="00722AF6">
      <w:pPr>
        <w:rPr>
          <w:rStyle w:val="Strong"/>
        </w:rPr>
      </w:pPr>
      <w:r w:rsidRPr="00DA67F1">
        <w:rPr>
          <w:rStyle w:val="Strong"/>
        </w:rPr>
        <w:t>Activity</w:t>
      </w:r>
    </w:p>
    <w:p w14:paraId="32E753AA" w14:textId="3ACB4561" w:rsidR="00722AF6" w:rsidRDefault="00722AF6" w:rsidP="00722AF6">
      <w:r>
        <w:t>Find items that are safe to build a tower with, like:</w:t>
      </w:r>
    </w:p>
    <w:p w14:paraId="6F816E88" w14:textId="77777777" w:rsidR="00722AF6" w:rsidRDefault="00722AF6" w:rsidP="00722AF6">
      <w:pPr>
        <w:pStyle w:val="ListParagraph"/>
        <w:numPr>
          <w:ilvl w:val="0"/>
          <w:numId w:val="22"/>
        </w:numPr>
      </w:pPr>
      <w:r>
        <w:t>paper cups</w:t>
      </w:r>
    </w:p>
    <w:p w14:paraId="537A4613" w14:textId="77777777" w:rsidR="00722AF6" w:rsidRPr="00E20350" w:rsidRDefault="00722AF6" w:rsidP="00722AF6">
      <w:pPr>
        <w:pStyle w:val="ListParagraph"/>
        <w:numPr>
          <w:ilvl w:val="0"/>
          <w:numId w:val="22"/>
        </w:numPr>
      </w:pPr>
      <w:r>
        <w:t>playing cards.</w:t>
      </w:r>
    </w:p>
    <w:p w14:paraId="14DF2BAF" w14:textId="3978C95F" w:rsidR="00722AF6" w:rsidRDefault="00722AF6" w:rsidP="00722AF6">
      <w:r>
        <w:t>When the tower is built, take away 1 piece at a time.</w:t>
      </w:r>
    </w:p>
    <w:p w14:paraId="2E607520" w14:textId="5C67232E" w:rsidR="00D9054D" w:rsidRDefault="00722AF6" w:rsidP="00722AF6">
      <w:r>
        <w:t>Try not to make the tower fall.</w:t>
      </w:r>
    </w:p>
    <w:p w14:paraId="0353B27C" w14:textId="77777777" w:rsidR="00722AF6" w:rsidRPr="00614C49" w:rsidRDefault="00722AF6" w:rsidP="00722AF6">
      <w:pPr>
        <w:rPr>
          <w:rStyle w:val="Strong"/>
        </w:rPr>
      </w:pPr>
      <w:r w:rsidRPr="00614C49">
        <w:rPr>
          <w:rStyle w:val="Strong"/>
        </w:rPr>
        <w:t>Activity</w:t>
      </w:r>
    </w:p>
    <w:p w14:paraId="3CF2F200" w14:textId="77777777" w:rsidR="00722AF6" w:rsidRDefault="00722AF6" w:rsidP="00722AF6">
      <w:r>
        <w:t>Tell your child this story:</w:t>
      </w:r>
    </w:p>
    <w:p w14:paraId="4F3AB142" w14:textId="77777777" w:rsidR="00722AF6" w:rsidRDefault="00722AF6" w:rsidP="00722AF6">
      <w:pPr>
        <w:ind w:left="720"/>
      </w:pPr>
      <w:r>
        <w:t>‘I had a fight with my best friend because I felt left out.’</w:t>
      </w:r>
    </w:p>
    <w:p w14:paraId="19AF17DB" w14:textId="77777777" w:rsidR="00722AF6" w:rsidRDefault="00722AF6" w:rsidP="00722AF6">
      <w:r>
        <w:t>Ask your child to tell you 3 ways they might solve this problem.</w:t>
      </w:r>
    </w:p>
    <w:p w14:paraId="510A1D33" w14:textId="77777777" w:rsidR="00E20350" w:rsidRPr="002E022F" w:rsidRDefault="00E20350" w:rsidP="002539D2">
      <w:pPr>
        <w:pStyle w:val="Heading3"/>
        <w:spacing w:before="240"/>
      </w:pPr>
      <w:r>
        <w:lastRenderedPageBreak/>
        <w:t>Managing stress</w:t>
      </w:r>
    </w:p>
    <w:p w14:paraId="3B191B0B" w14:textId="77777777" w:rsidR="00722AF6" w:rsidRPr="00614C49" w:rsidRDefault="00722AF6" w:rsidP="00722AF6">
      <w:pPr>
        <w:rPr>
          <w:rStyle w:val="Strong"/>
        </w:rPr>
      </w:pPr>
      <w:r w:rsidRPr="00614C49">
        <w:rPr>
          <w:rStyle w:val="Strong"/>
        </w:rPr>
        <w:t>Activity</w:t>
      </w:r>
    </w:p>
    <w:p w14:paraId="4D2F48EA" w14:textId="77777777" w:rsidR="00722AF6" w:rsidRDefault="00722AF6" w:rsidP="00722AF6">
      <w:r>
        <w:t>Ask your child about:</w:t>
      </w:r>
    </w:p>
    <w:p w14:paraId="2A0D23A2" w14:textId="77777777" w:rsidR="00722AF6" w:rsidRDefault="00722AF6" w:rsidP="00722AF6">
      <w:pPr>
        <w:pStyle w:val="ListParagraph"/>
        <w:numPr>
          <w:ilvl w:val="0"/>
          <w:numId w:val="24"/>
        </w:numPr>
      </w:pPr>
      <w:r>
        <w:t>a time when they felt stressed</w:t>
      </w:r>
    </w:p>
    <w:p w14:paraId="551CC389" w14:textId="77777777" w:rsidR="00722AF6" w:rsidRDefault="00722AF6" w:rsidP="00722AF6">
      <w:pPr>
        <w:pStyle w:val="ListParagraph"/>
        <w:numPr>
          <w:ilvl w:val="0"/>
          <w:numId w:val="24"/>
        </w:numPr>
      </w:pPr>
      <w:r>
        <w:t>what it felt like in their body.</w:t>
      </w:r>
    </w:p>
    <w:p w14:paraId="4B8635C3" w14:textId="77777777" w:rsidR="00722AF6" w:rsidRDefault="00722AF6" w:rsidP="00722AF6">
      <w:r>
        <w:t>You might talk about things like:</w:t>
      </w:r>
    </w:p>
    <w:p w14:paraId="76C94F41" w14:textId="77777777" w:rsidR="00722AF6" w:rsidRDefault="00722AF6" w:rsidP="00722AF6">
      <w:pPr>
        <w:pStyle w:val="ListParagraph"/>
        <w:numPr>
          <w:ilvl w:val="0"/>
          <w:numId w:val="25"/>
        </w:numPr>
      </w:pPr>
      <w:r>
        <w:t>sweaty hands</w:t>
      </w:r>
    </w:p>
    <w:p w14:paraId="2B7D19DA" w14:textId="51FD28FE" w:rsidR="00D9054D" w:rsidRDefault="00722AF6" w:rsidP="00722AF6">
      <w:pPr>
        <w:pStyle w:val="ListParagraph"/>
        <w:numPr>
          <w:ilvl w:val="0"/>
          <w:numId w:val="25"/>
        </w:numPr>
      </w:pPr>
      <w:r>
        <w:t>butterflies in the tummy.</w:t>
      </w:r>
    </w:p>
    <w:p w14:paraId="69E6C6E8" w14:textId="77777777" w:rsidR="00722AF6" w:rsidRPr="00614C49" w:rsidRDefault="00722AF6" w:rsidP="00722AF6">
      <w:pPr>
        <w:rPr>
          <w:rStyle w:val="Strong"/>
        </w:rPr>
      </w:pPr>
      <w:r w:rsidRPr="00614C49">
        <w:rPr>
          <w:rStyle w:val="Strong"/>
        </w:rPr>
        <w:t>Activity</w:t>
      </w:r>
    </w:p>
    <w:p w14:paraId="55699137" w14:textId="77777777" w:rsidR="00722AF6" w:rsidRDefault="00722AF6" w:rsidP="00722AF6">
      <w:r>
        <w:t>With your child, write a list of things you can do when you feel:</w:t>
      </w:r>
    </w:p>
    <w:p w14:paraId="4DF4CA24" w14:textId="77777777" w:rsidR="00722AF6" w:rsidRDefault="00722AF6" w:rsidP="00722AF6">
      <w:pPr>
        <w:pStyle w:val="ListParagraph"/>
        <w:numPr>
          <w:ilvl w:val="0"/>
          <w:numId w:val="26"/>
        </w:numPr>
      </w:pPr>
      <w:r>
        <w:t>stressed</w:t>
      </w:r>
    </w:p>
    <w:p w14:paraId="42FB94C7" w14:textId="77777777" w:rsidR="00722AF6" w:rsidRDefault="00722AF6" w:rsidP="00722AF6">
      <w:pPr>
        <w:pStyle w:val="ListParagraph"/>
        <w:numPr>
          <w:ilvl w:val="0"/>
          <w:numId w:val="26"/>
        </w:numPr>
      </w:pPr>
      <w:r>
        <w:t>worried</w:t>
      </w:r>
    </w:p>
    <w:p w14:paraId="48877DFE" w14:textId="77777777" w:rsidR="00722AF6" w:rsidRDefault="00722AF6" w:rsidP="00722AF6">
      <w:pPr>
        <w:pStyle w:val="ListParagraph"/>
        <w:numPr>
          <w:ilvl w:val="0"/>
          <w:numId w:val="26"/>
        </w:numPr>
      </w:pPr>
      <w:r>
        <w:t>angry.</w:t>
      </w:r>
    </w:p>
    <w:p w14:paraId="10F9621A" w14:textId="3C369FF4" w:rsidR="00722AF6" w:rsidRDefault="00722AF6" w:rsidP="00722AF6">
      <w:r>
        <w:t>Put the list in a place where everyone can see it.</w:t>
      </w:r>
    </w:p>
    <w:p w14:paraId="3FABAE60" w14:textId="77777777" w:rsidR="00E20350" w:rsidRPr="00FB4338" w:rsidRDefault="00E20350" w:rsidP="00722AF6">
      <w:pPr>
        <w:pStyle w:val="Heading3"/>
        <w:spacing w:before="600"/>
      </w:pPr>
      <w:r w:rsidRPr="00FB4338">
        <w:t>Asking for help</w:t>
      </w:r>
    </w:p>
    <w:p w14:paraId="39457AE6" w14:textId="77777777" w:rsidR="00722AF6" w:rsidRPr="00614C49" w:rsidRDefault="00722AF6" w:rsidP="00722AF6">
      <w:pPr>
        <w:rPr>
          <w:rStyle w:val="Strong"/>
        </w:rPr>
      </w:pPr>
      <w:r w:rsidRPr="00614C49">
        <w:rPr>
          <w:rStyle w:val="Strong"/>
        </w:rPr>
        <w:t xml:space="preserve">Activity </w:t>
      </w:r>
    </w:p>
    <w:p w14:paraId="39889F59" w14:textId="6A242532" w:rsidR="00722AF6" w:rsidRPr="00E20350" w:rsidRDefault="00722AF6" w:rsidP="00722AF6">
      <w:r>
        <w:t>Ask your child to help a family member do a job around the house, like putting the dishes away.</w:t>
      </w:r>
    </w:p>
    <w:p w14:paraId="4955F259" w14:textId="77777777" w:rsidR="00722AF6" w:rsidRPr="008D75DA" w:rsidRDefault="00722AF6" w:rsidP="00722AF6">
      <w:pPr>
        <w:rPr>
          <w:rStyle w:val="Strong"/>
        </w:rPr>
      </w:pPr>
      <w:r w:rsidRPr="008D75DA">
        <w:rPr>
          <w:rStyle w:val="Strong"/>
        </w:rPr>
        <w:t>Activity</w:t>
      </w:r>
    </w:p>
    <w:p w14:paraId="013F1215" w14:textId="77777777" w:rsidR="00722AF6" w:rsidRPr="000F1E2F" w:rsidRDefault="00722AF6" w:rsidP="00722AF6">
      <w:r w:rsidRPr="000F1E2F">
        <w:t>Trace a picture of your child’s hand.</w:t>
      </w:r>
    </w:p>
    <w:p w14:paraId="6BA5699F" w14:textId="1863AF54" w:rsidR="00722AF6" w:rsidRPr="000F1E2F" w:rsidRDefault="00722AF6" w:rsidP="00722AF6">
      <w:r w:rsidRPr="000F1E2F">
        <w:t>Write the name of someone your child</w:t>
      </w:r>
      <w:r>
        <w:t xml:space="preserve"> </w:t>
      </w:r>
      <w:r w:rsidRPr="000F1E2F">
        <w:t>can ask for help on each finger.</w:t>
      </w:r>
    </w:p>
    <w:p w14:paraId="43D1E93B" w14:textId="0725261E" w:rsidR="00722AF6" w:rsidRPr="000F1E2F" w:rsidRDefault="00722AF6" w:rsidP="00722AF6">
      <w:r w:rsidRPr="000F1E2F">
        <w:t>Put the hand in a place where everyone</w:t>
      </w:r>
      <w:r>
        <w:t xml:space="preserve"> </w:t>
      </w:r>
      <w:r w:rsidRPr="000F1E2F">
        <w:t>can see it.</w:t>
      </w:r>
    </w:p>
    <w:p w14:paraId="5DAD8DD2" w14:textId="77777777" w:rsidR="00722AF6" w:rsidRDefault="00722AF6">
      <w:pPr>
        <w:spacing w:before="0" w:after="0" w:line="240" w:lineRule="auto"/>
        <w:rPr>
          <w:rFonts w:cs="Times New Roman"/>
          <w:b/>
          <w:bCs/>
          <w:color w:val="AF272F"/>
          <w:sz w:val="32"/>
          <w:szCs w:val="26"/>
        </w:rPr>
      </w:pPr>
      <w:r>
        <w:br w:type="page"/>
      </w:r>
    </w:p>
    <w:p w14:paraId="5ADF39C5" w14:textId="47E956A3" w:rsidR="00F80A56" w:rsidRDefault="00F80A56" w:rsidP="00F80A56">
      <w:pPr>
        <w:pStyle w:val="Heading3"/>
      </w:pPr>
      <w:r>
        <w:lastRenderedPageBreak/>
        <w:t>Other things you can do</w:t>
      </w:r>
    </w:p>
    <w:p w14:paraId="68A0AA9F" w14:textId="77777777" w:rsidR="00722AF6" w:rsidRPr="00F80A56" w:rsidRDefault="00722AF6" w:rsidP="00722AF6">
      <w:pPr>
        <w:rPr>
          <w:rStyle w:val="Strong"/>
        </w:rPr>
      </w:pPr>
      <w:r w:rsidRPr="00F80A56">
        <w:rPr>
          <w:rStyle w:val="Strong"/>
        </w:rPr>
        <w:t xml:space="preserve">Activity </w:t>
      </w:r>
    </w:p>
    <w:p w14:paraId="76BE81E1" w14:textId="606F7B03" w:rsidR="00722AF6" w:rsidRPr="00F80A56" w:rsidRDefault="00722AF6" w:rsidP="00722AF6">
      <w:pPr>
        <w:rPr>
          <w:rStyle w:val="Strong"/>
        </w:rPr>
      </w:pPr>
      <w:r>
        <w:t>Teach your child to be grateful or thankful for something.</w:t>
      </w:r>
    </w:p>
    <w:p w14:paraId="05899911" w14:textId="260DBC8F" w:rsidR="00722AF6" w:rsidRDefault="00722AF6" w:rsidP="00722AF6">
      <w:r>
        <w:t>For this activity, you will need a set of coloured straws or sticks in 5 different colours.</w:t>
      </w:r>
    </w:p>
    <w:p w14:paraId="0AC1CC43" w14:textId="77777777" w:rsidR="00722AF6" w:rsidRDefault="00722AF6" w:rsidP="00722AF6">
      <w:r>
        <w:t>On a piece of paper, write down each colour.</w:t>
      </w:r>
    </w:p>
    <w:p w14:paraId="47C5EAD3" w14:textId="77777777" w:rsidR="00722AF6" w:rsidRDefault="00722AF6" w:rsidP="00722AF6">
      <w:r>
        <w:t>Next to each colour, write 1 of these sentences:</w:t>
      </w:r>
    </w:p>
    <w:p w14:paraId="0ECE7B3E" w14:textId="77777777" w:rsidR="00722AF6" w:rsidRDefault="00722AF6" w:rsidP="00722AF6">
      <w:pPr>
        <w:pStyle w:val="ListParagraph"/>
        <w:numPr>
          <w:ilvl w:val="0"/>
          <w:numId w:val="28"/>
        </w:numPr>
      </w:pPr>
      <w:r>
        <w:t>name a person you are thankful for</w:t>
      </w:r>
    </w:p>
    <w:p w14:paraId="225AC427" w14:textId="77777777" w:rsidR="00722AF6" w:rsidRDefault="00722AF6" w:rsidP="00722AF6">
      <w:pPr>
        <w:pStyle w:val="ListParagraph"/>
        <w:numPr>
          <w:ilvl w:val="0"/>
          <w:numId w:val="28"/>
        </w:numPr>
      </w:pPr>
      <w:r w:rsidRPr="0066636E">
        <w:t>name a p</w:t>
      </w:r>
      <w:r>
        <w:t>lace</w:t>
      </w:r>
      <w:r w:rsidRPr="0066636E">
        <w:t xml:space="preserve"> you are thankful for</w:t>
      </w:r>
    </w:p>
    <w:p w14:paraId="0F23E2B7" w14:textId="77777777" w:rsidR="00722AF6" w:rsidRDefault="00722AF6" w:rsidP="00722AF6">
      <w:pPr>
        <w:pStyle w:val="ListParagraph"/>
        <w:numPr>
          <w:ilvl w:val="0"/>
          <w:numId w:val="28"/>
        </w:numPr>
      </w:pPr>
      <w:r w:rsidRPr="0066636E">
        <w:t xml:space="preserve">name a </w:t>
      </w:r>
      <w:r>
        <w:t>food</w:t>
      </w:r>
      <w:r w:rsidRPr="0066636E">
        <w:t xml:space="preserve"> you are thankful for</w:t>
      </w:r>
    </w:p>
    <w:p w14:paraId="6EBD3216" w14:textId="77777777" w:rsidR="00722AF6" w:rsidRDefault="00722AF6" w:rsidP="00722AF6">
      <w:pPr>
        <w:pStyle w:val="ListParagraph"/>
        <w:numPr>
          <w:ilvl w:val="0"/>
          <w:numId w:val="28"/>
        </w:numPr>
      </w:pPr>
      <w:r w:rsidRPr="0066636E">
        <w:t xml:space="preserve">name a </w:t>
      </w:r>
      <w:r>
        <w:t>thing</w:t>
      </w:r>
      <w:r w:rsidRPr="0066636E">
        <w:t xml:space="preserve"> you are thankful for</w:t>
      </w:r>
    </w:p>
    <w:p w14:paraId="6B376B41" w14:textId="54420F20" w:rsidR="00722AF6" w:rsidRDefault="00722AF6" w:rsidP="00722AF6">
      <w:pPr>
        <w:pStyle w:val="ListParagraph"/>
        <w:numPr>
          <w:ilvl w:val="0"/>
          <w:numId w:val="28"/>
        </w:numPr>
      </w:pPr>
      <w:r w:rsidRPr="0066636E">
        <w:t xml:space="preserve">name </w:t>
      </w:r>
      <w:r>
        <w:t>something else you are thankful for.</w:t>
      </w:r>
    </w:p>
    <w:p w14:paraId="481A80CB" w14:textId="77777777" w:rsidR="00722AF6" w:rsidRDefault="00722AF6" w:rsidP="00722AF6">
      <w:r>
        <w:t>Take turns to pick up a straw or stick.</w:t>
      </w:r>
    </w:p>
    <w:p w14:paraId="3BCBC00A" w14:textId="77777777" w:rsidR="00722AF6" w:rsidRDefault="00722AF6" w:rsidP="00722AF6">
      <w:r>
        <w:t>Match the colour to the sentence you have written beside that colour.</w:t>
      </w:r>
    </w:p>
    <w:p w14:paraId="184BA8B6" w14:textId="2C365613" w:rsidR="00D9054D" w:rsidRDefault="00722AF6" w:rsidP="00722AF6">
      <w:r>
        <w:t>Use the sentence to talk about what you are thankful for.</w:t>
      </w:r>
    </w:p>
    <w:p w14:paraId="08BBE580" w14:textId="77777777" w:rsidR="00722AF6" w:rsidRPr="002647FA" w:rsidRDefault="00722AF6" w:rsidP="00722AF6">
      <w:pPr>
        <w:rPr>
          <w:rStyle w:val="Strong"/>
        </w:rPr>
      </w:pPr>
      <w:r w:rsidRPr="002647FA">
        <w:rPr>
          <w:rStyle w:val="Strong"/>
        </w:rPr>
        <w:t>Activity</w:t>
      </w:r>
    </w:p>
    <w:p w14:paraId="2B601A79" w14:textId="77777777" w:rsidR="00722AF6" w:rsidRDefault="00722AF6" w:rsidP="00722AF6">
      <w:r>
        <w:t>Ask your child to collect pictures of things they are grateful or thankful for, like:</w:t>
      </w:r>
    </w:p>
    <w:p w14:paraId="20E45110" w14:textId="77777777" w:rsidR="00722AF6" w:rsidRDefault="00722AF6" w:rsidP="00722AF6">
      <w:pPr>
        <w:pStyle w:val="ListParagraph"/>
        <w:numPr>
          <w:ilvl w:val="0"/>
          <w:numId w:val="29"/>
        </w:numPr>
      </w:pPr>
      <w:r>
        <w:t>people</w:t>
      </w:r>
    </w:p>
    <w:p w14:paraId="72069E60" w14:textId="77777777" w:rsidR="00722AF6" w:rsidRDefault="00722AF6" w:rsidP="00722AF6">
      <w:pPr>
        <w:pStyle w:val="ListParagraph"/>
        <w:numPr>
          <w:ilvl w:val="0"/>
          <w:numId w:val="29"/>
        </w:numPr>
      </w:pPr>
      <w:r>
        <w:t>events</w:t>
      </w:r>
    </w:p>
    <w:p w14:paraId="02F6BCFB" w14:textId="77777777" w:rsidR="00722AF6" w:rsidRDefault="00722AF6" w:rsidP="00722AF6">
      <w:pPr>
        <w:pStyle w:val="ListParagraph"/>
        <w:numPr>
          <w:ilvl w:val="0"/>
          <w:numId w:val="29"/>
        </w:numPr>
      </w:pPr>
      <w:r>
        <w:t>things.</w:t>
      </w:r>
    </w:p>
    <w:p w14:paraId="4EBC9ADC" w14:textId="77777777" w:rsidR="00722AF6" w:rsidRDefault="00722AF6" w:rsidP="00722AF6">
      <w:r>
        <w:t>You or your child might:</w:t>
      </w:r>
    </w:p>
    <w:p w14:paraId="348DD42C" w14:textId="77777777" w:rsidR="00722AF6" w:rsidRDefault="00722AF6" w:rsidP="00722AF6">
      <w:pPr>
        <w:pStyle w:val="ListParagraph"/>
        <w:numPr>
          <w:ilvl w:val="0"/>
          <w:numId w:val="30"/>
        </w:numPr>
      </w:pPr>
      <w:r>
        <w:t>find them</w:t>
      </w:r>
    </w:p>
    <w:p w14:paraId="40117C31" w14:textId="77777777" w:rsidR="00722AF6" w:rsidRDefault="00722AF6" w:rsidP="00722AF6">
      <w:pPr>
        <w:pStyle w:val="ListParagraph"/>
        <w:numPr>
          <w:ilvl w:val="0"/>
          <w:numId w:val="30"/>
        </w:numPr>
      </w:pPr>
      <w:r>
        <w:t>draw them</w:t>
      </w:r>
    </w:p>
    <w:p w14:paraId="79D64654" w14:textId="77777777" w:rsidR="00722AF6" w:rsidRDefault="00722AF6" w:rsidP="00722AF6">
      <w:pPr>
        <w:pStyle w:val="ListParagraph"/>
        <w:numPr>
          <w:ilvl w:val="0"/>
          <w:numId w:val="30"/>
        </w:numPr>
      </w:pPr>
      <w:r>
        <w:t xml:space="preserve">print them </w:t>
      </w:r>
    </w:p>
    <w:p w14:paraId="2C54FF40" w14:textId="77777777" w:rsidR="00722AF6" w:rsidRDefault="00722AF6" w:rsidP="00722AF6">
      <w:pPr>
        <w:pStyle w:val="ListParagraph"/>
        <w:numPr>
          <w:ilvl w:val="0"/>
          <w:numId w:val="30"/>
        </w:numPr>
      </w:pPr>
      <w:r>
        <w:t>cut them out of magazines.</w:t>
      </w:r>
    </w:p>
    <w:p w14:paraId="53D1021B" w14:textId="7C123FC4" w:rsidR="00722AF6" w:rsidRDefault="00722AF6" w:rsidP="00722AF6">
      <w:r>
        <w:lastRenderedPageBreak/>
        <w:t>Make a poster by sticking all the pictures on a large piece of paper.</w:t>
      </w:r>
    </w:p>
    <w:p w14:paraId="144AA712" w14:textId="77777777" w:rsidR="00722AF6" w:rsidRDefault="00722AF6" w:rsidP="00722AF6">
      <w:r>
        <w:t>Put the poster up in your child’s bedroom.</w:t>
      </w:r>
    </w:p>
    <w:p w14:paraId="0EF8082D" w14:textId="77777777" w:rsidR="00722AF6" w:rsidRPr="002647FA" w:rsidRDefault="00722AF6" w:rsidP="00722AF6">
      <w:pPr>
        <w:rPr>
          <w:rStyle w:val="Strong"/>
        </w:rPr>
      </w:pPr>
      <w:r w:rsidRPr="002647FA">
        <w:rPr>
          <w:rStyle w:val="Strong"/>
        </w:rPr>
        <w:t>Activity</w:t>
      </w:r>
    </w:p>
    <w:p w14:paraId="5C5E6762" w14:textId="77777777" w:rsidR="00722AF6" w:rsidRPr="002647FA" w:rsidRDefault="00722AF6" w:rsidP="00722AF6">
      <w:pPr>
        <w:rPr>
          <w:rStyle w:val="Strong"/>
        </w:rPr>
      </w:pPr>
      <w:r>
        <w:t>Teach your child to calm their own thoughts.</w:t>
      </w:r>
    </w:p>
    <w:p w14:paraId="2CB10DEB" w14:textId="77777777" w:rsidR="00722AF6" w:rsidRDefault="00722AF6" w:rsidP="00722AF6">
      <w:r>
        <w:t>Sit with your child in a place where you are both comfortable.</w:t>
      </w:r>
    </w:p>
    <w:p w14:paraId="1F6FB8C1" w14:textId="77777777" w:rsidR="00722AF6" w:rsidRDefault="00722AF6" w:rsidP="00722AF6">
      <w:r>
        <w:t>Ask your child to:</w:t>
      </w:r>
    </w:p>
    <w:p w14:paraId="1C0F896D" w14:textId="77777777" w:rsidR="00722AF6" w:rsidRDefault="00722AF6" w:rsidP="00722AF6">
      <w:pPr>
        <w:pStyle w:val="ListParagraph"/>
        <w:numPr>
          <w:ilvl w:val="0"/>
          <w:numId w:val="31"/>
        </w:numPr>
      </w:pPr>
      <w:r>
        <w:t>close their eyes</w:t>
      </w:r>
    </w:p>
    <w:p w14:paraId="1B17CEC0" w14:textId="77777777" w:rsidR="00722AF6" w:rsidRDefault="00722AF6" w:rsidP="00722AF6">
      <w:pPr>
        <w:pStyle w:val="ListParagraph"/>
        <w:numPr>
          <w:ilvl w:val="0"/>
          <w:numId w:val="31"/>
        </w:numPr>
      </w:pPr>
      <w:r>
        <w:t>breathe deeply</w:t>
      </w:r>
    </w:p>
    <w:p w14:paraId="7B635F68" w14:textId="77777777" w:rsidR="00722AF6" w:rsidRDefault="00722AF6" w:rsidP="00722AF6">
      <w:pPr>
        <w:pStyle w:val="ListParagraph"/>
        <w:numPr>
          <w:ilvl w:val="0"/>
          <w:numId w:val="31"/>
        </w:numPr>
      </w:pPr>
      <w:r>
        <w:t>relax.</w:t>
      </w:r>
    </w:p>
    <w:p w14:paraId="2E5019CF" w14:textId="77777777" w:rsidR="00722AF6" w:rsidRDefault="00722AF6" w:rsidP="00722AF6">
      <w:r>
        <w:t>Next, ask your child to:</w:t>
      </w:r>
    </w:p>
    <w:p w14:paraId="51FAEBF2" w14:textId="24E1FF04" w:rsidR="00722AF6" w:rsidRDefault="00722AF6" w:rsidP="00722AF6">
      <w:pPr>
        <w:pStyle w:val="ListParagraph"/>
        <w:numPr>
          <w:ilvl w:val="0"/>
          <w:numId w:val="32"/>
        </w:numPr>
      </w:pPr>
      <w:r>
        <w:t>breathe in through their nose for 4 seconds</w:t>
      </w:r>
    </w:p>
    <w:p w14:paraId="223A8346" w14:textId="77777777" w:rsidR="00722AF6" w:rsidRDefault="00722AF6" w:rsidP="00722AF6">
      <w:pPr>
        <w:pStyle w:val="ListParagraph"/>
        <w:numPr>
          <w:ilvl w:val="0"/>
          <w:numId w:val="32"/>
        </w:numPr>
      </w:pPr>
      <w:r>
        <w:t>hold their breath for 7 seconds</w:t>
      </w:r>
    </w:p>
    <w:p w14:paraId="39CADE89" w14:textId="7BCFC34A" w:rsidR="00722AF6" w:rsidRDefault="00722AF6" w:rsidP="00722AF6">
      <w:pPr>
        <w:pStyle w:val="ListParagraph"/>
        <w:numPr>
          <w:ilvl w:val="0"/>
          <w:numId w:val="32"/>
        </w:numPr>
      </w:pPr>
      <w:r>
        <w:t>breathe out through their mouth for 8 seconds.</w:t>
      </w:r>
    </w:p>
    <w:p w14:paraId="36C7F9E6" w14:textId="77777777" w:rsidR="00722AF6" w:rsidRDefault="00722AF6" w:rsidP="00722AF6">
      <w:r>
        <w:t>Go through these steps 4 times.</w:t>
      </w:r>
    </w:p>
    <w:p w14:paraId="6FEDC012" w14:textId="77777777" w:rsidR="00722AF6" w:rsidRDefault="00722AF6">
      <w:pPr>
        <w:spacing w:before="0" w:after="0" w:line="240" w:lineRule="auto"/>
        <w:rPr>
          <w:rFonts w:cs="Times New Roman"/>
          <w:b/>
          <w:bCs/>
          <w:sz w:val="36"/>
          <w:szCs w:val="26"/>
          <w:lang w:eastAsia="x-none"/>
        </w:rPr>
      </w:pPr>
      <w:bookmarkStart w:id="18" w:name="_Toc46239959"/>
      <w:r>
        <w:br w:type="page"/>
      </w:r>
    </w:p>
    <w:p w14:paraId="026863A3" w14:textId="66268CA0" w:rsidR="00AF351D" w:rsidRDefault="0029260B" w:rsidP="00AF351D">
      <w:pPr>
        <w:pStyle w:val="Heading2"/>
        <w:rPr>
          <w:lang w:val="en-AU"/>
        </w:rPr>
      </w:pPr>
      <w:proofErr w:type="spellStart"/>
      <w:r>
        <w:rPr>
          <w:lang w:val="en-AU"/>
        </w:rPr>
        <w:lastRenderedPageBreak/>
        <w:t>Y</w:t>
      </w:r>
      <w:proofErr w:type="spellEnd"/>
      <w:r>
        <w:t>ears 3 and 4</w:t>
      </w:r>
      <w:bookmarkEnd w:id="18"/>
    </w:p>
    <w:p w14:paraId="5518105E" w14:textId="77777777" w:rsidR="00E20350" w:rsidRPr="00E20350" w:rsidRDefault="00E20350" w:rsidP="00E20350">
      <w:pPr>
        <w:pStyle w:val="Heading3"/>
      </w:pPr>
      <w:r>
        <w:t>Understanding feelings and emotions</w:t>
      </w:r>
    </w:p>
    <w:p w14:paraId="4AFDEC14" w14:textId="77777777" w:rsidR="00722AF6" w:rsidRPr="00E56640" w:rsidRDefault="00722AF6" w:rsidP="00722AF6">
      <w:pPr>
        <w:rPr>
          <w:rStyle w:val="Strong"/>
        </w:rPr>
      </w:pPr>
      <w:r w:rsidRPr="00E56640">
        <w:rPr>
          <w:rStyle w:val="Strong"/>
        </w:rPr>
        <w:t>Activity</w:t>
      </w:r>
    </w:p>
    <w:p w14:paraId="0A56A06C" w14:textId="77777777" w:rsidR="00722AF6" w:rsidRPr="00E20350" w:rsidRDefault="00722AF6" w:rsidP="00722AF6">
      <w:r>
        <w:t>Watch a TV show with your child.</w:t>
      </w:r>
    </w:p>
    <w:p w14:paraId="38550AF4" w14:textId="700DA71E" w:rsidR="00722AF6" w:rsidRPr="00E20350" w:rsidRDefault="00722AF6" w:rsidP="00722AF6">
      <w:r>
        <w:t xml:space="preserve">Take turns to name the feelings and emotions of a character on </w:t>
      </w:r>
      <w:r>
        <w:br/>
        <w:t>the show.</w:t>
      </w:r>
    </w:p>
    <w:p w14:paraId="31920390" w14:textId="77777777" w:rsidR="00722AF6" w:rsidRPr="00E20350" w:rsidRDefault="00722AF6" w:rsidP="00722AF6">
      <w:r>
        <w:t>Talk about the different feelings and emotions of that character.</w:t>
      </w:r>
    </w:p>
    <w:p w14:paraId="499F8BBF" w14:textId="77777777" w:rsidR="00722AF6" w:rsidRPr="00E5462D" w:rsidRDefault="00722AF6" w:rsidP="00722AF6">
      <w:pPr>
        <w:rPr>
          <w:rStyle w:val="Strong"/>
        </w:rPr>
      </w:pPr>
      <w:r w:rsidRPr="00E5462D">
        <w:rPr>
          <w:rStyle w:val="Strong"/>
        </w:rPr>
        <w:t>Activity</w:t>
      </w:r>
    </w:p>
    <w:p w14:paraId="08C0EF76" w14:textId="19DC0FFD" w:rsidR="00722AF6" w:rsidRPr="00856CF7" w:rsidRDefault="00722AF6" w:rsidP="00722AF6">
      <w:r w:rsidRPr="00856CF7">
        <w:t>Ask your child to think about their day</w:t>
      </w:r>
      <w:r>
        <w:t xml:space="preserve"> </w:t>
      </w:r>
      <w:r w:rsidRPr="00856CF7">
        <w:t>and name:</w:t>
      </w:r>
    </w:p>
    <w:p w14:paraId="6CAF49DF" w14:textId="77777777" w:rsidR="00722AF6" w:rsidRPr="00856CF7" w:rsidRDefault="00722AF6" w:rsidP="00722AF6">
      <w:pPr>
        <w:pStyle w:val="ListParagraph"/>
        <w:numPr>
          <w:ilvl w:val="0"/>
          <w:numId w:val="60"/>
        </w:numPr>
      </w:pPr>
      <w:r w:rsidRPr="00856CF7">
        <w:t>3 positive feelings and emotions</w:t>
      </w:r>
    </w:p>
    <w:p w14:paraId="089BC909" w14:textId="3ECD530B" w:rsidR="00822BED" w:rsidRPr="00722AF6" w:rsidRDefault="00722AF6" w:rsidP="00722AF6">
      <w:pPr>
        <w:pStyle w:val="ListParagraph"/>
        <w:numPr>
          <w:ilvl w:val="0"/>
          <w:numId w:val="60"/>
        </w:numPr>
      </w:pPr>
      <w:r w:rsidRPr="00856CF7">
        <w:t>3 negative feelings and emotions.</w:t>
      </w:r>
    </w:p>
    <w:p w14:paraId="1498748F" w14:textId="52F12816" w:rsidR="00E20350" w:rsidRPr="007E6A99" w:rsidRDefault="00E20350" w:rsidP="00722AF6">
      <w:pPr>
        <w:pStyle w:val="Heading3"/>
        <w:spacing w:before="600"/>
      </w:pPr>
      <w:r w:rsidRPr="007E6A99">
        <w:t xml:space="preserve">Feeling good about who they are </w:t>
      </w:r>
      <w:r w:rsidR="0081055C">
        <w:t xml:space="preserve">and </w:t>
      </w:r>
      <w:r w:rsidRPr="007E6A99">
        <w:t>what they do</w:t>
      </w:r>
    </w:p>
    <w:p w14:paraId="3B15A3F2" w14:textId="77777777" w:rsidR="00722AF6" w:rsidRPr="007376E0" w:rsidRDefault="00722AF6" w:rsidP="00722AF6">
      <w:pPr>
        <w:rPr>
          <w:rStyle w:val="Strong"/>
        </w:rPr>
      </w:pPr>
      <w:r w:rsidRPr="007376E0">
        <w:rPr>
          <w:rStyle w:val="Strong"/>
        </w:rPr>
        <w:t>Activity</w:t>
      </w:r>
    </w:p>
    <w:p w14:paraId="483F5547" w14:textId="77777777" w:rsidR="00722AF6" w:rsidRPr="00E20350" w:rsidRDefault="00722AF6" w:rsidP="00722AF6">
      <w:r>
        <w:t>Ask your child:</w:t>
      </w:r>
    </w:p>
    <w:p w14:paraId="40B760E1" w14:textId="77777777" w:rsidR="00722AF6" w:rsidRDefault="00722AF6" w:rsidP="00722AF6">
      <w:pPr>
        <w:pStyle w:val="ListParagraph"/>
        <w:numPr>
          <w:ilvl w:val="0"/>
          <w:numId w:val="54"/>
        </w:numPr>
      </w:pPr>
      <w:r>
        <w:t>What are you good at?</w:t>
      </w:r>
    </w:p>
    <w:p w14:paraId="560C7AA5" w14:textId="77777777" w:rsidR="00722AF6" w:rsidRPr="00E20350" w:rsidRDefault="00722AF6" w:rsidP="00722AF6">
      <w:pPr>
        <w:pStyle w:val="ListParagraph"/>
        <w:numPr>
          <w:ilvl w:val="0"/>
          <w:numId w:val="54"/>
        </w:numPr>
      </w:pPr>
      <w:r>
        <w:t>What am I good at?</w:t>
      </w:r>
    </w:p>
    <w:p w14:paraId="37C9DCCA" w14:textId="789E557E" w:rsidR="00722AF6" w:rsidRPr="00E20350" w:rsidRDefault="00722AF6" w:rsidP="00722AF6">
      <w:r>
        <w:t>Give your child a chance to ask you the same questions.</w:t>
      </w:r>
    </w:p>
    <w:p w14:paraId="56280AD9" w14:textId="77777777" w:rsidR="00722AF6" w:rsidRPr="007376E0" w:rsidRDefault="00722AF6" w:rsidP="00722AF6">
      <w:pPr>
        <w:rPr>
          <w:rStyle w:val="Strong"/>
        </w:rPr>
      </w:pPr>
      <w:r w:rsidRPr="007376E0">
        <w:rPr>
          <w:rStyle w:val="Strong"/>
        </w:rPr>
        <w:t>Activity</w:t>
      </w:r>
    </w:p>
    <w:p w14:paraId="5934FC06" w14:textId="77777777" w:rsidR="00722AF6" w:rsidRDefault="00722AF6" w:rsidP="00722AF6">
      <w:r>
        <w:t>Ask your child to do something kind for another member of their family.</w:t>
      </w:r>
    </w:p>
    <w:p w14:paraId="39C5FB81" w14:textId="4236FD48" w:rsidR="00822BED" w:rsidRPr="00722AF6" w:rsidRDefault="00722AF6" w:rsidP="00722AF6">
      <w:r>
        <w:t>Ask your child to tell the rest of the family about the kind thing they did.</w:t>
      </w:r>
    </w:p>
    <w:p w14:paraId="662D4F6A" w14:textId="77777777" w:rsidR="00722AF6" w:rsidRDefault="00722AF6">
      <w:pPr>
        <w:spacing w:before="0" w:after="0" w:line="240" w:lineRule="auto"/>
        <w:rPr>
          <w:rFonts w:cs="Times New Roman"/>
          <w:b/>
          <w:bCs/>
          <w:color w:val="AF272F"/>
          <w:sz w:val="32"/>
          <w:szCs w:val="26"/>
        </w:rPr>
      </w:pPr>
      <w:r>
        <w:br w:type="page"/>
      </w:r>
    </w:p>
    <w:p w14:paraId="425E0E8C" w14:textId="65F79573" w:rsidR="00E20350" w:rsidRPr="002E022F" w:rsidRDefault="00E20350" w:rsidP="00E20350">
      <w:pPr>
        <w:pStyle w:val="Heading3"/>
      </w:pPr>
      <w:r>
        <w:lastRenderedPageBreak/>
        <w:t>Learning how to cope when things go wrong</w:t>
      </w:r>
    </w:p>
    <w:p w14:paraId="4D5F7060" w14:textId="77777777" w:rsidR="00722AF6" w:rsidRPr="00CA5CD3" w:rsidRDefault="00722AF6" w:rsidP="00722AF6">
      <w:pPr>
        <w:rPr>
          <w:rStyle w:val="Strong"/>
        </w:rPr>
      </w:pPr>
      <w:r w:rsidRPr="00CA5CD3">
        <w:rPr>
          <w:rStyle w:val="Strong"/>
        </w:rPr>
        <w:t>Activity</w:t>
      </w:r>
    </w:p>
    <w:p w14:paraId="6166F268" w14:textId="77777777" w:rsidR="00722AF6" w:rsidRPr="00E20350" w:rsidRDefault="00722AF6" w:rsidP="00722AF6">
      <w:r>
        <w:t>We call this activity ‘robot to rag doll’.</w:t>
      </w:r>
    </w:p>
    <w:p w14:paraId="456E7053" w14:textId="77777777" w:rsidR="00722AF6" w:rsidRDefault="00722AF6" w:rsidP="00722AF6">
      <w:r>
        <w:t>Ask your child to:</w:t>
      </w:r>
    </w:p>
    <w:p w14:paraId="38D7F340" w14:textId="77777777" w:rsidR="00722AF6" w:rsidRDefault="00722AF6" w:rsidP="00722AF6">
      <w:pPr>
        <w:pStyle w:val="ListParagraph"/>
        <w:numPr>
          <w:ilvl w:val="0"/>
          <w:numId w:val="37"/>
        </w:numPr>
      </w:pPr>
      <w:r>
        <w:t>curl up into a ball</w:t>
      </w:r>
    </w:p>
    <w:p w14:paraId="4F9BA295" w14:textId="331C9B24" w:rsidR="00722AF6" w:rsidRPr="00E20350" w:rsidRDefault="00722AF6" w:rsidP="00722AF6">
      <w:pPr>
        <w:pStyle w:val="ListParagraph"/>
        <w:numPr>
          <w:ilvl w:val="0"/>
          <w:numId w:val="37"/>
        </w:numPr>
      </w:pPr>
      <w:r>
        <w:t>make their body tight and hard like a robot.</w:t>
      </w:r>
    </w:p>
    <w:p w14:paraId="20B92125" w14:textId="77777777" w:rsidR="00722AF6" w:rsidRDefault="00722AF6" w:rsidP="00722AF6">
      <w:r>
        <w:t>Now ask your child to:</w:t>
      </w:r>
    </w:p>
    <w:p w14:paraId="79395B4F" w14:textId="77777777" w:rsidR="00722AF6" w:rsidRDefault="00722AF6" w:rsidP="00722AF6">
      <w:pPr>
        <w:pStyle w:val="ListParagraph"/>
        <w:numPr>
          <w:ilvl w:val="0"/>
          <w:numId w:val="38"/>
        </w:numPr>
      </w:pPr>
      <w:r>
        <w:t>slowly go soft and loose</w:t>
      </w:r>
    </w:p>
    <w:p w14:paraId="2870E1DB" w14:textId="77777777" w:rsidR="00722AF6" w:rsidRDefault="00722AF6" w:rsidP="00722AF6">
      <w:pPr>
        <w:pStyle w:val="ListParagraph"/>
        <w:numPr>
          <w:ilvl w:val="0"/>
          <w:numId w:val="38"/>
        </w:numPr>
      </w:pPr>
      <w:r>
        <w:t>turn their body into a floppy rag doll.</w:t>
      </w:r>
    </w:p>
    <w:p w14:paraId="0D9567A7" w14:textId="77777777" w:rsidR="00722AF6" w:rsidRPr="00F84048" w:rsidRDefault="00722AF6" w:rsidP="00722AF6">
      <w:pPr>
        <w:rPr>
          <w:rStyle w:val="Strong"/>
        </w:rPr>
      </w:pPr>
      <w:r w:rsidRPr="00F84048">
        <w:rPr>
          <w:rStyle w:val="Strong"/>
        </w:rPr>
        <w:t xml:space="preserve">Activity </w:t>
      </w:r>
    </w:p>
    <w:p w14:paraId="37B62405" w14:textId="77777777" w:rsidR="00722AF6" w:rsidRDefault="00722AF6" w:rsidP="00722AF6">
      <w:r>
        <w:t xml:space="preserve">Ask your child: </w:t>
      </w:r>
    </w:p>
    <w:p w14:paraId="6190B00D" w14:textId="77777777" w:rsidR="00722AF6" w:rsidRDefault="00722AF6" w:rsidP="00722AF6">
      <w:pPr>
        <w:pStyle w:val="ListParagraph"/>
        <w:numPr>
          <w:ilvl w:val="0"/>
          <w:numId w:val="55"/>
        </w:numPr>
      </w:pPr>
      <w:r>
        <w:t>What is an apology?</w:t>
      </w:r>
    </w:p>
    <w:p w14:paraId="06BED392" w14:textId="77777777" w:rsidR="00722AF6" w:rsidRDefault="00722AF6" w:rsidP="00722AF6">
      <w:pPr>
        <w:pStyle w:val="ListParagraph"/>
        <w:numPr>
          <w:ilvl w:val="0"/>
          <w:numId w:val="55"/>
        </w:numPr>
      </w:pPr>
      <w:r>
        <w:t>What does it feel like when someone says sorry to you?</w:t>
      </w:r>
    </w:p>
    <w:p w14:paraId="61C72A48" w14:textId="77777777" w:rsidR="00722AF6" w:rsidRDefault="00722AF6" w:rsidP="00722AF6">
      <w:pPr>
        <w:pStyle w:val="ListParagraph"/>
        <w:numPr>
          <w:ilvl w:val="0"/>
          <w:numId w:val="55"/>
        </w:numPr>
      </w:pPr>
      <w:r>
        <w:t>What makes a good apology?</w:t>
      </w:r>
    </w:p>
    <w:p w14:paraId="72D97D2F" w14:textId="77777777" w:rsidR="00004613" w:rsidRDefault="00004613" w:rsidP="00722AF6">
      <w:pPr>
        <w:rPr>
          <w:rFonts w:cs="Times New Roman"/>
          <w:b/>
          <w:bCs/>
          <w:color w:val="AF272F"/>
          <w:szCs w:val="26"/>
        </w:rPr>
      </w:pPr>
      <w:r>
        <w:br w:type="page"/>
      </w:r>
    </w:p>
    <w:p w14:paraId="08E8E0EF" w14:textId="706BCE62" w:rsidR="00E20350" w:rsidRPr="00FB4338" w:rsidRDefault="00E20350" w:rsidP="00E20350">
      <w:pPr>
        <w:pStyle w:val="Heading3"/>
      </w:pPr>
      <w:r w:rsidRPr="00FB4338">
        <w:lastRenderedPageBreak/>
        <w:t>Problem solving</w:t>
      </w:r>
    </w:p>
    <w:p w14:paraId="5417057F" w14:textId="77777777" w:rsidR="00722AF6" w:rsidRPr="00F84048" w:rsidRDefault="00722AF6" w:rsidP="00722AF6">
      <w:pPr>
        <w:rPr>
          <w:rStyle w:val="Strong"/>
        </w:rPr>
      </w:pPr>
      <w:r w:rsidRPr="00F84048">
        <w:rPr>
          <w:rStyle w:val="Strong"/>
        </w:rPr>
        <w:t>Activity</w:t>
      </w:r>
    </w:p>
    <w:p w14:paraId="123AB0BB" w14:textId="08821DB9" w:rsidR="00722AF6" w:rsidRPr="00E20350" w:rsidRDefault="00722AF6" w:rsidP="00722AF6">
      <w:r>
        <w:t>Ask your child to talk to another member of their family.</w:t>
      </w:r>
    </w:p>
    <w:p w14:paraId="709AB65F" w14:textId="77777777" w:rsidR="00722AF6" w:rsidRPr="00E20350" w:rsidRDefault="00722AF6" w:rsidP="00722AF6">
      <w:r>
        <w:t>Tell your child to ask that family member:</w:t>
      </w:r>
    </w:p>
    <w:p w14:paraId="7A533C71" w14:textId="594D8DCC" w:rsidR="00722AF6" w:rsidRDefault="00722AF6" w:rsidP="00722AF6">
      <w:pPr>
        <w:pStyle w:val="ListParagraph"/>
        <w:numPr>
          <w:ilvl w:val="0"/>
          <w:numId w:val="56"/>
        </w:numPr>
      </w:pPr>
      <w:r>
        <w:t>What is a small problem you have faced?</w:t>
      </w:r>
    </w:p>
    <w:p w14:paraId="6642A479" w14:textId="77777777" w:rsidR="00722AF6" w:rsidRDefault="00722AF6" w:rsidP="00722AF6">
      <w:pPr>
        <w:pStyle w:val="ListParagraph"/>
        <w:numPr>
          <w:ilvl w:val="0"/>
          <w:numId w:val="56"/>
        </w:numPr>
      </w:pPr>
      <w:r>
        <w:t>How did you solve that problem?</w:t>
      </w:r>
    </w:p>
    <w:p w14:paraId="25ACA5AD" w14:textId="77777777" w:rsidR="00722AF6" w:rsidRDefault="00722AF6" w:rsidP="00722AF6">
      <w:pPr>
        <w:pStyle w:val="ListParagraph"/>
        <w:numPr>
          <w:ilvl w:val="0"/>
          <w:numId w:val="56"/>
        </w:numPr>
      </w:pPr>
      <w:r>
        <w:t>If you were faced with that problem again, would you solve it:</w:t>
      </w:r>
    </w:p>
    <w:p w14:paraId="6B5CB104" w14:textId="77777777" w:rsidR="00722AF6" w:rsidRDefault="00722AF6" w:rsidP="00722AF6">
      <w:pPr>
        <w:pStyle w:val="ListParagraph"/>
        <w:numPr>
          <w:ilvl w:val="0"/>
          <w:numId w:val="57"/>
        </w:numPr>
      </w:pPr>
      <w:r>
        <w:t>the same way?</w:t>
      </w:r>
    </w:p>
    <w:p w14:paraId="5DFFD81E" w14:textId="77777777" w:rsidR="00722AF6" w:rsidRDefault="00722AF6" w:rsidP="00722AF6">
      <w:pPr>
        <w:pStyle w:val="ListParagraph"/>
        <w:numPr>
          <w:ilvl w:val="0"/>
          <w:numId w:val="57"/>
        </w:numPr>
      </w:pPr>
      <w:r>
        <w:t>in a different way?</w:t>
      </w:r>
    </w:p>
    <w:p w14:paraId="3B12E5DE" w14:textId="77777777" w:rsidR="00722AF6" w:rsidRPr="00F84048" w:rsidRDefault="00722AF6" w:rsidP="00722AF6">
      <w:pPr>
        <w:rPr>
          <w:rStyle w:val="Strong"/>
        </w:rPr>
      </w:pPr>
      <w:r w:rsidRPr="00F84048">
        <w:rPr>
          <w:rStyle w:val="Strong"/>
        </w:rPr>
        <w:t>Activity</w:t>
      </w:r>
    </w:p>
    <w:p w14:paraId="5F094FDC" w14:textId="77777777" w:rsidR="00722AF6" w:rsidRDefault="00722AF6" w:rsidP="00722AF6">
      <w:r>
        <w:t>Talk to your child about how big or small some problems they might face are, like:</w:t>
      </w:r>
    </w:p>
    <w:p w14:paraId="03499F70" w14:textId="77777777" w:rsidR="00722AF6" w:rsidRDefault="00722AF6" w:rsidP="00722AF6">
      <w:pPr>
        <w:pStyle w:val="ListParagraph"/>
        <w:numPr>
          <w:ilvl w:val="0"/>
          <w:numId w:val="41"/>
        </w:numPr>
      </w:pPr>
      <w:r>
        <w:t>you miss your friends at school</w:t>
      </w:r>
    </w:p>
    <w:p w14:paraId="3A765079" w14:textId="7F6E1496" w:rsidR="00722AF6" w:rsidRDefault="00722AF6" w:rsidP="00722AF6">
      <w:pPr>
        <w:pStyle w:val="ListParagraph"/>
        <w:numPr>
          <w:ilvl w:val="0"/>
          <w:numId w:val="41"/>
        </w:numPr>
      </w:pPr>
      <w:r>
        <w:t>you feel bored being at home all the time.</w:t>
      </w:r>
    </w:p>
    <w:p w14:paraId="67FA020E" w14:textId="77777777" w:rsidR="00722AF6" w:rsidRDefault="00722AF6" w:rsidP="00722AF6">
      <w:r>
        <w:t>Give the problems a score.</w:t>
      </w:r>
    </w:p>
    <w:p w14:paraId="7D2DCA98" w14:textId="77777777" w:rsidR="00722AF6" w:rsidRDefault="00722AF6" w:rsidP="00722AF6">
      <w:r>
        <w:t xml:space="preserve">1 is a small problem. </w:t>
      </w:r>
    </w:p>
    <w:p w14:paraId="60C21E8E" w14:textId="77777777" w:rsidR="00722AF6" w:rsidRDefault="00722AF6" w:rsidP="00722AF6">
      <w:r>
        <w:t>3 is a big problem.</w:t>
      </w:r>
    </w:p>
    <w:p w14:paraId="5B93FEBD" w14:textId="77777777" w:rsidR="00722AF6" w:rsidRDefault="00722AF6">
      <w:pPr>
        <w:spacing w:before="0" w:after="0" w:line="240" w:lineRule="auto"/>
        <w:rPr>
          <w:rFonts w:cs="Times New Roman"/>
          <w:b/>
          <w:bCs/>
          <w:color w:val="AF272F"/>
          <w:sz w:val="32"/>
          <w:szCs w:val="26"/>
        </w:rPr>
      </w:pPr>
      <w:r>
        <w:br w:type="page"/>
      </w:r>
    </w:p>
    <w:p w14:paraId="38E6340A" w14:textId="734C9243" w:rsidR="00E20350" w:rsidRPr="002E022F" w:rsidRDefault="00E20350" w:rsidP="00722AF6">
      <w:pPr>
        <w:pStyle w:val="Heading3"/>
        <w:spacing w:before="600"/>
      </w:pPr>
      <w:r>
        <w:lastRenderedPageBreak/>
        <w:t>Managing stress</w:t>
      </w:r>
    </w:p>
    <w:p w14:paraId="194C02E0" w14:textId="77777777" w:rsidR="00722AF6" w:rsidRPr="00F84048" w:rsidRDefault="00722AF6" w:rsidP="00722AF6">
      <w:pPr>
        <w:rPr>
          <w:rStyle w:val="Strong"/>
        </w:rPr>
      </w:pPr>
      <w:r w:rsidRPr="00F84048">
        <w:rPr>
          <w:rStyle w:val="Strong"/>
        </w:rPr>
        <w:t>Activity</w:t>
      </w:r>
    </w:p>
    <w:p w14:paraId="14171BA0" w14:textId="77777777" w:rsidR="00722AF6" w:rsidRDefault="00722AF6" w:rsidP="00722AF6">
      <w:r>
        <w:t>With your child, write a list of positive things family members can do to:</w:t>
      </w:r>
    </w:p>
    <w:p w14:paraId="558B9134" w14:textId="77777777" w:rsidR="00722AF6" w:rsidRDefault="00722AF6" w:rsidP="00722AF6">
      <w:pPr>
        <w:pStyle w:val="ListParagraph"/>
        <w:numPr>
          <w:ilvl w:val="0"/>
          <w:numId w:val="42"/>
        </w:numPr>
      </w:pPr>
      <w:r>
        <w:t>relax</w:t>
      </w:r>
    </w:p>
    <w:p w14:paraId="664E6E0D" w14:textId="77777777" w:rsidR="00722AF6" w:rsidRPr="00E20350" w:rsidRDefault="00722AF6" w:rsidP="00722AF6">
      <w:pPr>
        <w:pStyle w:val="ListParagraph"/>
        <w:numPr>
          <w:ilvl w:val="0"/>
          <w:numId w:val="42"/>
        </w:numPr>
      </w:pPr>
      <w:r>
        <w:t>calm down.</w:t>
      </w:r>
    </w:p>
    <w:p w14:paraId="69E0D3B8" w14:textId="77777777" w:rsidR="00722AF6" w:rsidRPr="00975CF3" w:rsidRDefault="00722AF6" w:rsidP="00722AF6">
      <w:pPr>
        <w:rPr>
          <w:rStyle w:val="Strong"/>
        </w:rPr>
      </w:pPr>
      <w:r w:rsidRPr="00975CF3">
        <w:rPr>
          <w:rStyle w:val="Strong"/>
        </w:rPr>
        <w:t>Activity</w:t>
      </w:r>
    </w:p>
    <w:p w14:paraId="7127225E" w14:textId="77777777" w:rsidR="00722AF6" w:rsidRDefault="00722AF6" w:rsidP="00722AF6">
      <w:r>
        <w:t>Do something active with your child.</w:t>
      </w:r>
    </w:p>
    <w:p w14:paraId="055E58E7" w14:textId="77777777" w:rsidR="00722AF6" w:rsidRDefault="00722AF6" w:rsidP="00722AF6">
      <w:r>
        <w:t>You might:</w:t>
      </w:r>
    </w:p>
    <w:p w14:paraId="0F854700" w14:textId="77777777" w:rsidR="00722AF6" w:rsidRDefault="00722AF6" w:rsidP="00722AF6">
      <w:pPr>
        <w:pStyle w:val="ListParagraph"/>
        <w:numPr>
          <w:ilvl w:val="0"/>
          <w:numId w:val="43"/>
        </w:numPr>
      </w:pPr>
      <w:r>
        <w:t>draw pictures</w:t>
      </w:r>
    </w:p>
    <w:p w14:paraId="07017D81" w14:textId="77777777" w:rsidR="00722AF6" w:rsidRDefault="00722AF6" w:rsidP="00722AF6">
      <w:pPr>
        <w:pStyle w:val="ListParagraph"/>
        <w:numPr>
          <w:ilvl w:val="0"/>
          <w:numId w:val="43"/>
        </w:numPr>
      </w:pPr>
      <w:r>
        <w:t>go outside</w:t>
      </w:r>
    </w:p>
    <w:p w14:paraId="5F3881AC" w14:textId="77777777" w:rsidR="00722AF6" w:rsidRDefault="00722AF6" w:rsidP="00722AF6">
      <w:pPr>
        <w:pStyle w:val="ListParagraph"/>
        <w:numPr>
          <w:ilvl w:val="0"/>
          <w:numId w:val="43"/>
        </w:numPr>
      </w:pPr>
      <w:r>
        <w:t>listen to music</w:t>
      </w:r>
    </w:p>
    <w:p w14:paraId="563B2A16" w14:textId="7C1E87F5" w:rsidR="009D0EE2" w:rsidRPr="00722AF6" w:rsidRDefault="00722AF6" w:rsidP="00722AF6">
      <w:pPr>
        <w:pStyle w:val="ListParagraph"/>
        <w:numPr>
          <w:ilvl w:val="0"/>
          <w:numId w:val="43"/>
        </w:numPr>
      </w:pPr>
      <w:r>
        <w:t>dance.</w:t>
      </w:r>
    </w:p>
    <w:p w14:paraId="2B8377A5" w14:textId="27933A95" w:rsidR="00E20350" w:rsidRPr="00FB4338" w:rsidRDefault="00E20350" w:rsidP="00722AF6">
      <w:pPr>
        <w:pStyle w:val="Heading3"/>
        <w:spacing w:before="600"/>
      </w:pPr>
      <w:r w:rsidRPr="00FB4338">
        <w:t>Asking for help</w:t>
      </w:r>
    </w:p>
    <w:p w14:paraId="7235772A" w14:textId="77777777" w:rsidR="00722AF6" w:rsidRPr="008D75DA" w:rsidRDefault="00722AF6" w:rsidP="00722AF6">
      <w:pPr>
        <w:rPr>
          <w:rStyle w:val="Strong"/>
        </w:rPr>
      </w:pPr>
      <w:r w:rsidRPr="008D75DA">
        <w:rPr>
          <w:rStyle w:val="Strong"/>
        </w:rPr>
        <w:t>Activity</w:t>
      </w:r>
    </w:p>
    <w:p w14:paraId="08297D06" w14:textId="77777777" w:rsidR="00722AF6" w:rsidRPr="000F1E2F" w:rsidRDefault="00722AF6" w:rsidP="00722AF6">
      <w:r w:rsidRPr="000F1E2F">
        <w:t>Trace a picture of your child’s hand.</w:t>
      </w:r>
    </w:p>
    <w:p w14:paraId="3AADFEE9" w14:textId="7675C5B8" w:rsidR="00722AF6" w:rsidRPr="000F1E2F" w:rsidRDefault="00722AF6" w:rsidP="00722AF6">
      <w:r w:rsidRPr="000F1E2F">
        <w:t>Write the name of someone your child</w:t>
      </w:r>
      <w:r>
        <w:t xml:space="preserve"> </w:t>
      </w:r>
      <w:r w:rsidRPr="000F1E2F">
        <w:t>can ask for help on each finger.</w:t>
      </w:r>
    </w:p>
    <w:p w14:paraId="4018FF2B" w14:textId="6E4A54E5" w:rsidR="00722AF6" w:rsidRPr="000F1E2F" w:rsidRDefault="00722AF6" w:rsidP="00722AF6">
      <w:r w:rsidRPr="000F1E2F">
        <w:t>Put the hand in a place where everyone</w:t>
      </w:r>
      <w:r>
        <w:t xml:space="preserve"> </w:t>
      </w:r>
      <w:r w:rsidRPr="000F1E2F">
        <w:t>can see it.</w:t>
      </w:r>
    </w:p>
    <w:p w14:paraId="1A01FC40" w14:textId="77777777" w:rsidR="00722AF6" w:rsidRPr="00975CF3" w:rsidRDefault="00722AF6" w:rsidP="00722AF6">
      <w:pPr>
        <w:rPr>
          <w:rStyle w:val="Strong"/>
        </w:rPr>
      </w:pPr>
      <w:r w:rsidRPr="00975CF3">
        <w:rPr>
          <w:rStyle w:val="Strong"/>
        </w:rPr>
        <w:t>Activity</w:t>
      </w:r>
    </w:p>
    <w:p w14:paraId="5936DEBE" w14:textId="77777777" w:rsidR="00722AF6" w:rsidRDefault="00722AF6" w:rsidP="00722AF6">
      <w:r>
        <w:t>Tell your child a story about a friend who asked for help.</w:t>
      </w:r>
    </w:p>
    <w:p w14:paraId="290C0168" w14:textId="77777777" w:rsidR="00722AF6" w:rsidRDefault="00722AF6" w:rsidP="00722AF6">
      <w:r>
        <w:t>The friend said someone was mean to them when they were online.</w:t>
      </w:r>
    </w:p>
    <w:p w14:paraId="4C9EB937" w14:textId="77777777" w:rsidR="00722AF6" w:rsidRDefault="00722AF6" w:rsidP="00722AF6">
      <w:r>
        <w:t xml:space="preserve">Ask your child what advice they would give their friend and why. </w:t>
      </w:r>
    </w:p>
    <w:p w14:paraId="40EDEED4" w14:textId="77777777" w:rsidR="00722AF6" w:rsidRDefault="00722AF6">
      <w:pPr>
        <w:spacing w:before="0" w:after="0" w:line="240" w:lineRule="auto"/>
        <w:rPr>
          <w:rFonts w:cs="Times New Roman"/>
          <w:b/>
          <w:bCs/>
          <w:color w:val="AF272F"/>
          <w:sz w:val="32"/>
          <w:szCs w:val="26"/>
        </w:rPr>
      </w:pPr>
      <w:r>
        <w:br w:type="page"/>
      </w:r>
    </w:p>
    <w:p w14:paraId="5C5D069D" w14:textId="57A06FCD" w:rsidR="00975CF3" w:rsidRDefault="00975CF3" w:rsidP="00975CF3">
      <w:pPr>
        <w:pStyle w:val="Heading3"/>
      </w:pPr>
      <w:r>
        <w:lastRenderedPageBreak/>
        <w:t>Other things you can do</w:t>
      </w:r>
    </w:p>
    <w:p w14:paraId="3EEA4731" w14:textId="77777777" w:rsidR="00722AF6" w:rsidRPr="00E4580B" w:rsidRDefault="00722AF6" w:rsidP="00722AF6">
      <w:pPr>
        <w:rPr>
          <w:rStyle w:val="Strong"/>
        </w:rPr>
      </w:pPr>
      <w:r w:rsidRPr="00E4580B">
        <w:rPr>
          <w:rStyle w:val="Strong"/>
        </w:rPr>
        <w:t>Activity</w:t>
      </w:r>
    </w:p>
    <w:p w14:paraId="3CB9FC91" w14:textId="77777777" w:rsidR="00722AF6" w:rsidRPr="00E4580B" w:rsidRDefault="00722AF6" w:rsidP="00722AF6">
      <w:pPr>
        <w:rPr>
          <w:rStyle w:val="Strong"/>
        </w:rPr>
      </w:pPr>
      <w:r>
        <w:t>Teach your child to think in positive ways.</w:t>
      </w:r>
    </w:p>
    <w:p w14:paraId="461B1161" w14:textId="77777777" w:rsidR="00722AF6" w:rsidRDefault="00722AF6" w:rsidP="00722AF6">
      <w:r>
        <w:t>You can do this activity each day for a week.</w:t>
      </w:r>
    </w:p>
    <w:p w14:paraId="177693C0" w14:textId="77777777" w:rsidR="00722AF6" w:rsidRDefault="00722AF6" w:rsidP="00722AF6">
      <w:r>
        <w:t>Spend 10–15 minutes with your child.</w:t>
      </w:r>
    </w:p>
    <w:p w14:paraId="3B0EFA9A" w14:textId="77777777" w:rsidR="00722AF6" w:rsidRDefault="00722AF6" w:rsidP="00722AF6">
      <w:r>
        <w:t>Ask them about 3 things that went well during their day, like:</w:t>
      </w:r>
    </w:p>
    <w:p w14:paraId="48B0B538" w14:textId="77777777" w:rsidR="00722AF6" w:rsidRDefault="00722AF6" w:rsidP="00722AF6">
      <w:pPr>
        <w:pStyle w:val="ListParagraph"/>
        <w:numPr>
          <w:ilvl w:val="0"/>
          <w:numId w:val="46"/>
        </w:numPr>
      </w:pPr>
      <w:r>
        <w:t>a joke that made them laugh</w:t>
      </w:r>
    </w:p>
    <w:p w14:paraId="3E2505ED" w14:textId="77777777" w:rsidR="00722AF6" w:rsidRDefault="00722AF6" w:rsidP="00722AF6">
      <w:pPr>
        <w:pStyle w:val="ListParagraph"/>
        <w:numPr>
          <w:ilvl w:val="0"/>
          <w:numId w:val="46"/>
        </w:numPr>
      </w:pPr>
      <w:r>
        <w:t>something that made them smile.</w:t>
      </w:r>
    </w:p>
    <w:p w14:paraId="2D61341C" w14:textId="77777777" w:rsidR="00722AF6" w:rsidRDefault="00722AF6" w:rsidP="00722AF6">
      <w:r>
        <w:t>Ask them to write down:</w:t>
      </w:r>
    </w:p>
    <w:p w14:paraId="0518D5F1" w14:textId="77777777" w:rsidR="00722AF6" w:rsidRDefault="00722AF6" w:rsidP="00722AF6">
      <w:pPr>
        <w:pStyle w:val="ListParagraph"/>
        <w:numPr>
          <w:ilvl w:val="0"/>
          <w:numId w:val="45"/>
        </w:numPr>
      </w:pPr>
      <w:r>
        <w:t>those 3 things</w:t>
      </w:r>
    </w:p>
    <w:p w14:paraId="24D421C5" w14:textId="23708F82" w:rsidR="00722AF6" w:rsidRDefault="00722AF6" w:rsidP="00722AF6">
      <w:pPr>
        <w:pStyle w:val="ListParagraph"/>
        <w:numPr>
          <w:ilvl w:val="0"/>
          <w:numId w:val="45"/>
        </w:numPr>
      </w:pPr>
      <w:r>
        <w:t>what they did to make those 3 things happen.</w:t>
      </w:r>
    </w:p>
    <w:p w14:paraId="79204446" w14:textId="600C2999" w:rsidR="00722AF6" w:rsidRDefault="00722AF6" w:rsidP="00722AF6">
      <w:r>
        <w:t>This can become a weekly journal for your child.</w:t>
      </w:r>
    </w:p>
    <w:p w14:paraId="65E83D18" w14:textId="77777777" w:rsidR="00722AF6" w:rsidRDefault="00722AF6" w:rsidP="00722AF6">
      <w:r w:rsidRPr="00F80A56">
        <w:rPr>
          <w:rStyle w:val="Strong"/>
        </w:rPr>
        <w:t xml:space="preserve">Activity </w:t>
      </w:r>
    </w:p>
    <w:p w14:paraId="197CB1BD" w14:textId="420FD60D" w:rsidR="00722AF6" w:rsidRPr="00F80A56" w:rsidRDefault="00722AF6" w:rsidP="00722AF6">
      <w:pPr>
        <w:rPr>
          <w:rStyle w:val="Strong"/>
        </w:rPr>
      </w:pPr>
      <w:r>
        <w:t>Teach your child to be grateful or thankful for something.</w:t>
      </w:r>
    </w:p>
    <w:p w14:paraId="5FBB6857" w14:textId="77777777" w:rsidR="00722AF6" w:rsidRDefault="00722AF6" w:rsidP="00722AF6">
      <w:r>
        <w:t>With your child, make a family gratitude tree or wall.</w:t>
      </w:r>
    </w:p>
    <w:p w14:paraId="339EB2CA" w14:textId="77777777" w:rsidR="00722AF6" w:rsidRDefault="00722AF6" w:rsidP="00722AF6">
      <w:r>
        <w:t>Collect colourful things like:</w:t>
      </w:r>
    </w:p>
    <w:p w14:paraId="6A3DB969" w14:textId="77777777" w:rsidR="00722AF6" w:rsidRDefault="00722AF6" w:rsidP="00722AF6">
      <w:pPr>
        <w:pStyle w:val="ListParagraph"/>
        <w:numPr>
          <w:ilvl w:val="0"/>
          <w:numId w:val="47"/>
        </w:numPr>
      </w:pPr>
      <w:r>
        <w:t>paper</w:t>
      </w:r>
    </w:p>
    <w:p w14:paraId="5CFEDCAA" w14:textId="77777777" w:rsidR="00722AF6" w:rsidRDefault="00722AF6" w:rsidP="00722AF6">
      <w:pPr>
        <w:pStyle w:val="ListParagraph"/>
        <w:numPr>
          <w:ilvl w:val="0"/>
          <w:numId w:val="47"/>
        </w:numPr>
      </w:pPr>
      <w:r>
        <w:t>ribbons</w:t>
      </w:r>
    </w:p>
    <w:p w14:paraId="386458B3" w14:textId="77777777" w:rsidR="00722AF6" w:rsidRDefault="00722AF6" w:rsidP="00722AF6">
      <w:pPr>
        <w:pStyle w:val="ListParagraph"/>
        <w:numPr>
          <w:ilvl w:val="0"/>
          <w:numId w:val="47"/>
        </w:numPr>
      </w:pPr>
      <w:r>
        <w:t>string.</w:t>
      </w:r>
    </w:p>
    <w:p w14:paraId="7CAB96ED" w14:textId="5CE99474" w:rsidR="00722AF6" w:rsidRDefault="00722AF6" w:rsidP="00722AF6">
      <w:r>
        <w:t>Cut the paper into pieces the size of a postcard.</w:t>
      </w:r>
    </w:p>
    <w:p w14:paraId="5DCA0260" w14:textId="77777777" w:rsidR="00722AF6" w:rsidRDefault="00722AF6" w:rsidP="00722AF6">
      <w:r>
        <w:t>Together, write things on the paper that you are grateful or thankful for.</w:t>
      </w:r>
    </w:p>
    <w:p w14:paraId="29C9F584" w14:textId="77777777" w:rsidR="00722AF6" w:rsidRDefault="00722AF6" w:rsidP="00722AF6">
      <w:r>
        <w:t>You might:</w:t>
      </w:r>
    </w:p>
    <w:p w14:paraId="43DC9E39" w14:textId="77777777" w:rsidR="00722AF6" w:rsidRDefault="00722AF6" w:rsidP="00722AF6">
      <w:pPr>
        <w:pStyle w:val="ListParagraph"/>
        <w:numPr>
          <w:ilvl w:val="0"/>
          <w:numId w:val="48"/>
        </w:numPr>
      </w:pPr>
      <w:r>
        <w:t>tie the pieces of paper to a plant or tree</w:t>
      </w:r>
    </w:p>
    <w:p w14:paraId="01AEBF50" w14:textId="77777777" w:rsidR="00722AF6" w:rsidRDefault="00722AF6" w:rsidP="00722AF6">
      <w:pPr>
        <w:pStyle w:val="ListParagraph"/>
        <w:numPr>
          <w:ilvl w:val="0"/>
          <w:numId w:val="48"/>
        </w:numPr>
      </w:pPr>
      <w:r>
        <w:t>stick them up on a wall</w:t>
      </w:r>
    </w:p>
    <w:p w14:paraId="27EE01EF" w14:textId="48059EE7" w:rsidR="00722AF6" w:rsidRDefault="00722AF6" w:rsidP="00722AF6">
      <w:r>
        <w:t>Put them in a place where everyone can see them.</w:t>
      </w:r>
    </w:p>
    <w:p w14:paraId="70CCE532" w14:textId="77777777" w:rsidR="00722AF6" w:rsidRDefault="00722AF6" w:rsidP="00722AF6">
      <w:r w:rsidRPr="002647FA">
        <w:rPr>
          <w:rStyle w:val="Strong"/>
        </w:rPr>
        <w:lastRenderedPageBreak/>
        <w:t>Activity</w:t>
      </w:r>
    </w:p>
    <w:p w14:paraId="7F81A8EB" w14:textId="77777777" w:rsidR="00722AF6" w:rsidRPr="002647FA" w:rsidRDefault="00722AF6" w:rsidP="00722AF6">
      <w:pPr>
        <w:rPr>
          <w:rStyle w:val="Strong"/>
        </w:rPr>
      </w:pPr>
      <w:r>
        <w:t>Teach your child to calm their own thoughts.</w:t>
      </w:r>
    </w:p>
    <w:p w14:paraId="2C3A4605" w14:textId="77777777" w:rsidR="00722AF6" w:rsidRDefault="00722AF6" w:rsidP="00722AF6">
      <w:r>
        <w:t>Sit with your child in a place where you are both comfortable.</w:t>
      </w:r>
    </w:p>
    <w:p w14:paraId="529CF107" w14:textId="77777777" w:rsidR="00722AF6" w:rsidRDefault="00722AF6" w:rsidP="00722AF6">
      <w:r>
        <w:t>Ask your child to:</w:t>
      </w:r>
    </w:p>
    <w:p w14:paraId="69D770C2" w14:textId="77777777" w:rsidR="00722AF6" w:rsidRDefault="00722AF6" w:rsidP="00722AF6">
      <w:pPr>
        <w:pStyle w:val="ListParagraph"/>
        <w:numPr>
          <w:ilvl w:val="0"/>
          <w:numId w:val="31"/>
        </w:numPr>
      </w:pPr>
      <w:r>
        <w:t>close their eyes</w:t>
      </w:r>
    </w:p>
    <w:p w14:paraId="090DACCE" w14:textId="77777777" w:rsidR="00722AF6" w:rsidRDefault="00722AF6" w:rsidP="00722AF6">
      <w:pPr>
        <w:pStyle w:val="ListParagraph"/>
        <w:numPr>
          <w:ilvl w:val="0"/>
          <w:numId w:val="31"/>
        </w:numPr>
      </w:pPr>
      <w:r>
        <w:t>breathe deeply</w:t>
      </w:r>
    </w:p>
    <w:p w14:paraId="6CAB04A5" w14:textId="77777777" w:rsidR="00722AF6" w:rsidRDefault="00722AF6" w:rsidP="00722AF6">
      <w:pPr>
        <w:pStyle w:val="ListParagraph"/>
        <w:numPr>
          <w:ilvl w:val="0"/>
          <w:numId w:val="31"/>
        </w:numPr>
      </w:pPr>
      <w:r>
        <w:t>relax.</w:t>
      </w:r>
    </w:p>
    <w:p w14:paraId="77DE156A" w14:textId="77777777" w:rsidR="00722AF6" w:rsidRDefault="00722AF6" w:rsidP="00722AF6">
      <w:r>
        <w:t>Next, ask your child to:</w:t>
      </w:r>
    </w:p>
    <w:p w14:paraId="1DE87DDE" w14:textId="1932C365" w:rsidR="00722AF6" w:rsidRDefault="00722AF6" w:rsidP="00722AF6">
      <w:pPr>
        <w:pStyle w:val="ListParagraph"/>
        <w:numPr>
          <w:ilvl w:val="0"/>
          <w:numId w:val="58"/>
        </w:numPr>
      </w:pPr>
      <w:r>
        <w:t>breathe in through their nose for 4 seconds</w:t>
      </w:r>
    </w:p>
    <w:p w14:paraId="7B3178F3" w14:textId="77777777" w:rsidR="00722AF6" w:rsidRDefault="00722AF6" w:rsidP="00722AF6">
      <w:pPr>
        <w:pStyle w:val="ListParagraph"/>
        <w:numPr>
          <w:ilvl w:val="0"/>
          <w:numId w:val="58"/>
        </w:numPr>
      </w:pPr>
      <w:r>
        <w:t>hold their breath for 7 seconds</w:t>
      </w:r>
    </w:p>
    <w:p w14:paraId="33F9F12C" w14:textId="58723D83" w:rsidR="00722AF6" w:rsidRDefault="00722AF6" w:rsidP="00722AF6">
      <w:pPr>
        <w:pStyle w:val="ListParagraph"/>
        <w:numPr>
          <w:ilvl w:val="0"/>
          <w:numId w:val="58"/>
        </w:numPr>
      </w:pPr>
      <w:r>
        <w:t>breathe out through their mouth for 8 seconds.</w:t>
      </w:r>
    </w:p>
    <w:p w14:paraId="16A5F83C" w14:textId="77777777" w:rsidR="00722AF6" w:rsidRDefault="00722AF6" w:rsidP="00722AF6">
      <w:r>
        <w:t>Go through these steps 4 times.</w:t>
      </w:r>
    </w:p>
    <w:p w14:paraId="4E8830CD" w14:textId="77777777" w:rsidR="00722AF6" w:rsidRDefault="00722AF6">
      <w:pPr>
        <w:spacing w:before="0" w:after="0" w:line="240" w:lineRule="auto"/>
        <w:rPr>
          <w:rFonts w:cs="Times New Roman"/>
          <w:b/>
          <w:bCs/>
          <w:sz w:val="36"/>
          <w:szCs w:val="26"/>
          <w:lang w:eastAsia="x-none"/>
        </w:rPr>
      </w:pPr>
      <w:bookmarkStart w:id="19" w:name="_Toc46239960"/>
      <w:r>
        <w:br w:type="page"/>
      </w:r>
    </w:p>
    <w:p w14:paraId="1B1AB2B2" w14:textId="02F00F50" w:rsidR="00AF351D" w:rsidRDefault="0029260B" w:rsidP="00AF351D">
      <w:pPr>
        <w:pStyle w:val="Heading2"/>
      </w:pPr>
      <w:proofErr w:type="spellStart"/>
      <w:r>
        <w:rPr>
          <w:lang w:val="en-AU"/>
        </w:rPr>
        <w:lastRenderedPageBreak/>
        <w:t>Y</w:t>
      </w:r>
      <w:proofErr w:type="spellEnd"/>
      <w:r>
        <w:t>ears 5 and 6</w:t>
      </w:r>
      <w:bookmarkEnd w:id="19"/>
    </w:p>
    <w:p w14:paraId="6BF72ACF" w14:textId="77777777" w:rsidR="00E20350" w:rsidRPr="00E20350" w:rsidRDefault="00E20350" w:rsidP="00E20350">
      <w:pPr>
        <w:pStyle w:val="Heading3"/>
      </w:pPr>
      <w:r>
        <w:t>Understanding feelings and emotions</w:t>
      </w:r>
    </w:p>
    <w:p w14:paraId="183B96BA" w14:textId="77777777" w:rsidR="00722AF6" w:rsidRPr="00396DB7" w:rsidRDefault="00722AF6" w:rsidP="00722AF6">
      <w:pPr>
        <w:rPr>
          <w:rStyle w:val="Strong"/>
        </w:rPr>
      </w:pPr>
      <w:r w:rsidRPr="00E56640">
        <w:rPr>
          <w:rStyle w:val="Strong"/>
        </w:rPr>
        <w:t>Activity</w:t>
      </w:r>
    </w:p>
    <w:p w14:paraId="411228F3" w14:textId="1653C5B4" w:rsidR="00722AF6" w:rsidRPr="00E20350" w:rsidRDefault="00722AF6" w:rsidP="00722AF6">
      <w:r w:rsidRPr="00856CF7">
        <w:t>Ask your child to think about their day</w:t>
      </w:r>
      <w:r>
        <w:t xml:space="preserve"> </w:t>
      </w:r>
      <w:r w:rsidRPr="00856CF7">
        <w:t>and name</w:t>
      </w:r>
      <w:r>
        <w:t xml:space="preserve"> </w:t>
      </w:r>
      <w:r w:rsidRPr="00856CF7">
        <w:t xml:space="preserve">3 feelings </w:t>
      </w:r>
      <w:r>
        <w:t>or</w:t>
      </w:r>
      <w:r w:rsidRPr="00856CF7">
        <w:t xml:space="preserve"> emotions</w:t>
      </w:r>
      <w:r>
        <w:t>.</w:t>
      </w:r>
    </w:p>
    <w:p w14:paraId="70B9C1C6" w14:textId="77777777" w:rsidR="00722AF6" w:rsidRPr="003F129F" w:rsidRDefault="00722AF6" w:rsidP="00722AF6">
      <w:pPr>
        <w:rPr>
          <w:rStyle w:val="Strong"/>
        </w:rPr>
      </w:pPr>
      <w:r w:rsidRPr="003F129F">
        <w:rPr>
          <w:rStyle w:val="Strong"/>
        </w:rPr>
        <w:t>Activity</w:t>
      </w:r>
    </w:p>
    <w:p w14:paraId="214BBE6B" w14:textId="77777777" w:rsidR="00722AF6" w:rsidRDefault="00722AF6" w:rsidP="00722AF6">
      <w:r>
        <w:t>Ask your child to tell another family member about their day.</w:t>
      </w:r>
    </w:p>
    <w:p w14:paraId="71D4E184" w14:textId="77777777" w:rsidR="00722AF6" w:rsidRDefault="00722AF6" w:rsidP="00722AF6">
      <w:r>
        <w:t>Ask the other family member to guess what feelings and emotions your child felt.</w:t>
      </w:r>
    </w:p>
    <w:p w14:paraId="24466CE3" w14:textId="67350B25" w:rsidR="00E20350" w:rsidRPr="007E6A99" w:rsidRDefault="00E20350" w:rsidP="00722AF6">
      <w:pPr>
        <w:pStyle w:val="Heading3"/>
        <w:spacing w:before="600"/>
      </w:pPr>
      <w:r w:rsidRPr="007E6A99">
        <w:t xml:space="preserve">Feeling good about who they are </w:t>
      </w:r>
      <w:r w:rsidR="0081055C">
        <w:t xml:space="preserve">and </w:t>
      </w:r>
      <w:r w:rsidRPr="007E6A99">
        <w:t>what they do</w:t>
      </w:r>
    </w:p>
    <w:p w14:paraId="130A6A35" w14:textId="77777777" w:rsidR="00722AF6" w:rsidRPr="00E20350" w:rsidRDefault="00722AF6" w:rsidP="00722AF6">
      <w:r w:rsidRPr="007376E0">
        <w:rPr>
          <w:rStyle w:val="Strong"/>
        </w:rPr>
        <w:t>Activity</w:t>
      </w:r>
    </w:p>
    <w:p w14:paraId="11993D96" w14:textId="77777777" w:rsidR="00722AF6" w:rsidRPr="00E20350" w:rsidRDefault="00722AF6" w:rsidP="00722AF6">
      <w:r>
        <w:t>Ask your child to do something that makes life easier for another member of your family.</w:t>
      </w:r>
    </w:p>
    <w:p w14:paraId="3EDC5E29" w14:textId="77777777" w:rsidR="00722AF6" w:rsidRPr="00D80F02" w:rsidRDefault="00722AF6" w:rsidP="00722AF6">
      <w:pPr>
        <w:rPr>
          <w:rStyle w:val="Strong"/>
        </w:rPr>
      </w:pPr>
      <w:r>
        <w:rPr>
          <w:rStyle w:val="Strong"/>
        </w:rPr>
        <w:t>Activity</w:t>
      </w:r>
    </w:p>
    <w:p w14:paraId="27152D5A" w14:textId="361A0D8C" w:rsidR="00722AF6" w:rsidRDefault="00722AF6" w:rsidP="00722AF6">
      <w:r>
        <w:t>With your child, plan to do something kind for a:</w:t>
      </w:r>
    </w:p>
    <w:p w14:paraId="7279A318" w14:textId="77777777" w:rsidR="00722AF6" w:rsidRDefault="00722AF6" w:rsidP="00722AF6">
      <w:pPr>
        <w:pStyle w:val="ListParagraph"/>
        <w:numPr>
          <w:ilvl w:val="0"/>
          <w:numId w:val="50"/>
        </w:numPr>
      </w:pPr>
      <w:r>
        <w:t>family member</w:t>
      </w:r>
    </w:p>
    <w:p w14:paraId="3F72C1E9" w14:textId="77777777" w:rsidR="00722AF6" w:rsidRDefault="00722AF6" w:rsidP="00722AF6">
      <w:pPr>
        <w:pStyle w:val="ListParagraph"/>
        <w:numPr>
          <w:ilvl w:val="0"/>
          <w:numId w:val="50"/>
        </w:numPr>
      </w:pPr>
      <w:r>
        <w:t>friend</w:t>
      </w:r>
    </w:p>
    <w:p w14:paraId="3085DA97" w14:textId="77777777" w:rsidR="00722AF6" w:rsidRPr="00E20350" w:rsidRDefault="00722AF6" w:rsidP="00722AF6">
      <w:pPr>
        <w:pStyle w:val="ListParagraph"/>
        <w:numPr>
          <w:ilvl w:val="0"/>
          <w:numId w:val="50"/>
        </w:numPr>
      </w:pPr>
      <w:r>
        <w:t>neighbour.</w:t>
      </w:r>
    </w:p>
    <w:p w14:paraId="1A1FAF9F" w14:textId="77777777" w:rsidR="00722AF6" w:rsidRDefault="00722AF6" w:rsidP="00722AF6">
      <w:r>
        <w:t>You might:</w:t>
      </w:r>
    </w:p>
    <w:p w14:paraId="4CA1154B" w14:textId="63D76AA1" w:rsidR="00722AF6" w:rsidRDefault="00722AF6" w:rsidP="00722AF6">
      <w:pPr>
        <w:pStyle w:val="ListParagraph"/>
        <w:numPr>
          <w:ilvl w:val="0"/>
          <w:numId w:val="51"/>
        </w:numPr>
      </w:pPr>
      <w:r>
        <w:t>check if an older person needs help with something like shopping</w:t>
      </w:r>
    </w:p>
    <w:p w14:paraId="5ABAB05E" w14:textId="7C3B83D1" w:rsidR="00722AF6" w:rsidRDefault="00722AF6" w:rsidP="00722AF6">
      <w:pPr>
        <w:pStyle w:val="ListParagraph"/>
        <w:numPr>
          <w:ilvl w:val="0"/>
          <w:numId w:val="51"/>
        </w:numPr>
      </w:pPr>
      <w:r>
        <w:t xml:space="preserve">call a family member you </w:t>
      </w:r>
      <w:proofErr w:type="gramStart"/>
      <w:r>
        <w:t>don’t</w:t>
      </w:r>
      <w:proofErr w:type="gramEnd"/>
      <w:r>
        <w:t xml:space="preserve"> live with just to say hello </w:t>
      </w:r>
    </w:p>
    <w:p w14:paraId="470CE2FC" w14:textId="44B47526" w:rsidR="00722AF6" w:rsidRDefault="00722AF6" w:rsidP="00722AF6">
      <w:pPr>
        <w:pStyle w:val="ListParagraph"/>
        <w:numPr>
          <w:ilvl w:val="0"/>
          <w:numId w:val="51"/>
        </w:numPr>
      </w:pPr>
      <w:r>
        <w:t>write a letter to a friend and post it to them</w:t>
      </w:r>
    </w:p>
    <w:p w14:paraId="546CB968" w14:textId="77777777" w:rsidR="00722AF6" w:rsidRDefault="00722AF6" w:rsidP="00722AF6">
      <w:pPr>
        <w:pStyle w:val="ListParagraph"/>
        <w:numPr>
          <w:ilvl w:val="0"/>
          <w:numId w:val="51"/>
        </w:numPr>
      </w:pPr>
      <w:r>
        <w:t>send an email to a friend.</w:t>
      </w:r>
    </w:p>
    <w:p w14:paraId="544DBD58" w14:textId="77777777" w:rsidR="00722AF6" w:rsidRDefault="00722AF6">
      <w:pPr>
        <w:spacing w:before="0" w:after="0" w:line="240" w:lineRule="auto"/>
        <w:rPr>
          <w:rFonts w:cs="Times New Roman"/>
          <w:b/>
          <w:bCs/>
          <w:color w:val="AF272F"/>
          <w:sz w:val="32"/>
          <w:szCs w:val="26"/>
        </w:rPr>
      </w:pPr>
      <w:r>
        <w:br w:type="page"/>
      </w:r>
    </w:p>
    <w:p w14:paraId="3B6A5681" w14:textId="47B05F88" w:rsidR="00E20350" w:rsidRPr="002E022F" w:rsidRDefault="00E20350" w:rsidP="00E20350">
      <w:pPr>
        <w:pStyle w:val="Heading3"/>
      </w:pPr>
      <w:r>
        <w:lastRenderedPageBreak/>
        <w:t>Learning how to cope when things go wrong</w:t>
      </w:r>
    </w:p>
    <w:p w14:paraId="26578B34" w14:textId="77777777" w:rsidR="00722AF6" w:rsidRPr="00D80F02" w:rsidRDefault="00722AF6" w:rsidP="00722AF6">
      <w:pPr>
        <w:rPr>
          <w:rStyle w:val="Strong"/>
        </w:rPr>
      </w:pPr>
      <w:r w:rsidRPr="00D80F02">
        <w:rPr>
          <w:rStyle w:val="Strong"/>
        </w:rPr>
        <w:t>Activity</w:t>
      </w:r>
    </w:p>
    <w:p w14:paraId="078405FD" w14:textId="2D2CFF74" w:rsidR="00722AF6" w:rsidRDefault="00722AF6" w:rsidP="00722AF6">
      <w:r>
        <w:t xml:space="preserve">Ask your child to write notes with positive messages for other </w:t>
      </w:r>
      <w:r>
        <w:br/>
        <w:t>family members.</w:t>
      </w:r>
    </w:p>
    <w:p w14:paraId="6EE661F2" w14:textId="56D10EAE" w:rsidR="00722AF6" w:rsidRPr="00E20350" w:rsidRDefault="00722AF6" w:rsidP="00722AF6">
      <w:r>
        <w:t xml:space="preserve">Leave the notes in places where the other family members can </w:t>
      </w:r>
      <w:r>
        <w:br/>
        <w:t>find them.</w:t>
      </w:r>
    </w:p>
    <w:p w14:paraId="1748731C" w14:textId="77777777" w:rsidR="00722AF6" w:rsidRPr="003D3D59" w:rsidRDefault="00722AF6" w:rsidP="00722AF6">
      <w:pPr>
        <w:rPr>
          <w:rStyle w:val="Strong"/>
        </w:rPr>
      </w:pPr>
      <w:r w:rsidRPr="003D3D59">
        <w:rPr>
          <w:rStyle w:val="Strong"/>
        </w:rPr>
        <w:t>Activity</w:t>
      </w:r>
    </w:p>
    <w:p w14:paraId="5174A5C1" w14:textId="77777777" w:rsidR="00722AF6" w:rsidRDefault="00722AF6" w:rsidP="00722AF6">
      <w:r>
        <w:t>Do an activity with your child. You might:</w:t>
      </w:r>
    </w:p>
    <w:p w14:paraId="0307B9E1" w14:textId="77777777" w:rsidR="00722AF6" w:rsidRDefault="00722AF6" w:rsidP="00722AF6">
      <w:pPr>
        <w:pStyle w:val="ListParagraph"/>
        <w:numPr>
          <w:ilvl w:val="0"/>
          <w:numId w:val="52"/>
        </w:numPr>
      </w:pPr>
      <w:r>
        <w:t>draw a picture together</w:t>
      </w:r>
    </w:p>
    <w:p w14:paraId="5A729B44" w14:textId="77777777" w:rsidR="00722AF6" w:rsidRDefault="00722AF6" w:rsidP="00722AF6">
      <w:pPr>
        <w:pStyle w:val="ListParagraph"/>
        <w:numPr>
          <w:ilvl w:val="0"/>
          <w:numId w:val="52"/>
        </w:numPr>
      </w:pPr>
      <w:r>
        <w:t>listen to soothing music</w:t>
      </w:r>
    </w:p>
    <w:p w14:paraId="79BB7830" w14:textId="77777777" w:rsidR="00722AF6" w:rsidRDefault="00722AF6" w:rsidP="00722AF6">
      <w:pPr>
        <w:pStyle w:val="ListParagraph"/>
        <w:numPr>
          <w:ilvl w:val="0"/>
          <w:numId w:val="52"/>
        </w:numPr>
      </w:pPr>
      <w:r>
        <w:t>hug each other</w:t>
      </w:r>
    </w:p>
    <w:p w14:paraId="27FEBD47" w14:textId="77777777" w:rsidR="00722AF6" w:rsidRDefault="00722AF6" w:rsidP="00722AF6">
      <w:pPr>
        <w:pStyle w:val="ListParagraph"/>
        <w:numPr>
          <w:ilvl w:val="0"/>
          <w:numId w:val="52"/>
        </w:numPr>
      </w:pPr>
      <w:r>
        <w:t>do a hobby you both like.</w:t>
      </w:r>
    </w:p>
    <w:p w14:paraId="72B01FBC" w14:textId="2B5AE7AC" w:rsidR="00722AF6" w:rsidRDefault="00722AF6" w:rsidP="00722AF6">
      <w:r>
        <w:t>Talk to your child about how doing the activity made you both feel.</w:t>
      </w:r>
    </w:p>
    <w:p w14:paraId="144F3582" w14:textId="77777777" w:rsidR="00E20350" w:rsidRPr="00FB4338" w:rsidRDefault="00E20350" w:rsidP="00722AF6">
      <w:pPr>
        <w:pStyle w:val="Heading3"/>
        <w:spacing w:before="600" w:after="0"/>
      </w:pPr>
      <w:r w:rsidRPr="00FB4338">
        <w:t>Problem solving</w:t>
      </w:r>
    </w:p>
    <w:p w14:paraId="5980C4F9" w14:textId="77777777" w:rsidR="00722AF6" w:rsidRPr="006F3570" w:rsidRDefault="00722AF6" w:rsidP="00722AF6">
      <w:pPr>
        <w:rPr>
          <w:rStyle w:val="Strong"/>
        </w:rPr>
      </w:pPr>
      <w:r w:rsidRPr="006F3570">
        <w:rPr>
          <w:rStyle w:val="Strong"/>
        </w:rPr>
        <w:t>Activity</w:t>
      </w:r>
    </w:p>
    <w:p w14:paraId="3C117CCB" w14:textId="30A9C4E8" w:rsidR="00722AF6" w:rsidRPr="00E20350" w:rsidRDefault="00722AF6" w:rsidP="00722AF6">
      <w:r>
        <w:t>Ask your child how they would solve a problem they might face.</w:t>
      </w:r>
    </w:p>
    <w:p w14:paraId="05ED46A6" w14:textId="77777777" w:rsidR="00722AF6" w:rsidRPr="00E20350" w:rsidRDefault="00722AF6" w:rsidP="00722AF6">
      <w:r>
        <w:t>For example:</w:t>
      </w:r>
    </w:p>
    <w:p w14:paraId="7ABC0C0B" w14:textId="77777777" w:rsidR="00722AF6" w:rsidRDefault="00722AF6" w:rsidP="00722AF6">
      <w:pPr>
        <w:ind w:left="720"/>
      </w:pPr>
      <w:r>
        <w:t xml:space="preserve">‘You have some very important schoolwork to do. </w:t>
      </w:r>
    </w:p>
    <w:p w14:paraId="1B26F59D" w14:textId="77777777" w:rsidR="00722AF6" w:rsidRDefault="00722AF6" w:rsidP="00722AF6">
      <w:pPr>
        <w:ind w:left="720"/>
      </w:pPr>
      <w:r>
        <w:t>It is due today.</w:t>
      </w:r>
    </w:p>
    <w:p w14:paraId="40A94600" w14:textId="77777777" w:rsidR="00722AF6" w:rsidRDefault="00722AF6" w:rsidP="00722AF6">
      <w:pPr>
        <w:ind w:left="720"/>
      </w:pPr>
      <w:r>
        <w:t>The internet is not working.’</w:t>
      </w:r>
    </w:p>
    <w:p w14:paraId="38EF5028" w14:textId="77777777" w:rsidR="00722AF6" w:rsidRPr="004E1717" w:rsidRDefault="00722AF6" w:rsidP="00722AF6">
      <w:pPr>
        <w:rPr>
          <w:rStyle w:val="Strong"/>
        </w:rPr>
      </w:pPr>
      <w:r w:rsidRPr="004E1717">
        <w:rPr>
          <w:rStyle w:val="Strong"/>
        </w:rPr>
        <w:t>Activity</w:t>
      </w:r>
    </w:p>
    <w:p w14:paraId="4FE2E66C" w14:textId="77777777" w:rsidR="00722AF6" w:rsidRDefault="00722AF6" w:rsidP="00722AF6">
      <w:r>
        <w:t>Talk to your child about a problem your family faces a lot.</w:t>
      </w:r>
    </w:p>
    <w:p w14:paraId="4EAE998C" w14:textId="539463A6" w:rsidR="00722AF6" w:rsidRDefault="00722AF6" w:rsidP="00722AF6">
      <w:r>
        <w:t>Write a list of ways you could solve this problem.</w:t>
      </w:r>
    </w:p>
    <w:p w14:paraId="1CD915A5" w14:textId="54F9FBDB" w:rsidR="00E20350" w:rsidRPr="002E022F" w:rsidRDefault="00BE4EF7" w:rsidP="00C752DC">
      <w:pPr>
        <w:pStyle w:val="Heading3"/>
      </w:pPr>
      <w:r>
        <w:br w:type="page"/>
      </w:r>
      <w:r w:rsidR="00E20350">
        <w:lastRenderedPageBreak/>
        <w:t>Managing stress</w:t>
      </w:r>
    </w:p>
    <w:p w14:paraId="4364677C" w14:textId="77777777" w:rsidR="00722AF6" w:rsidRPr="004E1717" w:rsidRDefault="00722AF6" w:rsidP="00722AF6">
      <w:pPr>
        <w:rPr>
          <w:rStyle w:val="Strong"/>
        </w:rPr>
      </w:pPr>
      <w:r w:rsidRPr="004E1717">
        <w:rPr>
          <w:rStyle w:val="Strong"/>
        </w:rPr>
        <w:t>Activity</w:t>
      </w:r>
    </w:p>
    <w:p w14:paraId="7DE2CB32" w14:textId="1C65D9D2" w:rsidR="00722AF6" w:rsidRDefault="00722AF6" w:rsidP="00722AF6">
      <w:r>
        <w:t>Talk to your child about a time when you felt stressed.</w:t>
      </w:r>
    </w:p>
    <w:p w14:paraId="009A447D" w14:textId="77777777" w:rsidR="00722AF6" w:rsidRPr="00E20350" w:rsidRDefault="00722AF6" w:rsidP="00722AF6">
      <w:r>
        <w:t>Tell your child how you managed your stress.</w:t>
      </w:r>
    </w:p>
    <w:p w14:paraId="394224AF" w14:textId="77777777" w:rsidR="00722AF6" w:rsidRDefault="00722AF6" w:rsidP="00722AF6">
      <w:r>
        <w:t>Ask your child to tell you about a time when they felt stressed.</w:t>
      </w:r>
    </w:p>
    <w:p w14:paraId="39862D09" w14:textId="77777777" w:rsidR="00722AF6" w:rsidRDefault="00722AF6" w:rsidP="00722AF6">
      <w:r>
        <w:t>Ask your child how they managed their stress.</w:t>
      </w:r>
    </w:p>
    <w:p w14:paraId="6B7A80F1" w14:textId="77777777" w:rsidR="00722AF6" w:rsidRDefault="00722AF6" w:rsidP="00722AF6">
      <w:r w:rsidRPr="004E1717">
        <w:rPr>
          <w:rStyle w:val="Strong"/>
        </w:rPr>
        <w:t>Activity</w:t>
      </w:r>
    </w:p>
    <w:p w14:paraId="55B1931D" w14:textId="77777777" w:rsidR="00722AF6" w:rsidRDefault="00722AF6" w:rsidP="00722AF6">
      <w:r>
        <w:t>Make a space in your home where anyone can go:</w:t>
      </w:r>
    </w:p>
    <w:p w14:paraId="1865993A" w14:textId="77777777" w:rsidR="00722AF6" w:rsidRDefault="00722AF6" w:rsidP="00722AF6">
      <w:pPr>
        <w:pStyle w:val="ListParagraph"/>
        <w:numPr>
          <w:ilvl w:val="0"/>
          <w:numId w:val="53"/>
        </w:numPr>
        <w:ind w:left="714" w:hanging="357"/>
      </w:pPr>
      <w:r>
        <w:t>when they feel stressed</w:t>
      </w:r>
    </w:p>
    <w:p w14:paraId="0CB409CF" w14:textId="77777777" w:rsidR="00722AF6" w:rsidRDefault="00722AF6" w:rsidP="00722AF6">
      <w:pPr>
        <w:pStyle w:val="ListParagraph"/>
        <w:numPr>
          <w:ilvl w:val="0"/>
          <w:numId w:val="53"/>
        </w:numPr>
        <w:ind w:left="714" w:hanging="357"/>
      </w:pPr>
      <w:r>
        <w:t>want to calm down.</w:t>
      </w:r>
    </w:p>
    <w:p w14:paraId="1015A81C" w14:textId="574CB33F" w:rsidR="00E20350" w:rsidRDefault="00E20350" w:rsidP="00722AF6">
      <w:pPr>
        <w:pStyle w:val="Heading3"/>
        <w:spacing w:before="600"/>
      </w:pPr>
      <w:r w:rsidRPr="00FB4338">
        <w:t>Asking for help</w:t>
      </w:r>
    </w:p>
    <w:p w14:paraId="3B3B6579" w14:textId="77777777" w:rsidR="00722AF6" w:rsidRPr="008D75DA" w:rsidRDefault="00722AF6" w:rsidP="00722AF6">
      <w:pPr>
        <w:rPr>
          <w:rStyle w:val="Strong"/>
        </w:rPr>
      </w:pPr>
      <w:r w:rsidRPr="008D75DA">
        <w:rPr>
          <w:rStyle w:val="Strong"/>
        </w:rPr>
        <w:t>Activity</w:t>
      </w:r>
    </w:p>
    <w:p w14:paraId="70B0B15D" w14:textId="77777777" w:rsidR="00722AF6" w:rsidRPr="000F1E2F" w:rsidRDefault="00722AF6" w:rsidP="00722AF6">
      <w:r w:rsidRPr="000F1E2F">
        <w:t>Trace a picture of your child’s hand.</w:t>
      </w:r>
    </w:p>
    <w:p w14:paraId="459137E4" w14:textId="6F5F12DE" w:rsidR="00722AF6" w:rsidRPr="000F1E2F" w:rsidRDefault="00722AF6" w:rsidP="00722AF6">
      <w:r w:rsidRPr="000F1E2F">
        <w:t>Write the name of someone your child</w:t>
      </w:r>
      <w:r>
        <w:t xml:space="preserve"> </w:t>
      </w:r>
      <w:r w:rsidRPr="000F1E2F">
        <w:t>can ask for help on each finger.</w:t>
      </w:r>
    </w:p>
    <w:p w14:paraId="6F1A1073" w14:textId="69650E8B" w:rsidR="00722AF6" w:rsidRPr="000F1E2F" w:rsidRDefault="00722AF6" w:rsidP="00722AF6">
      <w:r w:rsidRPr="000F1E2F">
        <w:t>Put the hand in a place where everyone</w:t>
      </w:r>
      <w:r>
        <w:t xml:space="preserve"> </w:t>
      </w:r>
      <w:r w:rsidRPr="000F1E2F">
        <w:t>can see it.</w:t>
      </w:r>
    </w:p>
    <w:p w14:paraId="55F5F7D3" w14:textId="77777777" w:rsidR="00722AF6" w:rsidRPr="00035BE6" w:rsidRDefault="00722AF6" w:rsidP="00722AF6">
      <w:pPr>
        <w:rPr>
          <w:rStyle w:val="Strong"/>
        </w:rPr>
      </w:pPr>
      <w:r w:rsidRPr="00035BE6">
        <w:rPr>
          <w:rStyle w:val="Strong"/>
        </w:rPr>
        <w:t>Activity</w:t>
      </w:r>
    </w:p>
    <w:p w14:paraId="583130CB" w14:textId="77777777" w:rsidR="00722AF6" w:rsidRDefault="00722AF6" w:rsidP="00722AF6">
      <w:r>
        <w:t>Draw a star with 5 points.</w:t>
      </w:r>
    </w:p>
    <w:p w14:paraId="7229BF19" w14:textId="46D1A6A5" w:rsidR="00722AF6" w:rsidRDefault="00722AF6" w:rsidP="00722AF6">
      <w:r>
        <w:t>Write the name of someone your child can go to for help on each point of the star.</w:t>
      </w:r>
    </w:p>
    <w:p w14:paraId="46951CBD" w14:textId="77777777" w:rsidR="00722AF6" w:rsidRDefault="00722AF6" w:rsidP="00722AF6">
      <w:r>
        <w:t>Write how they helped that person.</w:t>
      </w:r>
    </w:p>
    <w:p w14:paraId="71101F26" w14:textId="77777777" w:rsidR="00722AF6" w:rsidRDefault="00722AF6">
      <w:pPr>
        <w:spacing w:before="0" w:after="0" w:line="240" w:lineRule="auto"/>
        <w:rPr>
          <w:rFonts w:cs="Times New Roman"/>
          <w:b/>
          <w:bCs/>
          <w:color w:val="AF272F"/>
          <w:sz w:val="32"/>
          <w:szCs w:val="26"/>
        </w:rPr>
      </w:pPr>
      <w:r>
        <w:br w:type="page"/>
      </w:r>
    </w:p>
    <w:p w14:paraId="12EDA21E" w14:textId="0D78DF03" w:rsidR="00035BE6" w:rsidRDefault="00035BE6" w:rsidP="00035BE6">
      <w:pPr>
        <w:pStyle w:val="Heading3"/>
      </w:pPr>
      <w:r>
        <w:lastRenderedPageBreak/>
        <w:t>Other things you can do</w:t>
      </w:r>
    </w:p>
    <w:p w14:paraId="4A78BF63" w14:textId="77777777" w:rsidR="00722AF6" w:rsidRPr="00E4580B" w:rsidRDefault="00722AF6" w:rsidP="00722AF6">
      <w:pPr>
        <w:rPr>
          <w:rStyle w:val="Strong"/>
        </w:rPr>
      </w:pPr>
      <w:r w:rsidRPr="00E4580B">
        <w:rPr>
          <w:rStyle w:val="Strong"/>
        </w:rPr>
        <w:t>Activity</w:t>
      </w:r>
    </w:p>
    <w:p w14:paraId="155323BB" w14:textId="77777777" w:rsidR="00722AF6" w:rsidRPr="00E4580B" w:rsidRDefault="00722AF6" w:rsidP="00722AF6">
      <w:pPr>
        <w:rPr>
          <w:rStyle w:val="Strong"/>
        </w:rPr>
      </w:pPr>
      <w:r w:rsidRPr="00E5462D">
        <w:rPr>
          <w:rStyle w:val="Strong"/>
          <w:b w:val="0"/>
          <w:bCs w:val="0"/>
        </w:rPr>
        <w:t>Teach</w:t>
      </w:r>
      <w:r>
        <w:rPr>
          <w:rStyle w:val="Strong"/>
        </w:rPr>
        <w:t xml:space="preserve"> </w:t>
      </w:r>
      <w:r>
        <w:t>your child to think in positive ways.</w:t>
      </w:r>
    </w:p>
    <w:p w14:paraId="318E8145" w14:textId="77777777" w:rsidR="00722AF6" w:rsidRDefault="00722AF6" w:rsidP="00722AF6">
      <w:r>
        <w:t>You can do this activity each day for a week.</w:t>
      </w:r>
    </w:p>
    <w:p w14:paraId="430200B8" w14:textId="77777777" w:rsidR="00722AF6" w:rsidRDefault="00722AF6" w:rsidP="00722AF6">
      <w:r>
        <w:t>Spend 10–15 minutes with your child.</w:t>
      </w:r>
    </w:p>
    <w:p w14:paraId="3EE265B7" w14:textId="77777777" w:rsidR="00722AF6" w:rsidRDefault="00722AF6" w:rsidP="00722AF6">
      <w:r>
        <w:t>Ask them about 3 things that went well during their day, like:</w:t>
      </w:r>
    </w:p>
    <w:p w14:paraId="0E64F347" w14:textId="77777777" w:rsidR="00722AF6" w:rsidRDefault="00722AF6" w:rsidP="00722AF6">
      <w:pPr>
        <w:pStyle w:val="ListParagraph"/>
        <w:numPr>
          <w:ilvl w:val="0"/>
          <w:numId w:val="46"/>
        </w:numPr>
      </w:pPr>
      <w:r>
        <w:t>a joke that made them laugh</w:t>
      </w:r>
    </w:p>
    <w:p w14:paraId="51D59D72" w14:textId="77777777" w:rsidR="00722AF6" w:rsidRDefault="00722AF6" w:rsidP="00722AF6">
      <w:pPr>
        <w:pStyle w:val="ListParagraph"/>
        <w:numPr>
          <w:ilvl w:val="0"/>
          <w:numId w:val="46"/>
        </w:numPr>
      </w:pPr>
      <w:r>
        <w:t>something that made them smile.</w:t>
      </w:r>
    </w:p>
    <w:p w14:paraId="0B05F02A" w14:textId="77777777" w:rsidR="00722AF6" w:rsidRDefault="00722AF6" w:rsidP="00722AF6">
      <w:r>
        <w:t>Ask them to write down:</w:t>
      </w:r>
    </w:p>
    <w:p w14:paraId="7DDB3540" w14:textId="77777777" w:rsidR="00722AF6" w:rsidRDefault="00722AF6" w:rsidP="00722AF6">
      <w:pPr>
        <w:pStyle w:val="ListParagraph"/>
        <w:numPr>
          <w:ilvl w:val="0"/>
          <w:numId w:val="45"/>
        </w:numPr>
      </w:pPr>
      <w:r>
        <w:t>those 3 things</w:t>
      </w:r>
    </w:p>
    <w:p w14:paraId="5D96C8B7" w14:textId="450C4703" w:rsidR="00722AF6" w:rsidRDefault="00722AF6" w:rsidP="00722AF6">
      <w:pPr>
        <w:pStyle w:val="ListParagraph"/>
        <w:numPr>
          <w:ilvl w:val="0"/>
          <w:numId w:val="45"/>
        </w:numPr>
      </w:pPr>
      <w:r>
        <w:t>what they did to make those 3 things happen.</w:t>
      </w:r>
    </w:p>
    <w:p w14:paraId="7C9F070B" w14:textId="2A2202B3" w:rsidR="00722AF6" w:rsidRDefault="00722AF6" w:rsidP="00722AF6">
      <w:r>
        <w:t>This can become a weekly journal for your child.</w:t>
      </w:r>
    </w:p>
    <w:p w14:paraId="7BDE26C8" w14:textId="77777777" w:rsidR="00722AF6" w:rsidRDefault="00722AF6" w:rsidP="00722AF6">
      <w:r w:rsidRPr="00F80A56">
        <w:rPr>
          <w:rStyle w:val="Strong"/>
        </w:rPr>
        <w:t xml:space="preserve">Activity </w:t>
      </w:r>
    </w:p>
    <w:p w14:paraId="1482B52E" w14:textId="0A643A4B" w:rsidR="00722AF6" w:rsidRPr="00F80A56" w:rsidRDefault="00722AF6" w:rsidP="00722AF6">
      <w:pPr>
        <w:rPr>
          <w:rStyle w:val="Strong"/>
        </w:rPr>
      </w:pPr>
      <w:r>
        <w:t>Teach your child to be grateful or thankful for something.</w:t>
      </w:r>
    </w:p>
    <w:p w14:paraId="756D5630" w14:textId="6D630BDC" w:rsidR="00722AF6" w:rsidRDefault="00722AF6" w:rsidP="00722AF6">
      <w:r>
        <w:t>With your child, make a family gratitude tree or wall.</w:t>
      </w:r>
    </w:p>
    <w:p w14:paraId="7E905D47" w14:textId="77777777" w:rsidR="00722AF6" w:rsidRPr="00314DAA" w:rsidRDefault="00722AF6" w:rsidP="00722AF6">
      <w:r w:rsidRPr="00314DAA">
        <w:t>Collect colourful things like:</w:t>
      </w:r>
    </w:p>
    <w:p w14:paraId="03577817" w14:textId="77777777" w:rsidR="00722AF6" w:rsidRPr="00314DAA" w:rsidRDefault="00722AF6" w:rsidP="00722AF6">
      <w:pPr>
        <w:pStyle w:val="ListParagraph"/>
        <w:numPr>
          <w:ilvl w:val="0"/>
          <w:numId w:val="62"/>
        </w:numPr>
      </w:pPr>
      <w:r w:rsidRPr="00314DAA">
        <w:t>paper</w:t>
      </w:r>
    </w:p>
    <w:p w14:paraId="4DA6B13E" w14:textId="77777777" w:rsidR="00722AF6" w:rsidRPr="00314DAA" w:rsidRDefault="00722AF6" w:rsidP="00722AF6">
      <w:pPr>
        <w:pStyle w:val="ListParagraph"/>
        <w:numPr>
          <w:ilvl w:val="0"/>
          <w:numId w:val="62"/>
        </w:numPr>
      </w:pPr>
      <w:r w:rsidRPr="00314DAA">
        <w:t>ribbons</w:t>
      </w:r>
    </w:p>
    <w:p w14:paraId="0EEA7BC8" w14:textId="77777777" w:rsidR="00722AF6" w:rsidRPr="00314DAA" w:rsidRDefault="00722AF6" w:rsidP="00722AF6">
      <w:pPr>
        <w:pStyle w:val="ListParagraph"/>
        <w:numPr>
          <w:ilvl w:val="0"/>
          <w:numId w:val="62"/>
        </w:numPr>
      </w:pPr>
      <w:r w:rsidRPr="00314DAA">
        <w:t>string.</w:t>
      </w:r>
    </w:p>
    <w:p w14:paraId="549B5C7B" w14:textId="0340E658" w:rsidR="00722AF6" w:rsidRDefault="00722AF6" w:rsidP="00722AF6">
      <w:r>
        <w:t>Cut the paper into pieces the size of a postcard.</w:t>
      </w:r>
    </w:p>
    <w:p w14:paraId="6737B6B2" w14:textId="5BA9A338" w:rsidR="00722AF6" w:rsidRDefault="00722AF6" w:rsidP="00722AF6">
      <w:r>
        <w:t>Together, write things on the paper that you are grateful or thankful for.</w:t>
      </w:r>
    </w:p>
    <w:p w14:paraId="5F68A699" w14:textId="77777777" w:rsidR="00722AF6" w:rsidRDefault="00722AF6" w:rsidP="00722AF6">
      <w:r>
        <w:t>You might:</w:t>
      </w:r>
    </w:p>
    <w:p w14:paraId="4CCC36EA" w14:textId="77777777" w:rsidR="00722AF6" w:rsidRDefault="00722AF6" w:rsidP="00722AF6">
      <w:pPr>
        <w:pStyle w:val="ListParagraph"/>
        <w:numPr>
          <w:ilvl w:val="0"/>
          <w:numId w:val="48"/>
        </w:numPr>
      </w:pPr>
      <w:r>
        <w:t>tie the pieces of paper to a plant or tree</w:t>
      </w:r>
    </w:p>
    <w:p w14:paraId="51638819" w14:textId="77777777" w:rsidR="00722AF6" w:rsidRDefault="00722AF6" w:rsidP="00722AF6">
      <w:pPr>
        <w:pStyle w:val="ListParagraph"/>
        <w:numPr>
          <w:ilvl w:val="0"/>
          <w:numId w:val="48"/>
        </w:numPr>
      </w:pPr>
      <w:r>
        <w:t>stick them up on a wall</w:t>
      </w:r>
    </w:p>
    <w:p w14:paraId="7268FFCB" w14:textId="6C6D5366" w:rsidR="00722AF6" w:rsidRDefault="00722AF6" w:rsidP="00722AF6">
      <w:r>
        <w:t>Put them in a place where everyone can see them.</w:t>
      </w:r>
    </w:p>
    <w:p w14:paraId="412A1159" w14:textId="77777777" w:rsidR="00722AF6" w:rsidRDefault="00722AF6" w:rsidP="00722AF6">
      <w:r w:rsidRPr="002647FA">
        <w:rPr>
          <w:rStyle w:val="Strong"/>
        </w:rPr>
        <w:lastRenderedPageBreak/>
        <w:t>Activity</w:t>
      </w:r>
    </w:p>
    <w:p w14:paraId="05E84DE4" w14:textId="77777777" w:rsidR="00722AF6" w:rsidRPr="002647FA" w:rsidRDefault="00722AF6" w:rsidP="00722AF6">
      <w:pPr>
        <w:rPr>
          <w:rStyle w:val="Strong"/>
        </w:rPr>
      </w:pPr>
      <w:r>
        <w:t>Teach your child to calm their own thoughts.</w:t>
      </w:r>
    </w:p>
    <w:p w14:paraId="3C00CD0A" w14:textId="77777777" w:rsidR="00722AF6" w:rsidRDefault="00722AF6" w:rsidP="00722AF6">
      <w:r>
        <w:t>Sit with your child in a place where you are both comfortable.</w:t>
      </w:r>
    </w:p>
    <w:p w14:paraId="05C6CEBB" w14:textId="77777777" w:rsidR="00722AF6" w:rsidRDefault="00722AF6" w:rsidP="00722AF6">
      <w:r>
        <w:t>Ask your child to:</w:t>
      </w:r>
    </w:p>
    <w:p w14:paraId="36F58419" w14:textId="77777777" w:rsidR="00722AF6" w:rsidRDefault="00722AF6" w:rsidP="00722AF6">
      <w:pPr>
        <w:pStyle w:val="ListParagraph"/>
        <w:numPr>
          <w:ilvl w:val="0"/>
          <w:numId w:val="31"/>
        </w:numPr>
      </w:pPr>
      <w:r>
        <w:t>close their eyes</w:t>
      </w:r>
    </w:p>
    <w:p w14:paraId="03D97459" w14:textId="77777777" w:rsidR="00722AF6" w:rsidRDefault="00722AF6" w:rsidP="00722AF6">
      <w:pPr>
        <w:pStyle w:val="ListParagraph"/>
        <w:numPr>
          <w:ilvl w:val="0"/>
          <w:numId w:val="31"/>
        </w:numPr>
      </w:pPr>
      <w:r>
        <w:t>breathe deeply</w:t>
      </w:r>
    </w:p>
    <w:p w14:paraId="485135D3" w14:textId="77777777" w:rsidR="00722AF6" w:rsidRDefault="00722AF6" w:rsidP="00722AF6">
      <w:pPr>
        <w:pStyle w:val="ListParagraph"/>
        <w:numPr>
          <w:ilvl w:val="0"/>
          <w:numId w:val="31"/>
        </w:numPr>
      </w:pPr>
      <w:r>
        <w:t>relax.</w:t>
      </w:r>
    </w:p>
    <w:p w14:paraId="6E8AC208" w14:textId="77777777" w:rsidR="00722AF6" w:rsidRDefault="00722AF6" w:rsidP="00722AF6">
      <w:r>
        <w:t>Next, ask your child to:</w:t>
      </w:r>
    </w:p>
    <w:p w14:paraId="5C4299B3" w14:textId="68D54DD0" w:rsidR="00722AF6" w:rsidRDefault="00722AF6" w:rsidP="00722AF6">
      <w:pPr>
        <w:pStyle w:val="ListParagraph"/>
        <w:numPr>
          <w:ilvl w:val="0"/>
          <w:numId w:val="59"/>
        </w:numPr>
      </w:pPr>
      <w:r>
        <w:t>breathe in through their nose for 4 seconds</w:t>
      </w:r>
    </w:p>
    <w:p w14:paraId="020F5E58" w14:textId="77777777" w:rsidR="00722AF6" w:rsidRDefault="00722AF6" w:rsidP="00722AF6">
      <w:pPr>
        <w:pStyle w:val="ListParagraph"/>
        <w:numPr>
          <w:ilvl w:val="0"/>
          <w:numId w:val="59"/>
        </w:numPr>
      </w:pPr>
      <w:r>
        <w:t>hold their breath for 7 seconds</w:t>
      </w:r>
    </w:p>
    <w:p w14:paraId="22A3022E" w14:textId="41DF47EC" w:rsidR="00722AF6" w:rsidRDefault="00722AF6" w:rsidP="00722AF6">
      <w:pPr>
        <w:pStyle w:val="ListParagraph"/>
        <w:numPr>
          <w:ilvl w:val="0"/>
          <w:numId w:val="59"/>
        </w:numPr>
      </w:pPr>
      <w:r>
        <w:t>breathe out through their mouth for 8 seconds.</w:t>
      </w:r>
    </w:p>
    <w:p w14:paraId="629758A2" w14:textId="77777777" w:rsidR="00722AF6" w:rsidRDefault="00722AF6" w:rsidP="00722AF6">
      <w:r>
        <w:t>Go through these steps 4 times.</w:t>
      </w:r>
    </w:p>
    <w:p w14:paraId="4EC470E3" w14:textId="612B9951" w:rsidR="00314DAA" w:rsidRDefault="00314DAA" w:rsidP="00314DAA">
      <w:pPr>
        <w:pStyle w:val="Tablespacerrow"/>
      </w:pPr>
    </w:p>
    <w:p w14:paraId="60A5A4FF" w14:textId="77777777" w:rsidR="00314DAA" w:rsidRDefault="00314DAA" w:rsidP="00314DAA">
      <w:pPr>
        <w:pStyle w:val="Tablespacerrow"/>
      </w:pPr>
    </w:p>
    <w:p w14:paraId="5B63E75E" w14:textId="4EC9D8F8" w:rsidR="00722AF6" w:rsidRPr="00963EFD" w:rsidRDefault="00722AF6" w:rsidP="00722AF6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963EFD">
        <w:rPr>
          <w:sz w:val="24"/>
          <w:szCs w:val="24"/>
        </w:rPr>
        <w:t xml:space="preserve">Information Access Group </w:t>
      </w:r>
      <w:r>
        <w:rPr>
          <w:sz w:val="24"/>
          <w:szCs w:val="24"/>
        </w:rPr>
        <w:t>created this text-only 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9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Quote job number 3649</w:t>
      </w:r>
      <w:r w:rsidRPr="00E85859">
        <w:rPr>
          <w:sz w:val="24"/>
          <w:szCs w:val="24"/>
        </w:rPr>
        <w:t>.</w:t>
      </w:r>
    </w:p>
    <w:p w14:paraId="3280862E" w14:textId="77777777" w:rsidR="00644C39" w:rsidRDefault="00644C39" w:rsidP="00314DAA">
      <w:pPr>
        <w:pStyle w:val="Tablespacerrow"/>
      </w:pPr>
    </w:p>
    <w:sectPr w:rsidR="00644C39" w:rsidSect="00722AF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134" w:left="1440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C2CE2" w14:textId="77777777" w:rsidR="00EB1778" w:rsidRDefault="00EB1778" w:rsidP="00134CC3">
      <w:pPr>
        <w:spacing w:before="0" w:after="0" w:line="240" w:lineRule="auto"/>
      </w:pPr>
      <w:r>
        <w:separator/>
      </w:r>
    </w:p>
  </w:endnote>
  <w:endnote w:type="continuationSeparator" w:id="0">
    <w:p w14:paraId="0A263A91" w14:textId="77777777" w:rsidR="00EB1778" w:rsidRDefault="00EB177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2491" w14:textId="77777777" w:rsidR="00EB1778" w:rsidRDefault="00EB1778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B969C" w14:textId="77777777" w:rsidR="00EB1778" w:rsidRDefault="00EB1778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474A7" w14:textId="77777777" w:rsidR="00EB1778" w:rsidRDefault="00EB1778" w:rsidP="00E43D1E">
    <w:pPr>
      <w:pStyle w:val="Footer"/>
      <w:framePr w:w="1066" w:h="451" w:hRule="exact" w:wrap="around" w:vAnchor="text" w:hAnchor="page" w:x="1420" w:y="32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33BD41A" w14:textId="051F2860" w:rsidR="00EB1778" w:rsidRDefault="00EB1778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DB93" w14:textId="31CEEAC4" w:rsidR="00EB1778" w:rsidRDefault="00EB1778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AC6C7" w14:textId="77777777" w:rsidR="00EB1778" w:rsidRDefault="00EB177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EF0D8BF" w14:textId="77777777" w:rsidR="00EB1778" w:rsidRDefault="00EB1778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378F" w14:textId="3EFE338B" w:rsidR="00EB1778" w:rsidRDefault="00722AF6" w:rsidP="00722AF6">
    <w:pPr>
      <w:pStyle w:val="Header"/>
      <w:tabs>
        <w:tab w:val="clear" w:pos="4513"/>
        <w:tab w:val="clear" w:pos="9026"/>
        <w:tab w:val="left" w:pos="32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402"/>
    <w:multiLevelType w:val="hybridMultilevel"/>
    <w:tmpl w:val="91225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6C79"/>
    <w:multiLevelType w:val="hybridMultilevel"/>
    <w:tmpl w:val="374E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7398"/>
    <w:multiLevelType w:val="hybridMultilevel"/>
    <w:tmpl w:val="AE20A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159"/>
    <w:multiLevelType w:val="hybridMultilevel"/>
    <w:tmpl w:val="BB0AE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06CC"/>
    <w:multiLevelType w:val="hybridMultilevel"/>
    <w:tmpl w:val="D840C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15F9"/>
    <w:multiLevelType w:val="hybridMultilevel"/>
    <w:tmpl w:val="3DA08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CC6"/>
    <w:multiLevelType w:val="hybridMultilevel"/>
    <w:tmpl w:val="4754F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5000"/>
    <w:multiLevelType w:val="hybridMultilevel"/>
    <w:tmpl w:val="8B5A9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1366"/>
    <w:multiLevelType w:val="hybridMultilevel"/>
    <w:tmpl w:val="C4601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F542F"/>
    <w:multiLevelType w:val="hybridMultilevel"/>
    <w:tmpl w:val="BA6A1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D33D5"/>
    <w:multiLevelType w:val="hybridMultilevel"/>
    <w:tmpl w:val="5AAE1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5419E"/>
    <w:multiLevelType w:val="hybridMultilevel"/>
    <w:tmpl w:val="2A9E3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74DDB"/>
    <w:multiLevelType w:val="hybridMultilevel"/>
    <w:tmpl w:val="3C88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F6677"/>
    <w:multiLevelType w:val="hybridMultilevel"/>
    <w:tmpl w:val="3C96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A0590"/>
    <w:multiLevelType w:val="hybridMultilevel"/>
    <w:tmpl w:val="30B62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36C13"/>
    <w:multiLevelType w:val="hybridMultilevel"/>
    <w:tmpl w:val="C24EC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30474"/>
    <w:multiLevelType w:val="hybridMultilevel"/>
    <w:tmpl w:val="E8F6E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77D09"/>
    <w:multiLevelType w:val="hybridMultilevel"/>
    <w:tmpl w:val="43545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067E7"/>
    <w:multiLevelType w:val="hybridMultilevel"/>
    <w:tmpl w:val="92CC3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00D65"/>
    <w:multiLevelType w:val="hybridMultilevel"/>
    <w:tmpl w:val="1B90E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C456E"/>
    <w:multiLevelType w:val="hybridMultilevel"/>
    <w:tmpl w:val="803C24B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1E10B0"/>
    <w:multiLevelType w:val="hybridMultilevel"/>
    <w:tmpl w:val="BCA82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B3109"/>
    <w:multiLevelType w:val="hybridMultilevel"/>
    <w:tmpl w:val="CFD6C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CDB"/>
    <w:multiLevelType w:val="hybridMultilevel"/>
    <w:tmpl w:val="D5C21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F7926"/>
    <w:multiLevelType w:val="hybridMultilevel"/>
    <w:tmpl w:val="CF768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92610"/>
    <w:multiLevelType w:val="hybridMultilevel"/>
    <w:tmpl w:val="CD38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21CAE"/>
    <w:multiLevelType w:val="hybridMultilevel"/>
    <w:tmpl w:val="EAF2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E629A"/>
    <w:multiLevelType w:val="hybridMultilevel"/>
    <w:tmpl w:val="DE343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D2338"/>
    <w:multiLevelType w:val="hybridMultilevel"/>
    <w:tmpl w:val="8D208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D46DA"/>
    <w:multiLevelType w:val="hybridMultilevel"/>
    <w:tmpl w:val="9CD88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22A96"/>
    <w:multiLevelType w:val="hybridMultilevel"/>
    <w:tmpl w:val="0BDEA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7C98"/>
    <w:multiLevelType w:val="hybridMultilevel"/>
    <w:tmpl w:val="2954F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10954"/>
    <w:multiLevelType w:val="hybridMultilevel"/>
    <w:tmpl w:val="09127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C3832"/>
    <w:multiLevelType w:val="hybridMultilevel"/>
    <w:tmpl w:val="076E4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731B84"/>
    <w:multiLevelType w:val="hybridMultilevel"/>
    <w:tmpl w:val="9EA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045751"/>
    <w:multiLevelType w:val="hybridMultilevel"/>
    <w:tmpl w:val="028AA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C46ABC"/>
    <w:multiLevelType w:val="hybridMultilevel"/>
    <w:tmpl w:val="FA727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B1FBD"/>
    <w:multiLevelType w:val="hybridMultilevel"/>
    <w:tmpl w:val="8820A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0317FE"/>
    <w:multiLevelType w:val="hybridMultilevel"/>
    <w:tmpl w:val="2500E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F7393"/>
    <w:multiLevelType w:val="hybridMultilevel"/>
    <w:tmpl w:val="4290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9E16A2"/>
    <w:multiLevelType w:val="hybridMultilevel"/>
    <w:tmpl w:val="E6283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E7E09"/>
    <w:multiLevelType w:val="hybridMultilevel"/>
    <w:tmpl w:val="E854A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275C22"/>
    <w:multiLevelType w:val="hybridMultilevel"/>
    <w:tmpl w:val="A41C6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5717CB"/>
    <w:multiLevelType w:val="hybridMultilevel"/>
    <w:tmpl w:val="D83CF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35809"/>
    <w:multiLevelType w:val="hybridMultilevel"/>
    <w:tmpl w:val="509E3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C00D1A"/>
    <w:multiLevelType w:val="hybridMultilevel"/>
    <w:tmpl w:val="BFB05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CA0CC1"/>
    <w:multiLevelType w:val="hybridMultilevel"/>
    <w:tmpl w:val="0430E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B149C6"/>
    <w:multiLevelType w:val="hybridMultilevel"/>
    <w:tmpl w:val="EF80B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DB30AC"/>
    <w:multiLevelType w:val="hybridMultilevel"/>
    <w:tmpl w:val="4A145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2F2C7C"/>
    <w:multiLevelType w:val="hybridMultilevel"/>
    <w:tmpl w:val="8BC23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C9518D"/>
    <w:multiLevelType w:val="hybridMultilevel"/>
    <w:tmpl w:val="BF7A4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4949C5"/>
    <w:multiLevelType w:val="hybridMultilevel"/>
    <w:tmpl w:val="95E6437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1F642E4"/>
    <w:multiLevelType w:val="hybridMultilevel"/>
    <w:tmpl w:val="B030B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4C27ED"/>
    <w:multiLevelType w:val="hybridMultilevel"/>
    <w:tmpl w:val="EA9A9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041F7"/>
    <w:multiLevelType w:val="hybridMultilevel"/>
    <w:tmpl w:val="D152D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6634F1"/>
    <w:multiLevelType w:val="hybridMultilevel"/>
    <w:tmpl w:val="C36CB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CB7E76"/>
    <w:multiLevelType w:val="hybridMultilevel"/>
    <w:tmpl w:val="73D2E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7566A0"/>
    <w:multiLevelType w:val="hybridMultilevel"/>
    <w:tmpl w:val="924C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13B46"/>
    <w:multiLevelType w:val="hybridMultilevel"/>
    <w:tmpl w:val="73341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551D0"/>
    <w:multiLevelType w:val="hybridMultilevel"/>
    <w:tmpl w:val="B2888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253566"/>
    <w:multiLevelType w:val="hybridMultilevel"/>
    <w:tmpl w:val="9CF4B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33100"/>
    <w:multiLevelType w:val="hybridMultilevel"/>
    <w:tmpl w:val="1B481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8"/>
  </w:num>
  <w:num w:numId="3">
    <w:abstractNumId w:val="52"/>
  </w:num>
  <w:num w:numId="4">
    <w:abstractNumId w:val="30"/>
  </w:num>
  <w:num w:numId="5">
    <w:abstractNumId w:val="43"/>
  </w:num>
  <w:num w:numId="6">
    <w:abstractNumId w:val="33"/>
  </w:num>
  <w:num w:numId="7">
    <w:abstractNumId w:val="19"/>
  </w:num>
  <w:num w:numId="8">
    <w:abstractNumId w:val="9"/>
  </w:num>
  <w:num w:numId="9">
    <w:abstractNumId w:val="32"/>
  </w:num>
  <w:num w:numId="10">
    <w:abstractNumId w:val="11"/>
  </w:num>
  <w:num w:numId="11">
    <w:abstractNumId w:val="45"/>
  </w:num>
  <w:num w:numId="12">
    <w:abstractNumId w:val="50"/>
  </w:num>
  <w:num w:numId="13">
    <w:abstractNumId w:val="21"/>
  </w:num>
  <w:num w:numId="14">
    <w:abstractNumId w:val="35"/>
  </w:num>
  <w:num w:numId="15">
    <w:abstractNumId w:val="38"/>
  </w:num>
  <w:num w:numId="16">
    <w:abstractNumId w:val="17"/>
  </w:num>
  <w:num w:numId="17">
    <w:abstractNumId w:val="41"/>
  </w:num>
  <w:num w:numId="18">
    <w:abstractNumId w:val="31"/>
  </w:num>
  <w:num w:numId="19">
    <w:abstractNumId w:val="8"/>
  </w:num>
  <w:num w:numId="20">
    <w:abstractNumId w:val="1"/>
  </w:num>
  <w:num w:numId="21">
    <w:abstractNumId w:val="57"/>
  </w:num>
  <w:num w:numId="22">
    <w:abstractNumId w:val="27"/>
  </w:num>
  <w:num w:numId="23">
    <w:abstractNumId w:val="25"/>
  </w:num>
  <w:num w:numId="24">
    <w:abstractNumId w:val="3"/>
  </w:num>
  <w:num w:numId="25">
    <w:abstractNumId w:val="40"/>
  </w:num>
  <w:num w:numId="26">
    <w:abstractNumId w:val="14"/>
  </w:num>
  <w:num w:numId="27">
    <w:abstractNumId w:val="29"/>
  </w:num>
  <w:num w:numId="28">
    <w:abstractNumId w:val="61"/>
  </w:num>
  <w:num w:numId="29">
    <w:abstractNumId w:val="2"/>
  </w:num>
  <w:num w:numId="30">
    <w:abstractNumId w:val="36"/>
  </w:num>
  <w:num w:numId="31">
    <w:abstractNumId w:val="34"/>
  </w:num>
  <w:num w:numId="32">
    <w:abstractNumId w:val="0"/>
  </w:num>
  <w:num w:numId="33">
    <w:abstractNumId w:val="6"/>
  </w:num>
  <w:num w:numId="34">
    <w:abstractNumId w:val="23"/>
  </w:num>
  <w:num w:numId="35">
    <w:abstractNumId w:val="15"/>
  </w:num>
  <w:num w:numId="36">
    <w:abstractNumId w:val="10"/>
  </w:num>
  <w:num w:numId="37">
    <w:abstractNumId w:val="54"/>
  </w:num>
  <w:num w:numId="38">
    <w:abstractNumId w:val="28"/>
  </w:num>
  <w:num w:numId="39">
    <w:abstractNumId w:val="37"/>
  </w:num>
  <w:num w:numId="40">
    <w:abstractNumId w:val="58"/>
  </w:num>
  <w:num w:numId="41">
    <w:abstractNumId w:val="16"/>
  </w:num>
  <w:num w:numId="42">
    <w:abstractNumId w:val="42"/>
  </w:num>
  <w:num w:numId="43">
    <w:abstractNumId w:val="44"/>
  </w:num>
  <w:num w:numId="44">
    <w:abstractNumId w:val="56"/>
  </w:num>
  <w:num w:numId="45">
    <w:abstractNumId w:val="12"/>
  </w:num>
  <w:num w:numId="46">
    <w:abstractNumId w:val="4"/>
  </w:num>
  <w:num w:numId="47">
    <w:abstractNumId w:val="46"/>
  </w:num>
  <w:num w:numId="48">
    <w:abstractNumId w:val="13"/>
  </w:num>
  <w:num w:numId="49">
    <w:abstractNumId w:val="18"/>
  </w:num>
  <w:num w:numId="50">
    <w:abstractNumId w:val="49"/>
  </w:num>
  <w:num w:numId="51">
    <w:abstractNumId w:val="47"/>
  </w:num>
  <w:num w:numId="52">
    <w:abstractNumId w:val="39"/>
  </w:num>
  <w:num w:numId="53">
    <w:abstractNumId w:val="53"/>
  </w:num>
  <w:num w:numId="54">
    <w:abstractNumId w:val="22"/>
  </w:num>
  <w:num w:numId="55">
    <w:abstractNumId w:val="7"/>
  </w:num>
  <w:num w:numId="56">
    <w:abstractNumId w:val="26"/>
  </w:num>
  <w:num w:numId="57">
    <w:abstractNumId w:val="51"/>
  </w:num>
  <w:num w:numId="58">
    <w:abstractNumId w:val="60"/>
  </w:num>
  <w:num w:numId="59">
    <w:abstractNumId w:val="24"/>
  </w:num>
  <w:num w:numId="60">
    <w:abstractNumId w:val="5"/>
  </w:num>
  <w:num w:numId="61">
    <w:abstractNumId w:val="20"/>
  </w:num>
  <w:num w:numId="62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77"/>
    <w:rsid w:val="00001222"/>
    <w:rsid w:val="00003F3E"/>
    <w:rsid w:val="00004613"/>
    <w:rsid w:val="00005C84"/>
    <w:rsid w:val="0000729C"/>
    <w:rsid w:val="00010060"/>
    <w:rsid w:val="00011A98"/>
    <w:rsid w:val="0001269C"/>
    <w:rsid w:val="00012DCB"/>
    <w:rsid w:val="000131A3"/>
    <w:rsid w:val="00017C44"/>
    <w:rsid w:val="00020CAC"/>
    <w:rsid w:val="00022EAB"/>
    <w:rsid w:val="00025085"/>
    <w:rsid w:val="00026D9B"/>
    <w:rsid w:val="000276DA"/>
    <w:rsid w:val="00031A0B"/>
    <w:rsid w:val="0003212C"/>
    <w:rsid w:val="00032A1F"/>
    <w:rsid w:val="00034C79"/>
    <w:rsid w:val="00035BE6"/>
    <w:rsid w:val="00035D95"/>
    <w:rsid w:val="00035F4F"/>
    <w:rsid w:val="00037534"/>
    <w:rsid w:val="0004229E"/>
    <w:rsid w:val="000432B1"/>
    <w:rsid w:val="00044183"/>
    <w:rsid w:val="00046373"/>
    <w:rsid w:val="000464C1"/>
    <w:rsid w:val="00051741"/>
    <w:rsid w:val="000550BC"/>
    <w:rsid w:val="00056E34"/>
    <w:rsid w:val="00057D2B"/>
    <w:rsid w:val="00060614"/>
    <w:rsid w:val="00060E3E"/>
    <w:rsid w:val="00061FF6"/>
    <w:rsid w:val="0006339E"/>
    <w:rsid w:val="00064AC9"/>
    <w:rsid w:val="00065443"/>
    <w:rsid w:val="0006674E"/>
    <w:rsid w:val="00067033"/>
    <w:rsid w:val="0007110E"/>
    <w:rsid w:val="0007213A"/>
    <w:rsid w:val="00073579"/>
    <w:rsid w:val="00074F07"/>
    <w:rsid w:val="00075A65"/>
    <w:rsid w:val="00075E47"/>
    <w:rsid w:val="00077149"/>
    <w:rsid w:val="00077F02"/>
    <w:rsid w:val="00080002"/>
    <w:rsid w:val="000800A3"/>
    <w:rsid w:val="00081601"/>
    <w:rsid w:val="00081B4C"/>
    <w:rsid w:val="00081CF6"/>
    <w:rsid w:val="000826C8"/>
    <w:rsid w:val="00085E82"/>
    <w:rsid w:val="000906AA"/>
    <w:rsid w:val="0009209B"/>
    <w:rsid w:val="00093174"/>
    <w:rsid w:val="000A3B69"/>
    <w:rsid w:val="000A627C"/>
    <w:rsid w:val="000B2AE0"/>
    <w:rsid w:val="000B4D35"/>
    <w:rsid w:val="000B6B15"/>
    <w:rsid w:val="000B6C30"/>
    <w:rsid w:val="000C0F54"/>
    <w:rsid w:val="000C221E"/>
    <w:rsid w:val="000C346C"/>
    <w:rsid w:val="000C3B9B"/>
    <w:rsid w:val="000C3D30"/>
    <w:rsid w:val="000C4215"/>
    <w:rsid w:val="000C4986"/>
    <w:rsid w:val="000C784E"/>
    <w:rsid w:val="000D07D6"/>
    <w:rsid w:val="000D282A"/>
    <w:rsid w:val="000D2C19"/>
    <w:rsid w:val="000D6384"/>
    <w:rsid w:val="000D7DE3"/>
    <w:rsid w:val="000D7F04"/>
    <w:rsid w:val="000E55B2"/>
    <w:rsid w:val="000F1BC6"/>
    <w:rsid w:val="000F1E2F"/>
    <w:rsid w:val="000F403C"/>
    <w:rsid w:val="000F52F4"/>
    <w:rsid w:val="000F6BCC"/>
    <w:rsid w:val="000F76E0"/>
    <w:rsid w:val="000F77A6"/>
    <w:rsid w:val="0010422E"/>
    <w:rsid w:val="0010561C"/>
    <w:rsid w:val="001066AD"/>
    <w:rsid w:val="001100D5"/>
    <w:rsid w:val="001110D2"/>
    <w:rsid w:val="001131E0"/>
    <w:rsid w:val="001156E7"/>
    <w:rsid w:val="0011741B"/>
    <w:rsid w:val="00117AEC"/>
    <w:rsid w:val="00120A79"/>
    <w:rsid w:val="00120EEC"/>
    <w:rsid w:val="00122838"/>
    <w:rsid w:val="00124F36"/>
    <w:rsid w:val="0012646D"/>
    <w:rsid w:val="00134CC3"/>
    <w:rsid w:val="0013535A"/>
    <w:rsid w:val="0014402F"/>
    <w:rsid w:val="00146E0E"/>
    <w:rsid w:val="00151817"/>
    <w:rsid w:val="001521F1"/>
    <w:rsid w:val="00153218"/>
    <w:rsid w:val="0015329D"/>
    <w:rsid w:val="00153E51"/>
    <w:rsid w:val="001579B9"/>
    <w:rsid w:val="00157D6D"/>
    <w:rsid w:val="001600B3"/>
    <w:rsid w:val="00160B62"/>
    <w:rsid w:val="001711FF"/>
    <w:rsid w:val="00173B3A"/>
    <w:rsid w:val="00175760"/>
    <w:rsid w:val="00176798"/>
    <w:rsid w:val="0018024C"/>
    <w:rsid w:val="0018105B"/>
    <w:rsid w:val="001913A3"/>
    <w:rsid w:val="001930A7"/>
    <w:rsid w:val="0019588F"/>
    <w:rsid w:val="0019631C"/>
    <w:rsid w:val="001A20D1"/>
    <w:rsid w:val="001A2E5E"/>
    <w:rsid w:val="001A375B"/>
    <w:rsid w:val="001A4B9E"/>
    <w:rsid w:val="001A5C7B"/>
    <w:rsid w:val="001A6BDA"/>
    <w:rsid w:val="001B1575"/>
    <w:rsid w:val="001B1F46"/>
    <w:rsid w:val="001B4580"/>
    <w:rsid w:val="001B4F74"/>
    <w:rsid w:val="001C1002"/>
    <w:rsid w:val="001C28AC"/>
    <w:rsid w:val="001C326A"/>
    <w:rsid w:val="001C3CDE"/>
    <w:rsid w:val="001C6408"/>
    <w:rsid w:val="001D0608"/>
    <w:rsid w:val="001D116F"/>
    <w:rsid w:val="001D3FF9"/>
    <w:rsid w:val="001D542C"/>
    <w:rsid w:val="001D7ADF"/>
    <w:rsid w:val="001E0B48"/>
    <w:rsid w:val="001E0FAE"/>
    <w:rsid w:val="001E208E"/>
    <w:rsid w:val="001E285C"/>
    <w:rsid w:val="001E501B"/>
    <w:rsid w:val="001E57AD"/>
    <w:rsid w:val="001E773F"/>
    <w:rsid w:val="001E79AE"/>
    <w:rsid w:val="001F13E8"/>
    <w:rsid w:val="001F38D7"/>
    <w:rsid w:val="001F635C"/>
    <w:rsid w:val="001F7D75"/>
    <w:rsid w:val="00200C49"/>
    <w:rsid w:val="002018CF"/>
    <w:rsid w:val="0020251C"/>
    <w:rsid w:val="00203FDC"/>
    <w:rsid w:val="002053C2"/>
    <w:rsid w:val="002066B0"/>
    <w:rsid w:val="00210319"/>
    <w:rsid w:val="0021051F"/>
    <w:rsid w:val="0021361E"/>
    <w:rsid w:val="0021549C"/>
    <w:rsid w:val="00217241"/>
    <w:rsid w:val="0021752F"/>
    <w:rsid w:val="00217CB2"/>
    <w:rsid w:val="002212B6"/>
    <w:rsid w:val="00221CED"/>
    <w:rsid w:val="00222D71"/>
    <w:rsid w:val="00222FD7"/>
    <w:rsid w:val="00225152"/>
    <w:rsid w:val="00226052"/>
    <w:rsid w:val="00230213"/>
    <w:rsid w:val="0023099F"/>
    <w:rsid w:val="00230E57"/>
    <w:rsid w:val="002335D0"/>
    <w:rsid w:val="00233D78"/>
    <w:rsid w:val="002346DD"/>
    <w:rsid w:val="00235D23"/>
    <w:rsid w:val="00236622"/>
    <w:rsid w:val="00236C29"/>
    <w:rsid w:val="00241A33"/>
    <w:rsid w:val="00245C14"/>
    <w:rsid w:val="0025072B"/>
    <w:rsid w:val="00251D82"/>
    <w:rsid w:val="00253721"/>
    <w:rsid w:val="002539D2"/>
    <w:rsid w:val="00256E86"/>
    <w:rsid w:val="002576A4"/>
    <w:rsid w:val="00260893"/>
    <w:rsid w:val="00263361"/>
    <w:rsid w:val="00264050"/>
    <w:rsid w:val="002647FA"/>
    <w:rsid w:val="00264E93"/>
    <w:rsid w:val="00266BBC"/>
    <w:rsid w:val="0026794E"/>
    <w:rsid w:val="00270553"/>
    <w:rsid w:val="00272714"/>
    <w:rsid w:val="00275A11"/>
    <w:rsid w:val="00276ED9"/>
    <w:rsid w:val="0027744C"/>
    <w:rsid w:val="00281094"/>
    <w:rsid w:val="002829ED"/>
    <w:rsid w:val="002852E1"/>
    <w:rsid w:val="002875DD"/>
    <w:rsid w:val="0029060F"/>
    <w:rsid w:val="00290D89"/>
    <w:rsid w:val="00290F99"/>
    <w:rsid w:val="0029167B"/>
    <w:rsid w:val="0029260B"/>
    <w:rsid w:val="0029529D"/>
    <w:rsid w:val="00295BFF"/>
    <w:rsid w:val="002A02BB"/>
    <w:rsid w:val="002A1250"/>
    <w:rsid w:val="002A3384"/>
    <w:rsid w:val="002A366D"/>
    <w:rsid w:val="002A4A0F"/>
    <w:rsid w:val="002A7128"/>
    <w:rsid w:val="002B06C0"/>
    <w:rsid w:val="002B0820"/>
    <w:rsid w:val="002B1E87"/>
    <w:rsid w:val="002B4285"/>
    <w:rsid w:val="002B5278"/>
    <w:rsid w:val="002C4ADA"/>
    <w:rsid w:val="002C55A6"/>
    <w:rsid w:val="002C79AC"/>
    <w:rsid w:val="002D0619"/>
    <w:rsid w:val="002D2316"/>
    <w:rsid w:val="002D6314"/>
    <w:rsid w:val="002D6EC8"/>
    <w:rsid w:val="002D78F7"/>
    <w:rsid w:val="002E022F"/>
    <w:rsid w:val="002E100F"/>
    <w:rsid w:val="002E38B5"/>
    <w:rsid w:val="002E535B"/>
    <w:rsid w:val="002E5B2D"/>
    <w:rsid w:val="002E5D89"/>
    <w:rsid w:val="002E6015"/>
    <w:rsid w:val="002F0102"/>
    <w:rsid w:val="002F0F04"/>
    <w:rsid w:val="002F1895"/>
    <w:rsid w:val="002F1E20"/>
    <w:rsid w:val="002F4984"/>
    <w:rsid w:val="002F56A2"/>
    <w:rsid w:val="002F5CB1"/>
    <w:rsid w:val="00300477"/>
    <w:rsid w:val="003006A7"/>
    <w:rsid w:val="00300FF6"/>
    <w:rsid w:val="00302AF5"/>
    <w:rsid w:val="00302D64"/>
    <w:rsid w:val="00303133"/>
    <w:rsid w:val="00303C0E"/>
    <w:rsid w:val="00305043"/>
    <w:rsid w:val="0030594A"/>
    <w:rsid w:val="00307AEC"/>
    <w:rsid w:val="003125DC"/>
    <w:rsid w:val="00314DAA"/>
    <w:rsid w:val="00316E37"/>
    <w:rsid w:val="00320559"/>
    <w:rsid w:val="00325CCA"/>
    <w:rsid w:val="00325DF4"/>
    <w:rsid w:val="0033269A"/>
    <w:rsid w:val="00332A20"/>
    <w:rsid w:val="003332F3"/>
    <w:rsid w:val="00334EEB"/>
    <w:rsid w:val="0033754A"/>
    <w:rsid w:val="0034139F"/>
    <w:rsid w:val="00343869"/>
    <w:rsid w:val="00344F52"/>
    <w:rsid w:val="00345859"/>
    <w:rsid w:val="00345CEA"/>
    <w:rsid w:val="00351337"/>
    <w:rsid w:val="0035188B"/>
    <w:rsid w:val="003523D6"/>
    <w:rsid w:val="00354265"/>
    <w:rsid w:val="00356A05"/>
    <w:rsid w:val="00357305"/>
    <w:rsid w:val="003614D6"/>
    <w:rsid w:val="00362196"/>
    <w:rsid w:val="0036372B"/>
    <w:rsid w:val="00363E94"/>
    <w:rsid w:val="003641AF"/>
    <w:rsid w:val="00364729"/>
    <w:rsid w:val="00365437"/>
    <w:rsid w:val="00365F18"/>
    <w:rsid w:val="003733FE"/>
    <w:rsid w:val="003741D2"/>
    <w:rsid w:val="0037449D"/>
    <w:rsid w:val="00381837"/>
    <w:rsid w:val="0038327A"/>
    <w:rsid w:val="00383FC2"/>
    <w:rsid w:val="00390727"/>
    <w:rsid w:val="00390FDB"/>
    <w:rsid w:val="003922FE"/>
    <w:rsid w:val="00392602"/>
    <w:rsid w:val="00396DB7"/>
    <w:rsid w:val="00396FB6"/>
    <w:rsid w:val="00397314"/>
    <w:rsid w:val="00397682"/>
    <w:rsid w:val="003978EE"/>
    <w:rsid w:val="003A4F0F"/>
    <w:rsid w:val="003A5211"/>
    <w:rsid w:val="003A52BE"/>
    <w:rsid w:val="003B01A5"/>
    <w:rsid w:val="003B0746"/>
    <w:rsid w:val="003B16BE"/>
    <w:rsid w:val="003B2C04"/>
    <w:rsid w:val="003B3832"/>
    <w:rsid w:val="003B3B55"/>
    <w:rsid w:val="003B5660"/>
    <w:rsid w:val="003B5FD8"/>
    <w:rsid w:val="003B6F09"/>
    <w:rsid w:val="003B77FF"/>
    <w:rsid w:val="003C0CDC"/>
    <w:rsid w:val="003C1FCE"/>
    <w:rsid w:val="003C25FD"/>
    <w:rsid w:val="003C279F"/>
    <w:rsid w:val="003C3FFF"/>
    <w:rsid w:val="003C4A3D"/>
    <w:rsid w:val="003C4FF5"/>
    <w:rsid w:val="003D3D59"/>
    <w:rsid w:val="003D4E0A"/>
    <w:rsid w:val="003D6009"/>
    <w:rsid w:val="003D7637"/>
    <w:rsid w:val="003D7A0D"/>
    <w:rsid w:val="003E0E59"/>
    <w:rsid w:val="003E10BB"/>
    <w:rsid w:val="003E1DAD"/>
    <w:rsid w:val="003E2ADD"/>
    <w:rsid w:val="003E37CC"/>
    <w:rsid w:val="003E4520"/>
    <w:rsid w:val="003E698B"/>
    <w:rsid w:val="003F129F"/>
    <w:rsid w:val="003F12F9"/>
    <w:rsid w:val="003F1C1D"/>
    <w:rsid w:val="003F218A"/>
    <w:rsid w:val="003F437C"/>
    <w:rsid w:val="003F5663"/>
    <w:rsid w:val="003F7989"/>
    <w:rsid w:val="00401255"/>
    <w:rsid w:val="004019A6"/>
    <w:rsid w:val="004029A2"/>
    <w:rsid w:val="004052C5"/>
    <w:rsid w:val="0041046D"/>
    <w:rsid w:val="0041148F"/>
    <w:rsid w:val="004114E4"/>
    <w:rsid w:val="00415C29"/>
    <w:rsid w:val="00422827"/>
    <w:rsid w:val="00425227"/>
    <w:rsid w:val="00427142"/>
    <w:rsid w:val="004273B8"/>
    <w:rsid w:val="004317FD"/>
    <w:rsid w:val="0043423F"/>
    <w:rsid w:val="00441B81"/>
    <w:rsid w:val="004428D8"/>
    <w:rsid w:val="00443E4B"/>
    <w:rsid w:val="00450DE2"/>
    <w:rsid w:val="0045208A"/>
    <w:rsid w:val="00453169"/>
    <w:rsid w:val="004540C9"/>
    <w:rsid w:val="00454470"/>
    <w:rsid w:val="0045590A"/>
    <w:rsid w:val="00457D22"/>
    <w:rsid w:val="0046085A"/>
    <w:rsid w:val="00461B6A"/>
    <w:rsid w:val="00462F8C"/>
    <w:rsid w:val="00463323"/>
    <w:rsid w:val="004703E0"/>
    <w:rsid w:val="00470848"/>
    <w:rsid w:val="00471C9B"/>
    <w:rsid w:val="004751F5"/>
    <w:rsid w:val="00475F8D"/>
    <w:rsid w:val="00480DA0"/>
    <w:rsid w:val="00482C02"/>
    <w:rsid w:val="00491930"/>
    <w:rsid w:val="004938F4"/>
    <w:rsid w:val="0049393F"/>
    <w:rsid w:val="004949EC"/>
    <w:rsid w:val="00494D54"/>
    <w:rsid w:val="00494FB2"/>
    <w:rsid w:val="00495C4F"/>
    <w:rsid w:val="0049616A"/>
    <w:rsid w:val="00497E6B"/>
    <w:rsid w:val="004A257D"/>
    <w:rsid w:val="004A5CCC"/>
    <w:rsid w:val="004A6549"/>
    <w:rsid w:val="004A776E"/>
    <w:rsid w:val="004B0454"/>
    <w:rsid w:val="004B0625"/>
    <w:rsid w:val="004B24F6"/>
    <w:rsid w:val="004B42FC"/>
    <w:rsid w:val="004B595F"/>
    <w:rsid w:val="004B7A9D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257"/>
    <w:rsid w:val="004D37CE"/>
    <w:rsid w:val="004D3BD3"/>
    <w:rsid w:val="004D4BD8"/>
    <w:rsid w:val="004D5E18"/>
    <w:rsid w:val="004E0DF3"/>
    <w:rsid w:val="004E1717"/>
    <w:rsid w:val="004E2588"/>
    <w:rsid w:val="004E277B"/>
    <w:rsid w:val="004F5039"/>
    <w:rsid w:val="00501490"/>
    <w:rsid w:val="00502156"/>
    <w:rsid w:val="00502302"/>
    <w:rsid w:val="0050252C"/>
    <w:rsid w:val="00504A73"/>
    <w:rsid w:val="00510AA0"/>
    <w:rsid w:val="00511373"/>
    <w:rsid w:val="005117DB"/>
    <w:rsid w:val="00515E3C"/>
    <w:rsid w:val="00516FB7"/>
    <w:rsid w:val="00520927"/>
    <w:rsid w:val="0052434D"/>
    <w:rsid w:val="005243C9"/>
    <w:rsid w:val="005243E2"/>
    <w:rsid w:val="00524BEB"/>
    <w:rsid w:val="00527BC5"/>
    <w:rsid w:val="00527D52"/>
    <w:rsid w:val="00533174"/>
    <w:rsid w:val="00540A0E"/>
    <w:rsid w:val="00541742"/>
    <w:rsid w:val="00541BB9"/>
    <w:rsid w:val="00542B0E"/>
    <w:rsid w:val="00543BFF"/>
    <w:rsid w:val="0054416C"/>
    <w:rsid w:val="00546825"/>
    <w:rsid w:val="00546CE7"/>
    <w:rsid w:val="005500F3"/>
    <w:rsid w:val="00551F4B"/>
    <w:rsid w:val="0055235E"/>
    <w:rsid w:val="00554C98"/>
    <w:rsid w:val="00555650"/>
    <w:rsid w:val="005567DC"/>
    <w:rsid w:val="005607DE"/>
    <w:rsid w:val="0056091D"/>
    <w:rsid w:val="00561AF3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1A9A"/>
    <w:rsid w:val="00583D3F"/>
    <w:rsid w:val="0059275C"/>
    <w:rsid w:val="0059335D"/>
    <w:rsid w:val="005937F4"/>
    <w:rsid w:val="00594D50"/>
    <w:rsid w:val="0059577C"/>
    <w:rsid w:val="00596775"/>
    <w:rsid w:val="005A34B4"/>
    <w:rsid w:val="005A4F20"/>
    <w:rsid w:val="005A6211"/>
    <w:rsid w:val="005B0E20"/>
    <w:rsid w:val="005B47DE"/>
    <w:rsid w:val="005C3A36"/>
    <w:rsid w:val="005C54B2"/>
    <w:rsid w:val="005C568E"/>
    <w:rsid w:val="005D01C4"/>
    <w:rsid w:val="005D1F41"/>
    <w:rsid w:val="005D5F72"/>
    <w:rsid w:val="005E06CD"/>
    <w:rsid w:val="005E3984"/>
    <w:rsid w:val="005E4623"/>
    <w:rsid w:val="005E5FEA"/>
    <w:rsid w:val="005E664A"/>
    <w:rsid w:val="005E72CA"/>
    <w:rsid w:val="005F08D9"/>
    <w:rsid w:val="005F1D18"/>
    <w:rsid w:val="005F1D7D"/>
    <w:rsid w:val="005F23D3"/>
    <w:rsid w:val="005F2EE4"/>
    <w:rsid w:val="005F31BA"/>
    <w:rsid w:val="005F3A6E"/>
    <w:rsid w:val="005F3E1A"/>
    <w:rsid w:val="005F48EF"/>
    <w:rsid w:val="005F5F05"/>
    <w:rsid w:val="005F6427"/>
    <w:rsid w:val="006010FD"/>
    <w:rsid w:val="00603F65"/>
    <w:rsid w:val="0060568C"/>
    <w:rsid w:val="0060667D"/>
    <w:rsid w:val="006073C2"/>
    <w:rsid w:val="00613EEE"/>
    <w:rsid w:val="00614C49"/>
    <w:rsid w:val="00617AA0"/>
    <w:rsid w:val="006207E9"/>
    <w:rsid w:val="00621472"/>
    <w:rsid w:val="00621D79"/>
    <w:rsid w:val="00622022"/>
    <w:rsid w:val="00622E01"/>
    <w:rsid w:val="006230F6"/>
    <w:rsid w:val="00623177"/>
    <w:rsid w:val="0062324F"/>
    <w:rsid w:val="006239B1"/>
    <w:rsid w:val="006247E6"/>
    <w:rsid w:val="006263B2"/>
    <w:rsid w:val="00626B72"/>
    <w:rsid w:val="006273C5"/>
    <w:rsid w:val="00632C81"/>
    <w:rsid w:val="006355FB"/>
    <w:rsid w:val="006400F3"/>
    <w:rsid w:val="00644166"/>
    <w:rsid w:val="00644449"/>
    <w:rsid w:val="00644964"/>
    <w:rsid w:val="00644C39"/>
    <w:rsid w:val="00647623"/>
    <w:rsid w:val="00650B9A"/>
    <w:rsid w:val="00655A2E"/>
    <w:rsid w:val="00656126"/>
    <w:rsid w:val="00656A0F"/>
    <w:rsid w:val="006570A7"/>
    <w:rsid w:val="00660C3D"/>
    <w:rsid w:val="00660C93"/>
    <w:rsid w:val="006628DB"/>
    <w:rsid w:val="00662948"/>
    <w:rsid w:val="00663ACE"/>
    <w:rsid w:val="00666CEE"/>
    <w:rsid w:val="00670F45"/>
    <w:rsid w:val="00674568"/>
    <w:rsid w:val="006752A2"/>
    <w:rsid w:val="00677D3B"/>
    <w:rsid w:val="00680727"/>
    <w:rsid w:val="00686C3F"/>
    <w:rsid w:val="00686F57"/>
    <w:rsid w:val="00687EE5"/>
    <w:rsid w:val="006904B6"/>
    <w:rsid w:val="00690AF8"/>
    <w:rsid w:val="006947F8"/>
    <w:rsid w:val="006A09AE"/>
    <w:rsid w:val="006A1ED3"/>
    <w:rsid w:val="006A54BC"/>
    <w:rsid w:val="006A7AC8"/>
    <w:rsid w:val="006B1888"/>
    <w:rsid w:val="006B3A52"/>
    <w:rsid w:val="006B604A"/>
    <w:rsid w:val="006B6DC4"/>
    <w:rsid w:val="006B7F7C"/>
    <w:rsid w:val="006C03D8"/>
    <w:rsid w:val="006C1258"/>
    <w:rsid w:val="006C21EC"/>
    <w:rsid w:val="006C2BC4"/>
    <w:rsid w:val="006C2D57"/>
    <w:rsid w:val="006C5E43"/>
    <w:rsid w:val="006C6077"/>
    <w:rsid w:val="006C6565"/>
    <w:rsid w:val="006C75DD"/>
    <w:rsid w:val="006D3EA5"/>
    <w:rsid w:val="006D442F"/>
    <w:rsid w:val="006D5857"/>
    <w:rsid w:val="006E005D"/>
    <w:rsid w:val="006E0377"/>
    <w:rsid w:val="006E142A"/>
    <w:rsid w:val="006E1CA9"/>
    <w:rsid w:val="006E2818"/>
    <w:rsid w:val="006E2B32"/>
    <w:rsid w:val="006E384A"/>
    <w:rsid w:val="006E4EA0"/>
    <w:rsid w:val="006E6184"/>
    <w:rsid w:val="006E7BD9"/>
    <w:rsid w:val="006E7C77"/>
    <w:rsid w:val="006F0AF3"/>
    <w:rsid w:val="006F1C70"/>
    <w:rsid w:val="006F28B7"/>
    <w:rsid w:val="006F3570"/>
    <w:rsid w:val="006F384B"/>
    <w:rsid w:val="006F4A9D"/>
    <w:rsid w:val="006F7443"/>
    <w:rsid w:val="0070151F"/>
    <w:rsid w:val="00701CBA"/>
    <w:rsid w:val="007028D3"/>
    <w:rsid w:val="00704CE2"/>
    <w:rsid w:val="007055D2"/>
    <w:rsid w:val="00711340"/>
    <w:rsid w:val="00711A25"/>
    <w:rsid w:val="00711F87"/>
    <w:rsid w:val="007126B8"/>
    <w:rsid w:val="00713B9C"/>
    <w:rsid w:val="007141F0"/>
    <w:rsid w:val="00714AF3"/>
    <w:rsid w:val="0071535F"/>
    <w:rsid w:val="007162A8"/>
    <w:rsid w:val="00716B39"/>
    <w:rsid w:val="00720360"/>
    <w:rsid w:val="00720DDD"/>
    <w:rsid w:val="00722AEB"/>
    <w:rsid w:val="00722AF6"/>
    <w:rsid w:val="007248CE"/>
    <w:rsid w:val="007259A9"/>
    <w:rsid w:val="00725E3E"/>
    <w:rsid w:val="00726490"/>
    <w:rsid w:val="00726AC0"/>
    <w:rsid w:val="00730781"/>
    <w:rsid w:val="00737409"/>
    <w:rsid w:val="007376E0"/>
    <w:rsid w:val="007379F0"/>
    <w:rsid w:val="007406B2"/>
    <w:rsid w:val="007415E6"/>
    <w:rsid w:val="007446D1"/>
    <w:rsid w:val="00745909"/>
    <w:rsid w:val="00750D2C"/>
    <w:rsid w:val="00752829"/>
    <w:rsid w:val="00754A62"/>
    <w:rsid w:val="007563AD"/>
    <w:rsid w:val="0076048C"/>
    <w:rsid w:val="007609A7"/>
    <w:rsid w:val="0076120E"/>
    <w:rsid w:val="00761AE0"/>
    <w:rsid w:val="00762F45"/>
    <w:rsid w:val="00763BED"/>
    <w:rsid w:val="00764FB5"/>
    <w:rsid w:val="00770A7E"/>
    <w:rsid w:val="00771DF5"/>
    <w:rsid w:val="00773D47"/>
    <w:rsid w:val="007740FE"/>
    <w:rsid w:val="00775446"/>
    <w:rsid w:val="00776E94"/>
    <w:rsid w:val="00781ED3"/>
    <w:rsid w:val="00785FE2"/>
    <w:rsid w:val="007914E8"/>
    <w:rsid w:val="00794F6B"/>
    <w:rsid w:val="007977BD"/>
    <w:rsid w:val="0079791B"/>
    <w:rsid w:val="007A0397"/>
    <w:rsid w:val="007A35E8"/>
    <w:rsid w:val="007A3FE1"/>
    <w:rsid w:val="007B1389"/>
    <w:rsid w:val="007B25D3"/>
    <w:rsid w:val="007B35CE"/>
    <w:rsid w:val="007B40D7"/>
    <w:rsid w:val="007B6D36"/>
    <w:rsid w:val="007B7087"/>
    <w:rsid w:val="007C3F10"/>
    <w:rsid w:val="007C4F0F"/>
    <w:rsid w:val="007C633F"/>
    <w:rsid w:val="007C751B"/>
    <w:rsid w:val="007C77A6"/>
    <w:rsid w:val="007D079C"/>
    <w:rsid w:val="007D330C"/>
    <w:rsid w:val="007D3F8F"/>
    <w:rsid w:val="007D4743"/>
    <w:rsid w:val="007D5E38"/>
    <w:rsid w:val="007D5F08"/>
    <w:rsid w:val="007D6C47"/>
    <w:rsid w:val="007D6CCC"/>
    <w:rsid w:val="007D73EB"/>
    <w:rsid w:val="007E075D"/>
    <w:rsid w:val="007E1D8D"/>
    <w:rsid w:val="007E1DE0"/>
    <w:rsid w:val="007E2840"/>
    <w:rsid w:val="007E29CC"/>
    <w:rsid w:val="007E2A65"/>
    <w:rsid w:val="007E39E2"/>
    <w:rsid w:val="007E43BF"/>
    <w:rsid w:val="007E6A99"/>
    <w:rsid w:val="007F1DE7"/>
    <w:rsid w:val="007F238F"/>
    <w:rsid w:val="007F2AE3"/>
    <w:rsid w:val="007F2DDE"/>
    <w:rsid w:val="007F5FBA"/>
    <w:rsid w:val="007F6129"/>
    <w:rsid w:val="00800787"/>
    <w:rsid w:val="00800CC2"/>
    <w:rsid w:val="00802B4D"/>
    <w:rsid w:val="00805DE6"/>
    <w:rsid w:val="0081027F"/>
    <w:rsid w:val="0081055C"/>
    <w:rsid w:val="00810F0F"/>
    <w:rsid w:val="00811FC6"/>
    <w:rsid w:val="00814B07"/>
    <w:rsid w:val="00815653"/>
    <w:rsid w:val="00816363"/>
    <w:rsid w:val="008164CE"/>
    <w:rsid w:val="008174A3"/>
    <w:rsid w:val="008176E0"/>
    <w:rsid w:val="00820D07"/>
    <w:rsid w:val="008212FE"/>
    <w:rsid w:val="00822BED"/>
    <w:rsid w:val="00824443"/>
    <w:rsid w:val="00825046"/>
    <w:rsid w:val="00825A0D"/>
    <w:rsid w:val="008268FF"/>
    <w:rsid w:val="00830EBB"/>
    <w:rsid w:val="00831056"/>
    <w:rsid w:val="00836B83"/>
    <w:rsid w:val="0084263D"/>
    <w:rsid w:val="00842853"/>
    <w:rsid w:val="00843DA2"/>
    <w:rsid w:val="00844AA2"/>
    <w:rsid w:val="0084628A"/>
    <w:rsid w:val="00850665"/>
    <w:rsid w:val="0085137A"/>
    <w:rsid w:val="00852D08"/>
    <w:rsid w:val="00852FE5"/>
    <w:rsid w:val="00853D8F"/>
    <w:rsid w:val="0085533F"/>
    <w:rsid w:val="00856CF7"/>
    <w:rsid w:val="00857436"/>
    <w:rsid w:val="00857DD4"/>
    <w:rsid w:val="00857E74"/>
    <w:rsid w:val="008603EA"/>
    <w:rsid w:val="00861154"/>
    <w:rsid w:val="00862AD2"/>
    <w:rsid w:val="008639E3"/>
    <w:rsid w:val="00863FB0"/>
    <w:rsid w:val="00870D0F"/>
    <w:rsid w:val="008714B8"/>
    <w:rsid w:val="008748B2"/>
    <w:rsid w:val="008759D4"/>
    <w:rsid w:val="00880CC7"/>
    <w:rsid w:val="0088421A"/>
    <w:rsid w:val="00884790"/>
    <w:rsid w:val="00890F15"/>
    <w:rsid w:val="008918D5"/>
    <w:rsid w:val="008920E0"/>
    <w:rsid w:val="008921F5"/>
    <w:rsid w:val="00892737"/>
    <w:rsid w:val="00894DD8"/>
    <w:rsid w:val="00895381"/>
    <w:rsid w:val="00896644"/>
    <w:rsid w:val="008973C3"/>
    <w:rsid w:val="008A398F"/>
    <w:rsid w:val="008A6F57"/>
    <w:rsid w:val="008A706B"/>
    <w:rsid w:val="008B2D41"/>
    <w:rsid w:val="008B3A24"/>
    <w:rsid w:val="008B4330"/>
    <w:rsid w:val="008B5448"/>
    <w:rsid w:val="008B5EF8"/>
    <w:rsid w:val="008B668B"/>
    <w:rsid w:val="008B7BF2"/>
    <w:rsid w:val="008B7C6C"/>
    <w:rsid w:val="008C41CE"/>
    <w:rsid w:val="008C4DF4"/>
    <w:rsid w:val="008C5C0E"/>
    <w:rsid w:val="008C7A7A"/>
    <w:rsid w:val="008D0926"/>
    <w:rsid w:val="008D0EFF"/>
    <w:rsid w:val="008D1105"/>
    <w:rsid w:val="008D282D"/>
    <w:rsid w:val="008D2E27"/>
    <w:rsid w:val="008D3F18"/>
    <w:rsid w:val="008D4746"/>
    <w:rsid w:val="008D7408"/>
    <w:rsid w:val="008D75DA"/>
    <w:rsid w:val="008D7672"/>
    <w:rsid w:val="008D7A5F"/>
    <w:rsid w:val="008E2A8C"/>
    <w:rsid w:val="008E2E73"/>
    <w:rsid w:val="008E4E6A"/>
    <w:rsid w:val="008F0F52"/>
    <w:rsid w:val="008F1AC1"/>
    <w:rsid w:val="008F21F0"/>
    <w:rsid w:val="008F2C27"/>
    <w:rsid w:val="008F41E7"/>
    <w:rsid w:val="008F5EDD"/>
    <w:rsid w:val="008F6E21"/>
    <w:rsid w:val="009026C3"/>
    <w:rsid w:val="00903E93"/>
    <w:rsid w:val="0090702C"/>
    <w:rsid w:val="00911623"/>
    <w:rsid w:val="00911F1F"/>
    <w:rsid w:val="009122B2"/>
    <w:rsid w:val="009132BE"/>
    <w:rsid w:val="00913EE3"/>
    <w:rsid w:val="00913F73"/>
    <w:rsid w:val="00915212"/>
    <w:rsid w:val="0091553D"/>
    <w:rsid w:val="00915A13"/>
    <w:rsid w:val="00920638"/>
    <w:rsid w:val="00922538"/>
    <w:rsid w:val="00927120"/>
    <w:rsid w:val="0093070E"/>
    <w:rsid w:val="00934C96"/>
    <w:rsid w:val="00934D22"/>
    <w:rsid w:val="00934D33"/>
    <w:rsid w:val="00936990"/>
    <w:rsid w:val="0094137F"/>
    <w:rsid w:val="00941718"/>
    <w:rsid w:val="00944126"/>
    <w:rsid w:val="0094419F"/>
    <w:rsid w:val="00946523"/>
    <w:rsid w:val="0094784E"/>
    <w:rsid w:val="00947955"/>
    <w:rsid w:val="0095087C"/>
    <w:rsid w:val="00953CC9"/>
    <w:rsid w:val="00954C91"/>
    <w:rsid w:val="00954FC6"/>
    <w:rsid w:val="00955C0A"/>
    <w:rsid w:val="009567B7"/>
    <w:rsid w:val="009569A9"/>
    <w:rsid w:val="00960C1C"/>
    <w:rsid w:val="0096131E"/>
    <w:rsid w:val="009632DE"/>
    <w:rsid w:val="009637FB"/>
    <w:rsid w:val="00967B6F"/>
    <w:rsid w:val="00970061"/>
    <w:rsid w:val="00970AB5"/>
    <w:rsid w:val="00970E0D"/>
    <w:rsid w:val="00971900"/>
    <w:rsid w:val="0097523B"/>
    <w:rsid w:val="00975CF3"/>
    <w:rsid w:val="00976F33"/>
    <w:rsid w:val="00980376"/>
    <w:rsid w:val="00980703"/>
    <w:rsid w:val="00981018"/>
    <w:rsid w:val="00981B3A"/>
    <w:rsid w:val="00981C91"/>
    <w:rsid w:val="00983B64"/>
    <w:rsid w:val="009843B4"/>
    <w:rsid w:val="009847E9"/>
    <w:rsid w:val="00986BDB"/>
    <w:rsid w:val="009870D3"/>
    <w:rsid w:val="009973E8"/>
    <w:rsid w:val="009A09F1"/>
    <w:rsid w:val="009A342C"/>
    <w:rsid w:val="009A416E"/>
    <w:rsid w:val="009A5071"/>
    <w:rsid w:val="009A569C"/>
    <w:rsid w:val="009A72C5"/>
    <w:rsid w:val="009B2B05"/>
    <w:rsid w:val="009B2E1E"/>
    <w:rsid w:val="009B3499"/>
    <w:rsid w:val="009B3DBC"/>
    <w:rsid w:val="009B7026"/>
    <w:rsid w:val="009B7413"/>
    <w:rsid w:val="009C04B1"/>
    <w:rsid w:val="009C21FB"/>
    <w:rsid w:val="009C2CCD"/>
    <w:rsid w:val="009C363B"/>
    <w:rsid w:val="009D0EE2"/>
    <w:rsid w:val="009D1E8E"/>
    <w:rsid w:val="009D3C30"/>
    <w:rsid w:val="009D4B72"/>
    <w:rsid w:val="009D52CE"/>
    <w:rsid w:val="009D61B3"/>
    <w:rsid w:val="009D66A4"/>
    <w:rsid w:val="009E14A0"/>
    <w:rsid w:val="009E3FBF"/>
    <w:rsid w:val="009E5051"/>
    <w:rsid w:val="009E5C9F"/>
    <w:rsid w:val="009F1282"/>
    <w:rsid w:val="009F1B34"/>
    <w:rsid w:val="009F26B1"/>
    <w:rsid w:val="009F4778"/>
    <w:rsid w:val="009F5E97"/>
    <w:rsid w:val="009F7C3B"/>
    <w:rsid w:val="00A00FF6"/>
    <w:rsid w:val="00A03A56"/>
    <w:rsid w:val="00A04142"/>
    <w:rsid w:val="00A057E6"/>
    <w:rsid w:val="00A063CF"/>
    <w:rsid w:val="00A06CE8"/>
    <w:rsid w:val="00A11319"/>
    <w:rsid w:val="00A1158C"/>
    <w:rsid w:val="00A11711"/>
    <w:rsid w:val="00A1485A"/>
    <w:rsid w:val="00A24F0B"/>
    <w:rsid w:val="00A257E1"/>
    <w:rsid w:val="00A25E34"/>
    <w:rsid w:val="00A275B0"/>
    <w:rsid w:val="00A30010"/>
    <w:rsid w:val="00A301B3"/>
    <w:rsid w:val="00A33000"/>
    <w:rsid w:val="00A34855"/>
    <w:rsid w:val="00A34F79"/>
    <w:rsid w:val="00A35E8E"/>
    <w:rsid w:val="00A36E19"/>
    <w:rsid w:val="00A42049"/>
    <w:rsid w:val="00A43AE7"/>
    <w:rsid w:val="00A44C2C"/>
    <w:rsid w:val="00A45A07"/>
    <w:rsid w:val="00A478ED"/>
    <w:rsid w:val="00A51B4F"/>
    <w:rsid w:val="00A53082"/>
    <w:rsid w:val="00A575D6"/>
    <w:rsid w:val="00A62627"/>
    <w:rsid w:val="00A62C16"/>
    <w:rsid w:val="00A70308"/>
    <w:rsid w:val="00A70761"/>
    <w:rsid w:val="00A7121A"/>
    <w:rsid w:val="00A71977"/>
    <w:rsid w:val="00A74A74"/>
    <w:rsid w:val="00A775F9"/>
    <w:rsid w:val="00A807D8"/>
    <w:rsid w:val="00A811E3"/>
    <w:rsid w:val="00A8166D"/>
    <w:rsid w:val="00A85C74"/>
    <w:rsid w:val="00A85CB0"/>
    <w:rsid w:val="00A87EFA"/>
    <w:rsid w:val="00A9232D"/>
    <w:rsid w:val="00A967BC"/>
    <w:rsid w:val="00AA0819"/>
    <w:rsid w:val="00AA0A0E"/>
    <w:rsid w:val="00AA2B31"/>
    <w:rsid w:val="00AA6DBD"/>
    <w:rsid w:val="00AA6F04"/>
    <w:rsid w:val="00AA705B"/>
    <w:rsid w:val="00AB1AB8"/>
    <w:rsid w:val="00AB1AE7"/>
    <w:rsid w:val="00AB503E"/>
    <w:rsid w:val="00AB5744"/>
    <w:rsid w:val="00AB6616"/>
    <w:rsid w:val="00AB726F"/>
    <w:rsid w:val="00AC0924"/>
    <w:rsid w:val="00AC18E6"/>
    <w:rsid w:val="00AC390D"/>
    <w:rsid w:val="00AC60F9"/>
    <w:rsid w:val="00AC6884"/>
    <w:rsid w:val="00AC6AC2"/>
    <w:rsid w:val="00AC71D2"/>
    <w:rsid w:val="00AC7525"/>
    <w:rsid w:val="00AD027F"/>
    <w:rsid w:val="00AD0C38"/>
    <w:rsid w:val="00AD1127"/>
    <w:rsid w:val="00AD2528"/>
    <w:rsid w:val="00AD2924"/>
    <w:rsid w:val="00AD383A"/>
    <w:rsid w:val="00AD3B62"/>
    <w:rsid w:val="00AD6E3F"/>
    <w:rsid w:val="00AD6F4A"/>
    <w:rsid w:val="00AD7273"/>
    <w:rsid w:val="00AE008F"/>
    <w:rsid w:val="00AE0555"/>
    <w:rsid w:val="00AE24A4"/>
    <w:rsid w:val="00AE2FF6"/>
    <w:rsid w:val="00AE35CF"/>
    <w:rsid w:val="00AF236B"/>
    <w:rsid w:val="00AF351D"/>
    <w:rsid w:val="00AF40E4"/>
    <w:rsid w:val="00AF444B"/>
    <w:rsid w:val="00AF6844"/>
    <w:rsid w:val="00AF7FE2"/>
    <w:rsid w:val="00B0006E"/>
    <w:rsid w:val="00B002B8"/>
    <w:rsid w:val="00B0127E"/>
    <w:rsid w:val="00B01DB4"/>
    <w:rsid w:val="00B0447B"/>
    <w:rsid w:val="00B05872"/>
    <w:rsid w:val="00B05934"/>
    <w:rsid w:val="00B0637E"/>
    <w:rsid w:val="00B069C4"/>
    <w:rsid w:val="00B1047A"/>
    <w:rsid w:val="00B11B8C"/>
    <w:rsid w:val="00B11BC4"/>
    <w:rsid w:val="00B11ECA"/>
    <w:rsid w:val="00B12AE0"/>
    <w:rsid w:val="00B13350"/>
    <w:rsid w:val="00B14708"/>
    <w:rsid w:val="00B15539"/>
    <w:rsid w:val="00B16200"/>
    <w:rsid w:val="00B17021"/>
    <w:rsid w:val="00B17741"/>
    <w:rsid w:val="00B20619"/>
    <w:rsid w:val="00B22F30"/>
    <w:rsid w:val="00B23321"/>
    <w:rsid w:val="00B23DEB"/>
    <w:rsid w:val="00B24DF9"/>
    <w:rsid w:val="00B271F2"/>
    <w:rsid w:val="00B316EE"/>
    <w:rsid w:val="00B3258F"/>
    <w:rsid w:val="00B32A41"/>
    <w:rsid w:val="00B335F6"/>
    <w:rsid w:val="00B34472"/>
    <w:rsid w:val="00B348B1"/>
    <w:rsid w:val="00B369BD"/>
    <w:rsid w:val="00B3786C"/>
    <w:rsid w:val="00B37A97"/>
    <w:rsid w:val="00B40AAA"/>
    <w:rsid w:val="00B433DE"/>
    <w:rsid w:val="00B4496D"/>
    <w:rsid w:val="00B46DD5"/>
    <w:rsid w:val="00B52C0C"/>
    <w:rsid w:val="00B533E6"/>
    <w:rsid w:val="00B56662"/>
    <w:rsid w:val="00B56CA9"/>
    <w:rsid w:val="00B609E5"/>
    <w:rsid w:val="00B67CC0"/>
    <w:rsid w:val="00B71692"/>
    <w:rsid w:val="00B723E2"/>
    <w:rsid w:val="00B738C5"/>
    <w:rsid w:val="00B73A87"/>
    <w:rsid w:val="00B77473"/>
    <w:rsid w:val="00B80CA6"/>
    <w:rsid w:val="00B82062"/>
    <w:rsid w:val="00B839DD"/>
    <w:rsid w:val="00B84A60"/>
    <w:rsid w:val="00B852CA"/>
    <w:rsid w:val="00B90EB8"/>
    <w:rsid w:val="00B91B45"/>
    <w:rsid w:val="00B926DC"/>
    <w:rsid w:val="00B96B22"/>
    <w:rsid w:val="00BA155C"/>
    <w:rsid w:val="00BA2A7F"/>
    <w:rsid w:val="00BA36C4"/>
    <w:rsid w:val="00BA4ADB"/>
    <w:rsid w:val="00BA62FD"/>
    <w:rsid w:val="00BA77AB"/>
    <w:rsid w:val="00BA7DE1"/>
    <w:rsid w:val="00BB0519"/>
    <w:rsid w:val="00BB2CBA"/>
    <w:rsid w:val="00BB4771"/>
    <w:rsid w:val="00BB6BAD"/>
    <w:rsid w:val="00BB77F6"/>
    <w:rsid w:val="00BC3982"/>
    <w:rsid w:val="00BC4CFE"/>
    <w:rsid w:val="00BC4FE3"/>
    <w:rsid w:val="00BC5E02"/>
    <w:rsid w:val="00BC6D2A"/>
    <w:rsid w:val="00BC78C0"/>
    <w:rsid w:val="00BD210F"/>
    <w:rsid w:val="00BD3BF9"/>
    <w:rsid w:val="00BD6BA3"/>
    <w:rsid w:val="00BD6E31"/>
    <w:rsid w:val="00BD722E"/>
    <w:rsid w:val="00BE18FC"/>
    <w:rsid w:val="00BE3039"/>
    <w:rsid w:val="00BE3AD0"/>
    <w:rsid w:val="00BE47C1"/>
    <w:rsid w:val="00BE4EF7"/>
    <w:rsid w:val="00BE6ED6"/>
    <w:rsid w:val="00BF0D93"/>
    <w:rsid w:val="00BF1FB1"/>
    <w:rsid w:val="00BF285A"/>
    <w:rsid w:val="00BF3188"/>
    <w:rsid w:val="00BF4E1E"/>
    <w:rsid w:val="00BF60AC"/>
    <w:rsid w:val="00BF6B18"/>
    <w:rsid w:val="00BF6C84"/>
    <w:rsid w:val="00BF7617"/>
    <w:rsid w:val="00BF7A2A"/>
    <w:rsid w:val="00C00AE6"/>
    <w:rsid w:val="00C022B6"/>
    <w:rsid w:val="00C02814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1387"/>
    <w:rsid w:val="00C33C57"/>
    <w:rsid w:val="00C3461E"/>
    <w:rsid w:val="00C355D9"/>
    <w:rsid w:val="00C35DA0"/>
    <w:rsid w:val="00C3696A"/>
    <w:rsid w:val="00C37533"/>
    <w:rsid w:val="00C411E4"/>
    <w:rsid w:val="00C425B6"/>
    <w:rsid w:val="00C43C97"/>
    <w:rsid w:val="00C44828"/>
    <w:rsid w:val="00C458C8"/>
    <w:rsid w:val="00C476E7"/>
    <w:rsid w:val="00C50F73"/>
    <w:rsid w:val="00C57D1B"/>
    <w:rsid w:val="00C61BE3"/>
    <w:rsid w:val="00C64B68"/>
    <w:rsid w:val="00C6595D"/>
    <w:rsid w:val="00C66695"/>
    <w:rsid w:val="00C6686A"/>
    <w:rsid w:val="00C71FD0"/>
    <w:rsid w:val="00C72E3A"/>
    <w:rsid w:val="00C752DC"/>
    <w:rsid w:val="00C75E7F"/>
    <w:rsid w:val="00C771AF"/>
    <w:rsid w:val="00C80BF7"/>
    <w:rsid w:val="00C82446"/>
    <w:rsid w:val="00C82FF6"/>
    <w:rsid w:val="00C8377B"/>
    <w:rsid w:val="00C864AA"/>
    <w:rsid w:val="00C8791D"/>
    <w:rsid w:val="00C93D40"/>
    <w:rsid w:val="00C95479"/>
    <w:rsid w:val="00C96642"/>
    <w:rsid w:val="00CA33C2"/>
    <w:rsid w:val="00CA4E5A"/>
    <w:rsid w:val="00CA5BC4"/>
    <w:rsid w:val="00CA5CD3"/>
    <w:rsid w:val="00CA6D20"/>
    <w:rsid w:val="00CA795F"/>
    <w:rsid w:val="00CB2866"/>
    <w:rsid w:val="00CB39FD"/>
    <w:rsid w:val="00CB3DC8"/>
    <w:rsid w:val="00CB47C9"/>
    <w:rsid w:val="00CB4E58"/>
    <w:rsid w:val="00CB6EF1"/>
    <w:rsid w:val="00CB76E4"/>
    <w:rsid w:val="00CC19BC"/>
    <w:rsid w:val="00CC248A"/>
    <w:rsid w:val="00CC4E2D"/>
    <w:rsid w:val="00CC5995"/>
    <w:rsid w:val="00CD1FDB"/>
    <w:rsid w:val="00CD2E1A"/>
    <w:rsid w:val="00CD4480"/>
    <w:rsid w:val="00CD4C04"/>
    <w:rsid w:val="00CD5A93"/>
    <w:rsid w:val="00CD5C6E"/>
    <w:rsid w:val="00CD72BE"/>
    <w:rsid w:val="00CE0786"/>
    <w:rsid w:val="00CE3FF4"/>
    <w:rsid w:val="00CE5F1A"/>
    <w:rsid w:val="00CE65DF"/>
    <w:rsid w:val="00CE67F5"/>
    <w:rsid w:val="00CE6A3D"/>
    <w:rsid w:val="00CE7081"/>
    <w:rsid w:val="00CF0788"/>
    <w:rsid w:val="00CF4E8B"/>
    <w:rsid w:val="00D02288"/>
    <w:rsid w:val="00D02475"/>
    <w:rsid w:val="00D06029"/>
    <w:rsid w:val="00D06111"/>
    <w:rsid w:val="00D065DF"/>
    <w:rsid w:val="00D0708F"/>
    <w:rsid w:val="00D13206"/>
    <w:rsid w:val="00D1341F"/>
    <w:rsid w:val="00D137E3"/>
    <w:rsid w:val="00D13A8D"/>
    <w:rsid w:val="00D1607A"/>
    <w:rsid w:val="00D16C91"/>
    <w:rsid w:val="00D233BC"/>
    <w:rsid w:val="00D24172"/>
    <w:rsid w:val="00D24182"/>
    <w:rsid w:val="00D244D9"/>
    <w:rsid w:val="00D25E9E"/>
    <w:rsid w:val="00D26617"/>
    <w:rsid w:val="00D2757D"/>
    <w:rsid w:val="00D27F2C"/>
    <w:rsid w:val="00D32D3C"/>
    <w:rsid w:val="00D3321D"/>
    <w:rsid w:val="00D34111"/>
    <w:rsid w:val="00D34A2A"/>
    <w:rsid w:val="00D3634D"/>
    <w:rsid w:val="00D375A6"/>
    <w:rsid w:val="00D4790F"/>
    <w:rsid w:val="00D47FE6"/>
    <w:rsid w:val="00D60827"/>
    <w:rsid w:val="00D612C8"/>
    <w:rsid w:val="00D61822"/>
    <w:rsid w:val="00D62706"/>
    <w:rsid w:val="00D627CE"/>
    <w:rsid w:val="00D63208"/>
    <w:rsid w:val="00D634CF"/>
    <w:rsid w:val="00D647D5"/>
    <w:rsid w:val="00D64E17"/>
    <w:rsid w:val="00D65D00"/>
    <w:rsid w:val="00D65DE8"/>
    <w:rsid w:val="00D66959"/>
    <w:rsid w:val="00D720A3"/>
    <w:rsid w:val="00D75EC3"/>
    <w:rsid w:val="00D80F02"/>
    <w:rsid w:val="00D82A5B"/>
    <w:rsid w:val="00D82EA2"/>
    <w:rsid w:val="00D83809"/>
    <w:rsid w:val="00D8453E"/>
    <w:rsid w:val="00D85FBF"/>
    <w:rsid w:val="00D86CC4"/>
    <w:rsid w:val="00D87232"/>
    <w:rsid w:val="00D87FDD"/>
    <w:rsid w:val="00D9054D"/>
    <w:rsid w:val="00D908FA"/>
    <w:rsid w:val="00D91628"/>
    <w:rsid w:val="00D9240E"/>
    <w:rsid w:val="00D93856"/>
    <w:rsid w:val="00D94C1A"/>
    <w:rsid w:val="00D94E59"/>
    <w:rsid w:val="00D96046"/>
    <w:rsid w:val="00D967BF"/>
    <w:rsid w:val="00D96AC0"/>
    <w:rsid w:val="00D97B79"/>
    <w:rsid w:val="00DA1994"/>
    <w:rsid w:val="00DA1DBA"/>
    <w:rsid w:val="00DA5D66"/>
    <w:rsid w:val="00DA67F1"/>
    <w:rsid w:val="00DB0295"/>
    <w:rsid w:val="00DB1DF7"/>
    <w:rsid w:val="00DB39EF"/>
    <w:rsid w:val="00DB4741"/>
    <w:rsid w:val="00DB6680"/>
    <w:rsid w:val="00DB7E6A"/>
    <w:rsid w:val="00DC1560"/>
    <w:rsid w:val="00DC176E"/>
    <w:rsid w:val="00DC205F"/>
    <w:rsid w:val="00DC2D52"/>
    <w:rsid w:val="00DC38CB"/>
    <w:rsid w:val="00DC3FEA"/>
    <w:rsid w:val="00DC561D"/>
    <w:rsid w:val="00DC6715"/>
    <w:rsid w:val="00DC794C"/>
    <w:rsid w:val="00DC7A65"/>
    <w:rsid w:val="00DD0046"/>
    <w:rsid w:val="00DD2261"/>
    <w:rsid w:val="00DD2B63"/>
    <w:rsid w:val="00DD402D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2697"/>
    <w:rsid w:val="00DF3B83"/>
    <w:rsid w:val="00DF45D8"/>
    <w:rsid w:val="00DF558D"/>
    <w:rsid w:val="00E01311"/>
    <w:rsid w:val="00E03A32"/>
    <w:rsid w:val="00E03F8B"/>
    <w:rsid w:val="00E04562"/>
    <w:rsid w:val="00E05057"/>
    <w:rsid w:val="00E0681B"/>
    <w:rsid w:val="00E06914"/>
    <w:rsid w:val="00E07E56"/>
    <w:rsid w:val="00E1181C"/>
    <w:rsid w:val="00E11AAC"/>
    <w:rsid w:val="00E12E82"/>
    <w:rsid w:val="00E13B1B"/>
    <w:rsid w:val="00E144EB"/>
    <w:rsid w:val="00E15028"/>
    <w:rsid w:val="00E17D6A"/>
    <w:rsid w:val="00E20350"/>
    <w:rsid w:val="00E206ED"/>
    <w:rsid w:val="00E25323"/>
    <w:rsid w:val="00E25720"/>
    <w:rsid w:val="00E26061"/>
    <w:rsid w:val="00E266D1"/>
    <w:rsid w:val="00E32A4A"/>
    <w:rsid w:val="00E377C5"/>
    <w:rsid w:val="00E41ABF"/>
    <w:rsid w:val="00E43D1E"/>
    <w:rsid w:val="00E4580B"/>
    <w:rsid w:val="00E45D82"/>
    <w:rsid w:val="00E46122"/>
    <w:rsid w:val="00E476D1"/>
    <w:rsid w:val="00E50343"/>
    <w:rsid w:val="00E54371"/>
    <w:rsid w:val="00E54590"/>
    <w:rsid w:val="00E5462C"/>
    <w:rsid w:val="00E5462D"/>
    <w:rsid w:val="00E54D7B"/>
    <w:rsid w:val="00E56640"/>
    <w:rsid w:val="00E56780"/>
    <w:rsid w:val="00E56E4B"/>
    <w:rsid w:val="00E57117"/>
    <w:rsid w:val="00E608EB"/>
    <w:rsid w:val="00E62893"/>
    <w:rsid w:val="00E65348"/>
    <w:rsid w:val="00E65441"/>
    <w:rsid w:val="00E65F37"/>
    <w:rsid w:val="00E66B13"/>
    <w:rsid w:val="00E66D2B"/>
    <w:rsid w:val="00E67A5E"/>
    <w:rsid w:val="00E73687"/>
    <w:rsid w:val="00E75F77"/>
    <w:rsid w:val="00E7767D"/>
    <w:rsid w:val="00E81988"/>
    <w:rsid w:val="00E85859"/>
    <w:rsid w:val="00E86888"/>
    <w:rsid w:val="00E87B41"/>
    <w:rsid w:val="00E90C7B"/>
    <w:rsid w:val="00E90F97"/>
    <w:rsid w:val="00E932C7"/>
    <w:rsid w:val="00E93D9D"/>
    <w:rsid w:val="00E95911"/>
    <w:rsid w:val="00EA03FA"/>
    <w:rsid w:val="00EA1BCC"/>
    <w:rsid w:val="00EA2E5F"/>
    <w:rsid w:val="00EA36BF"/>
    <w:rsid w:val="00EA606B"/>
    <w:rsid w:val="00EB0784"/>
    <w:rsid w:val="00EB1778"/>
    <w:rsid w:val="00EB2AF1"/>
    <w:rsid w:val="00EB54B7"/>
    <w:rsid w:val="00EB78A0"/>
    <w:rsid w:val="00EB7A2C"/>
    <w:rsid w:val="00EC059D"/>
    <w:rsid w:val="00EC0CA2"/>
    <w:rsid w:val="00EC1E49"/>
    <w:rsid w:val="00EC2642"/>
    <w:rsid w:val="00EC486D"/>
    <w:rsid w:val="00EC609A"/>
    <w:rsid w:val="00ED0C9A"/>
    <w:rsid w:val="00ED1716"/>
    <w:rsid w:val="00ED2FB7"/>
    <w:rsid w:val="00EE167C"/>
    <w:rsid w:val="00EE5670"/>
    <w:rsid w:val="00EE5E31"/>
    <w:rsid w:val="00EE67E1"/>
    <w:rsid w:val="00EF1701"/>
    <w:rsid w:val="00EF6789"/>
    <w:rsid w:val="00EF69D8"/>
    <w:rsid w:val="00EF7B85"/>
    <w:rsid w:val="00F0194F"/>
    <w:rsid w:val="00F03488"/>
    <w:rsid w:val="00F042AE"/>
    <w:rsid w:val="00F0707F"/>
    <w:rsid w:val="00F07345"/>
    <w:rsid w:val="00F10C30"/>
    <w:rsid w:val="00F11B54"/>
    <w:rsid w:val="00F1206E"/>
    <w:rsid w:val="00F13630"/>
    <w:rsid w:val="00F137AA"/>
    <w:rsid w:val="00F1436B"/>
    <w:rsid w:val="00F14685"/>
    <w:rsid w:val="00F14C70"/>
    <w:rsid w:val="00F158B9"/>
    <w:rsid w:val="00F166A6"/>
    <w:rsid w:val="00F168B7"/>
    <w:rsid w:val="00F26E00"/>
    <w:rsid w:val="00F35586"/>
    <w:rsid w:val="00F356E5"/>
    <w:rsid w:val="00F3587E"/>
    <w:rsid w:val="00F36194"/>
    <w:rsid w:val="00F43B68"/>
    <w:rsid w:val="00F45011"/>
    <w:rsid w:val="00F47542"/>
    <w:rsid w:val="00F502D4"/>
    <w:rsid w:val="00F5658B"/>
    <w:rsid w:val="00F5788E"/>
    <w:rsid w:val="00F60344"/>
    <w:rsid w:val="00F608D7"/>
    <w:rsid w:val="00F619ED"/>
    <w:rsid w:val="00F620ED"/>
    <w:rsid w:val="00F64870"/>
    <w:rsid w:val="00F65BCE"/>
    <w:rsid w:val="00F664B0"/>
    <w:rsid w:val="00F709E3"/>
    <w:rsid w:val="00F71D22"/>
    <w:rsid w:val="00F72B08"/>
    <w:rsid w:val="00F72EF2"/>
    <w:rsid w:val="00F766CC"/>
    <w:rsid w:val="00F80A56"/>
    <w:rsid w:val="00F80BC7"/>
    <w:rsid w:val="00F8381A"/>
    <w:rsid w:val="00F839CC"/>
    <w:rsid w:val="00F83F62"/>
    <w:rsid w:val="00F84048"/>
    <w:rsid w:val="00F84877"/>
    <w:rsid w:val="00F8636E"/>
    <w:rsid w:val="00F8659E"/>
    <w:rsid w:val="00F9000E"/>
    <w:rsid w:val="00F94C76"/>
    <w:rsid w:val="00F97923"/>
    <w:rsid w:val="00FA0A62"/>
    <w:rsid w:val="00FA1199"/>
    <w:rsid w:val="00FA11C9"/>
    <w:rsid w:val="00FA4560"/>
    <w:rsid w:val="00FA5B3E"/>
    <w:rsid w:val="00FA5C2E"/>
    <w:rsid w:val="00FA6DF6"/>
    <w:rsid w:val="00FB4338"/>
    <w:rsid w:val="00FB6789"/>
    <w:rsid w:val="00FB6A6A"/>
    <w:rsid w:val="00FB7BEB"/>
    <w:rsid w:val="00FC13BF"/>
    <w:rsid w:val="00FC1F95"/>
    <w:rsid w:val="00FC2079"/>
    <w:rsid w:val="00FC21F6"/>
    <w:rsid w:val="00FC4533"/>
    <w:rsid w:val="00FC4938"/>
    <w:rsid w:val="00FC5BDE"/>
    <w:rsid w:val="00FD076E"/>
    <w:rsid w:val="00FD0FC9"/>
    <w:rsid w:val="00FD4046"/>
    <w:rsid w:val="00FD4247"/>
    <w:rsid w:val="00FD47B4"/>
    <w:rsid w:val="00FD4F61"/>
    <w:rsid w:val="00FD5268"/>
    <w:rsid w:val="00FD6321"/>
    <w:rsid w:val="00FD6F7E"/>
    <w:rsid w:val="00FD771E"/>
    <w:rsid w:val="00FE03DF"/>
    <w:rsid w:val="00FE3077"/>
    <w:rsid w:val="00FE325F"/>
    <w:rsid w:val="00FE49A6"/>
    <w:rsid w:val="00FE5683"/>
    <w:rsid w:val="00FF1088"/>
    <w:rsid w:val="00FF2410"/>
    <w:rsid w:val="00FF3882"/>
    <w:rsid w:val="00FF405B"/>
    <w:rsid w:val="00FF4185"/>
    <w:rsid w:val="00FF4B37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09891509"/>
  <w15:docId w15:val="{EF125612-C196-4854-A74F-CC007EB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2A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0ED"/>
    <w:pPr>
      <w:keepNext/>
      <w:keepLines/>
      <w:spacing w:before="240" w:after="240"/>
      <w:outlineLvl w:val="0"/>
    </w:pPr>
    <w:rPr>
      <w:rFonts w:cs="Times New Roman"/>
      <w:b/>
      <w:bCs/>
      <w:color w:val="AF272F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533"/>
    <w:pPr>
      <w:keepNext/>
      <w:keepLines/>
      <w:spacing w:before="240" w:after="240" w:line="240" w:lineRule="auto"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2AF6"/>
    <w:pPr>
      <w:keepNext/>
      <w:spacing w:line="240" w:lineRule="auto"/>
      <w:outlineLvl w:val="2"/>
    </w:pPr>
    <w:rPr>
      <w:rFonts w:cs="Times New Roman"/>
      <w:b/>
      <w:bCs/>
      <w:color w:val="AF272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20ED"/>
    <w:rPr>
      <w:rFonts w:ascii="VIC" w:hAnsi="VIC"/>
      <w:b/>
      <w:bCs/>
      <w:color w:val="AF272F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C4533"/>
    <w:rPr>
      <w:rFonts w:ascii="VIC" w:hAnsi="VIC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722AF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22AF6"/>
    <w:rPr>
      <w:rFonts w:ascii="Arial" w:hAnsi="Arial"/>
      <w:b/>
      <w:color w:val="AF272F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22AF6"/>
    <w:rPr>
      <w:rFonts w:ascii="Arial" w:hAnsi="Arial"/>
      <w:b/>
      <w:bCs/>
      <w:color w:val="AF272F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E284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620ED"/>
    <w:rPr>
      <w:i/>
      <w:iCs/>
    </w:rPr>
  </w:style>
  <w:style w:type="character" w:styleId="UnresolvedMention">
    <w:name w:val="Unresolved Mention"/>
    <w:basedOn w:val="DefaultParagraphFont"/>
    <w:uiPriority w:val="99"/>
    <w:rsid w:val="008428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97E6B"/>
    <w:rPr>
      <w:rFonts w:ascii="VIC" w:hAnsi="VIC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rents/family-health/Pages/your-childs-wellbeing.aspx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orparentsofprimaryschoolagedchildren_Accessibl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35CDD107-1F68-4D34-9384-B05901956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2C386-A2D7-4116-9A24-505090295D3C}"/>
</file>

<file path=customXml/itemProps3.xml><?xml version="1.0" encoding="utf-8"?>
<ds:datastoreItem xmlns:ds="http://schemas.openxmlformats.org/officeDocument/2006/customXml" ds:itemID="{18B7DEC4-652E-4C72-A9D9-E664B7D8A8A4}"/>
</file>

<file path=customXml/itemProps4.xml><?xml version="1.0" encoding="utf-8"?>
<ds:datastoreItem xmlns:ds="http://schemas.openxmlformats.org/officeDocument/2006/customXml" ds:itemID="{6DD66687-4098-4B34-BBC3-27E8C6A1C8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1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asy Read version</vt:lpstr>
    </vt:vector>
  </TitlesOfParts>
  <Company>Hewlett-Packard</Company>
  <LinksUpToDate>false</LinksUpToDate>
  <CharactersWithSpaces>1376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asy Read version</dc:title>
  <dc:subject/>
  <dc:creator>Ian Thomas</dc:creator>
  <cp:keywords/>
  <dc:description/>
  <cp:lastModifiedBy>Emily Williamson</cp:lastModifiedBy>
  <cp:revision>29</cp:revision>
  <cp:lastPrinted>2011-12-12T01:40:00Z</cp:lastPrinted>
  <dcterms:created xsi:type="dcterms:W3CDTF">2020-08-13T05:30:00Z</dcterms:created>
  <dcterms:modified xsi:type="dcterms:W3CDTF">2020-09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